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349E" w14:textId="6171FF87" w:rsidR="001216AC" w:rsidRDefault="00CB30E7" w:rsidP="0005718C">
      <w:pPr>
        <w:jc w:val="right"/>
      </w:pPr>
      <w:r w:rsidRPr="00CE6A47">
        <w:rPr>
          <w:noProof/>
        </w:rPr>
        <w:drawing>
          <wp:anchor distT="0" distB="0" distL="114300" distR="114300" simplePos="0" relativeHeight="251679744" behindDoc="1" locked="0" layoutInCell="1" allowOverlap="1" wp14:anchorId="6D64C1FF" wp14:editId="174A8F26">
            <wp:simplePos x="0" y="0"/>
            <wp:positionH relativeFrom="margin">
              <wp:posOffset>3789000</wp:posOffset>
            </wp:positionH>
            <wp:positionV relativeFrom="paragraph">
              <wp:posOffset>0</wp:posOffset>
            </wp:positionV>
            <wp:extent cx="2689948" cy="873760"/>
            <wp:effectExtent l="0" t="0" r="0" b="2540"/>
            <wp:wrapTopAndBottom/>
            <wp:docPr id="1" name="Picture 1" descr="A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62" cy="87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F01AF" w14:textId="023BB681" w:rsidR="0079082D" w:rsidRPr="00CE0EB8" w:rsidRDefault="00FB7CB9" w:rsidP="00CE0E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ser </w:t>
      </w:r>
      <w:r w:rsidR="00DC0B6B" w:rsidRPr="00DC0B6B">
        <w:rPr>
          <w:b/>
          <w:bCs/>
          <w:sz w:val="32"/>
          <w:szCs w:val="32"/>
        </w:rPr>
        <w:t>Complaints Policy</w:t>
      </w:r>
    </w:p>
    <w:p w14:paraId="0AE05598" w14:textId="77777777" w:rsidR="0079082D" w:rsidRDefault="0079082D" w:rsidP="0079082D">
      <w:pPr>
        <w:spacing w:before="96"/>
        <w:ind w:left="375"/>
        <w:rPr>
          <w:rFonts w:ascii="Arial"/>
          <w:b/>
        </w:rPr>
      </w:pPr>
      <w:r>
        <w:rPr>
          <w:rFonts w:ascii="Arial"/>
          <w:b/>
          <w:u w:val="thick"/>
        </w:rPr>
        <w:t>Background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nd</w:t>
      </w:r>
      <w:r>
        <w:rPr>
          <w:rFonts w:ascii="Arial"/>
          <w:b/>
          <w:spacing w:val="1"/>
          <w:u w:val="thick"/>
        </w:rPr>
        <w:t xml:space="preserve"> </w:t>
      </w:r>
      <w:r>
        <w:rPr>
          <w:rFonts w:ascii="Arial"/>
          <w:b/>
          <w:u w:val="thick"/>
        </w:rPr>
        <w:t>Purpose</w:t>
      </w:r>
    </w:p>
    <w:p w14:paraId="5B40527A" w14:textId="77777777" w:rsidR="0079082D" w:rsidRDefault="0079082D" w:rsidP="0079082D">
      <w:pPr>
        <w:pStyle w:val="BodyText"/>
        <w:rPr>
          <w:rFonts w:ascii="Arial"/>
          <w:b/>
        </w:rPr>
      </w:pPr>
    </w:p>
    <w:p w14:paraId="4DA8FD3E" w14:textId="187ED67D" w:rsidR="0079082D" w:rsidRDefault="00382926" w:rsidP="0079082D">
      <w:pPr>
        <w:pStyle w:val="ListParagraph"/>
        <w:numPr>
          <w:ilvl w:val="0"/>
          <w:numId w:val="8"/>
        </w:numPr>
        <w:tabs>
          <w:tab w:val="left" w:pos="1096"/>
        </w:tabs>
        <w:spacing w:line="237" w:lineRule="auto"/>
        <w:ind w:right="653"/>
        <w:jc w:val="both"/>
      </w:pPr>
      <w:r>
        <w:t>Pendle New Neighbours (PNN)</w:t>
      </w:r>
      <w:r w:rsidR="0079082D">
        <w:t xml:space="preserve"> welcomes feedback on the services we deliver. This feedback, either</w:t>
      </w:r>
      <w:r w:rsidR="0079082D">
        <w:rPr>
          <w:spacing w:val="1"/>
        </w:rPr>
        <w:t xml:space="preserve"> </w:t>
      </w:r>
      <w:r w:rsidR="0079082D">
        <w:t>positive</w:t>
      </w:r>
      <w:r w:rsidR="0079082D">
        <w:rPr>
          <w:spacing w:val="-7"/>
        </w:rPr>
        <w:t xml:space="preserve"> </w:t>
      </w:r>
      <w:r w:rsidR="0079082D">
        <w:t>or</w:t>
      </w:r>
      <w:r w:rsidR="0079082D">
        <w:rPr>
          <w:spacing w:val="-1"/>
        </w:rPr>
        <w:t xml:space="preserve"> </w:t>
      </w:r>
      <w:r w:rsidR="0079082D">
        <w:t>negative,</w:t>
      </w:r>
      <w:r w:rsidR="0079082D">
        <w:rPr>
          <w:spacing w:val="5"/>
        </w:rPr>
        <w:t xml:space="preserve"> </w:t>
      </w:r>
      <w:r w:rsidR="0079082D">
        <w:t>allows</w:t>
      </w:r>
      <w:r w:rsidR="0079082D">
        <w:rPr>
          <w:spacing w:val="-2"/>
        </w:rPr>
        <w:t xml:space="preserve"> </w:t>
      </w:r>
      <w:r w:rsidR="0079082D">
        <w:t>the</w:t>
      </w:r>
      <w:r w:rsidR="0079082D">
        <w:rPr>
          <w:spacing w:val="-7"/>
        </w:rPr>
        <w:t xml:space="preserve"> </w:t>
      </w:r>
      <w:r w:rsidR="0079082D">
        <w:t>organisation to</w:t>
      </w:r>
      <w:r w:rsidR="0079082D">
        <w:rPr>
          <w:spacing w:val="-7"/>
        </w:rPr>
        <w:t xml:space="preserve"> </w:t>
      </w:r>
      <w:r w:rsidR="0079082D">
        <w:t>take a</w:t>
      </w:r>
      <w:r w:rsidR="0079082D">
        <w:rPr>
          <w:spacing w:val="-7"/>
        </w:rPr>
        <w:t xml:space="preserve"> </w:t>
      </w:r>
      <w:r w:rsidR="0079082D">
        <w:t>reflective</w:t>
      </w:r>
      <w:r w:rsidR="0079082D">
        <w:rPr>
          <w:spacing w:val="-7"/>
        </w:rPr>
        <w:t xml:space="preserve"> </w:t>
      </w:r>
      <w:r w:rsidR="0079082D">
        <w:t>approach to</w:t>
      </w:r>
      <w:r w:rsidR="0079082D">
        <w:rPr>
          <w:spacing w:val="-7"/>
        </w:rPr>
        <w:t xml:space="preserve"> </w:t>
      </w:r>
      <w:r w:rsidR="0079082D">
        <w:t>designing</w:t>
      </w:r>
      <w:r w:rsidR="0079082D">
        <w:rPr>
          <w:spacing w:val="-59"/>
        </w:rPr>
        <w:t xml:space="preserve"> </w:t>
      </w:r>
      <w:r w:rsidR="008D0E3B">
        <w:rPr>
          <w:spacing w:val="-59"/>
        </w:rPr>
        <w:t xml:space="preserve">   </w:t>
      </w:r>
      <w:r w:rsidR="008D0E3B">
        <w:t xml:space="preserve"> our </w:t>
      </w:r>
      <w:r w:rsidR="0079082D">
        <w:t>services</w:t>
      </w:r>
      <w:r w:rsidR="0079082D">
        <w:rPr>
          <w:spacing w:val="-2"/>
        </w:rPr>
        <w:t xml:space="preserve"> </w:t>
      </w:r>
      <w:r w:rsidR="0079082D">
        <w:t>in the</w:t>
      </w:r>
      <w:r w:rsidR="0079082D">
        <w:rPr>
          <w:spacing w:val="-6"/>
        </w:rPr>
        <w:t xml:space="preserve"> </w:t>
      </w:r>
      <w:r w:rsidR="0079082D">
        <w:t>best</w:t>
      </w:r>
      <w:r w:rsidR="0079082D">
        <w:rPr>
          <w:spacing w:val="4"/>
        </w:rPr>
        <w:t xml:space="preserve"> </w:t>
      </w:r>
      <w:r w:rsidR="0079082D">
        <w:t>interests</w:t>
      </w:r>
      <w:r w:rsidR="0079082D">
        <w:rPr>
          <w:spacing w:val="6"/>
        </w:rPr>
        <w:t xml:space="preserve"> </w:t>
      </w:r>
      <w:r w:rsidR="0079082D">
        <w:t>of</w:t>
      </w:r>
      <w:r w:rsidR="0079082D">
        <w:rPr>
          <w:spacing w:val="6"/>
        </w:rPr>
        <w:t xml:space="preserve"> </w:t>
      </w:r>
      <w:r w:rsidR="0079082D">
        <w:t>our client</w:t>
      </w:r>
      <w:r w:rsidR="0079082D">
        <w:rPr>
          <w:spacing w:val="4"/>
        </w:rPr>
        <w:t xml:space="preserve"> </w:t>
      </w:r>
      <w:r w:rsidR="0079082D">
        <w:t>group.</w:t>
      </w:r>
    </w:p>
    <w:p w14:paraId="67081514" w14:textId="4D44733B" w:rsidR="0079082D" w:rsidRDefault="0079082D" w:rsidP="0079082D">
      <w:pPr>
        <w:pStyle w:val="ListParagraph"/>
        <w:numPr>
          <w:ilvl w:val="0"/>
          <w:numId w:val="8"/>
        </w:numPr>
        <w:tabs>
          <w:tab w:val="left" w:pos="1096"/>
        </w:tabs>
        <w:spacing w:before="1" w:line="244" w:lineRule="auto"/>
        <w:ind w:right="575"/>
        <w:jc w:val="both"/>
      </w:pPr>
      <w:r>
        <w:t>An efficient and accessible complaints procedure is part of this process</w:t>
      </w:r>
      <w:r w:rsidR="008D0E3B">
        <w:t>,</w:t>
      </w:r>
      <w:r>
        <w:t xml:space="preserve"> alerting us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go</w:t>
      </w:r>
      <w:r>
        <w:rPr>
          <w:spacing w:val="-14"/>
        </w:rPr>
        <w:t xml:space="preserve"> </w:t>
      </w:r>
      <w:r>
        <w:t>wrong</w:t>
      </w:r>
      <w:r w:rsidR="008D0E3B">
        <w:t>,</w:t>
      </w:r>
      <w:r>
        <w:t xml:space="preserve"> and</w:t>
      </w:r>
      <w:r>
        <w:rPr>
          <w:spacing w:val="-1"/>
        </w:rPr>
        <w:t xml:space="preserve"> </w:t>
      </w:r>
      <w:r>
        <w:t>providing</w:t>
      </w:r>
      <w:r>
        <w:rPr>
          <w:spacing w:val="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medy</w:t>
      </w:r>
      <w:r>
        <w:rPr>
          <w:spacing w:val="5"/>
        </w:rPr>
        <w:t xml:space="preserve"> </w:t>
      </w:r>
      <w:r>
        <w:t xml:space="preserve">and avoid </w:t>
      </w:r>
      <w:r w:rsidR="00290D70">
        <w:t xml:space="preserve">any </w:t>
      </w:r>
      <w:r>
        <w:t>future</w:t>
      </w:r>
      <w:r>
        <w:rPr>
          <w:spacing w:val="-8"/>
        </w:rPr>
        <w:t xml:space="preserve"> </w:t>
      </w:r>
      <w:r>
        <w:t>mistakes</w:t>
      </w:r>
      <w:r w:rsidR="008D0E3B">
        <w:t>.</w:t>
      </w:r>
    </w:p>
    <w:p w14:paraId="3C1D8D23" w14:textId="77777777" w:rsidR="0079082D" w:rsidRDefault="0079082D" w:rsidP="0079082D">
      <w:pPr>
        <w:pStyle w:val="ListParagraph"/>
        <w:numPr>
          <w:ilvl w:val="0"/>
          <w:numId w:val="8"/>
        </w:numPr>
        <w:tabs>
          <w:tab w:val="left" w:pos="1096"/>
        </w:tabs>
        <w:spacing w:line="237" w:lineRule="auto"/>
        <w:ind w:right="1121"/>
        <w:jc w:val="both"/>
      </w:pP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sets</w:t>
      </w:r>
      <w:r>
        <w:rPr>
          <w:spacing w:val="-3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ollowed</w:t>
      </w:r>
      <w:r>
        <w:rPr>
          <w:spacing w:val="-1"/>
        </w:rPr>
        <w:t xml:space="preserve"> </w:t>
      </w:r>
      <w:r>
        <w:t>when we</w:t>
      </w:r>
      <w:r>
        <w:rPr>
          <w:spacing w:val="-7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pression of</w:t>
      </w:r>
      <w:r>
        <w:rPr>
          <w:spacing w:val="-59"/>
        </w:rPr>
        <w:t xml:space="preserve"> </w:t>
      </w:r>
      <w:r>
        <w:t>dissatisfaction in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ervices.</w:t>
      </w:r>
    </w:p>
    <w:p w14:paraId="54BC4EA1" w14:textId="77777777" w:rsidR="0079082D" w:rsidRDefault="0079082D" w:rsidP="0079082D">
      <w:pPr>
        <w:pStyle w:val="BodyText"/>
        <w:rPr>
          <w:sz w:val="24"/>
        </w:rPr>
      </w:pPr>
    </w:p>
    <w:p w14:paraId="57216B4D" w14:textId="77777777" w:rsidR="0079082D" w:rsidRDefault="0079082D" w:rsidP="0079082D">
      <w:pPr>
        <w:pStyle w:val="BodyText"/>
        <w:spacing w:before="4"/>
        <w:rPr>
          <w:sz w:val="19"/>
        </w:rPr>
      </w:pPr>
    </w:p>
    <w:p w14:paraId="381E49A2" w14:textId="77777777" w:rsidR="0079082D" w:rsidRDefault="0079082D" w:rsidP="0079082D">
      <w:pPr>
        <w:pStyle w:val="Heading3"/>
        <w:ind w:left="375" w:firstLine="0"/>
      </w:pPr>
      <w:r>
        <w:rPr>
          <w:u w:val="thick"/>
        </w:rPr>
        <w:t>General</w:t>
      </w:r>
      <w:r>
        <w:rPr>
          <w:spacing w:val="-3"/>
          <w:u w:val="thick"/>
        </w:rPr>
        <w:t xml:space="preserve"> </w:t>
      </w:r>
      <w:r>
        <w:rPr>
          <w:u w:val="thick"/>
        </w:rPr>
        <w:t>Complaints</w:t>
      </w:r>
      <w:r>
        <w:rPr>
          <w:spacing w:val="1"/>
          <w:u w:val="thick"/>
        </w:rPr>
        <w:t xml:space="preserve"> </w:t>
      </w:r>
      <w:r>
        <w:rPr>
          <w:u w:val="thick"/>
        </w:rPr>
        <w:t>Procedure</w:t>
      </w:r>
    </w:p>
    <w:p w14:paraId="7CFB8B76" w14:textId="77777777" w:rsidR="0079082D" w:rsidRDefault="0079082D" w:rsidP="0079082D">
      <w:pPr>
        <w:pStyle w:val="BodyText"/>
        <w:spacing w:before="2"/>
        <w:rPr>
          <w:rFonts w:ascii="Arial"/>
          <w:b/>
          <w:sz w:val="14"/>
        </w:rPr>
      </w:pPr>
    </w:p>
    <w:p w14:paraId="5922363C" w14:textId="77777777" w:rsidR="0079082D" w:rsidRDefault="0079082D" w:rsidP="0079082D">
      <w:pPr>
        <w:pStyle w:val="ListParagraph"/>
        <w:numPr>
          <w:ilvl w:val="0"/>
          <w:numId w:val="7"/>
        </w:numPr>
        <w:tabs>
          <w:tab w:val="left" w:pos="1095"/>
          <w:tab w:val="left" w:pos="1096"/>
        </w:tabs>
        <w:spacing w:before="96"/>
        <w:rPr>
          <w:rFonts w:ascii="Arial"/>
          <w:b/>
        </w:rPr>
      </w:pPr>
      <w:r>
        <w:rPr>
          <w:rFonts w:ascii="Arial"/>
          <w:b/>
        </w:rPr>
        <w:t>Definitio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Complaint</w:t>
      </w:r>
    </w:p>
    <w:p w14:paraId="10878C1E" w14:textId="77777777" w:rsidR="0079082D" w:rsidRDefault="0079082D" w:rsidP="0079082D">
      <w:pPr>
        <w:pStyle w:val="BodyText"/>
        <w:spacing w:before="9"/>
        <w:rPr>
          <w:rFonts w:ascii="Arial"/>
          <w:b/>
          <w:sz w:val="21"/>
        </w:rPr>
      </w:pPr>
    </w:p>
    <w:p w14:paraId="3B171917" w14:textId="5109070C" w:rsidR="0079082D" w:rsidRDefault="0079082D" w:rsidP="0079082D">
      <w:pPr>
        <w:pStyle w:val="ListParagraph"/>
        <w:numPr>
          <w:ilvl w:val="1"/>
          <w:numId w:val="7"/>
        </w:numPr>
        <w:tabs>
          <w:tab w:val="left" w:pos="1095"/>
          <w:tab w:val="left" w:pos="1096"/>
        </w:tabs>
        <w:ind w:right="557"/>
      </w:pPr>
      <w:r>
        <w:t>A</w:t>
      </w:r>
      <w:r>
        <w:rPr>
          <w:spacing w:val="-7"/>
        </w:rPr>
        <w:t xml:space="preserve"> </w:t>
      </w:r>
      <w:r>
        <w:t>complaint</w:t>
      </w:r>
      <w:r>
        <w:rPr>
          <w:spacing w:val="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xpression, verbal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,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satisfaction</w:t>
      </w:r>
      <w:r>
        <w:rPr>
          <w:spacing w:val="-3"/>
        </w:rPr>
        <w:t xml:space="preserve"> </w:t>
      </w:r>
      <w:r w:rsidR="00F7280A">
        <w:t>with</w:t>
      </w:r>
      <w:r>
        <w:t xml:space="preserve"> our</w:t>
      </w:r>
      <w:r>
        <w:rPr>
          <w:spacing w:val="-3"/>
        </w:rPr>
        <w:t xml:space="preserve"> </w:t>
      </w:r>
      <w:r>
        <w:t>services</w:t>
      </w:r>
      <w:r>
        <w:rPr>
          <w:spacing w:val="-58"/>
        </w:rPr>
        <w:t xml:space="preserve"> </w:t>
      </w:r>
      <w:r>
        <w:t>by a client.</w:t>
      </w:r>
      <w:r w:rsidR="00D54E72">
        <w:rPr>
          <w:spacing w:val="61"/>
        </w:rPr>
        <w:t xml:space="preserve"> </w:t>
      </w:r>
      <w:r w:rsidR="00D54E72">
        <w:t>Pendle New Neighbours</w:t>
      </w:r>
      <w:r>
        <w:t xml:space="preserve"> clients can complain whenever they are not happy with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 w:rsidR="00D54E72">
        <w:t>Pendle New Neighbours</w:t>
      </w:r>
      <w:r>
        <w:rPr>
          <w:spacing w:val="1"/>
        </w:rPr>
        <w:t xml:space="preserve"> </w:t>
      </w:r>
      <w:r>
        <w:t>provides</w:t>
      </w:r>
      <w:r w:rsidR="00F7280A">
        <w:t>.</w:t>
      </w:r>
    </w:p>
    <w:p w14:paraId="002A580F" w14:textId="77777777" w:rsidR="0079082D" w:rsidRDefault="0079082D" w:rsidP="0079082D">
      <w:pPr>
        <w:pStyle w:val="BodyText"/>
        <w:spacing w:before="8"/>
        <w:rPr>
          <w:sz w:val="21"/>
        </w:rPr>
      </w:pPr>
    </w:p>
    <w:p w14:paraId="7380DC9C" w14:textId="1F3CADE7" w:rsidR="0079082D" w:rsidRDefault="0079082D" w:rsidP="0079082D">
      <w:pPr>
        <w:pStyle w:val="ListParagraph"/>
        <w:numPr>
          <w:ilvl w:val="1"/>
          <w:numId w:val="7"/>
        </w:numPr>
        <w:tabs>
          <w:tab w:val="left" w:pos="1095"/>
          <w:tab w:val="left" w:pos="1096"/>
        </w:tabs>
        <w:ind w:right="1007"/>
      </w:pPr>
      <w:r>
        <w:t xml:space="preserve">All complaints received by </w:t>
      </w:r>
      <w:r w:rsidR="00D54E72">
        <w:t>Pendle New Neighbours</w:t>
      </w:r>
      <w:r>
        <w:t xml:space="preserve"> whether made by phone, verbally, or </w:t>
      </w:r>
      <w:r w:rsidR="00F7280A">
        <w:t>in</w:t>
      </w:r>
      <w:r w:rsidR="00FD15DC">
        <w:t xml:space="preserve"> writing</w:t>
      </w:r>
      <w:r w:rsidR="00F7280A">
        <w:rPr>
          <w:spacing w:val="-7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seriously.</w:t>
      </w:r>
    </w:p>
    <w:p w14:paraId="319C5079" w14:textId="77777777" w:rsidR="0079082D" w:rsidRDefault="0079082D" w:rsidP="0079082D">
      <w:pPr>
        <w:pStyle w:val="BodyText"/>
        <w:spacing w:before="5"/>
      </w:pPr>
    </w:p>
    <w:p w14:paraId="54C8074D" w14:textId="623C5CC2" w:rsidR="0079082D" w:rsidRDefault="0079082D" w:rsidP="0079082D">
      <w:pPr>
        <w:pStyle w:val="ListParagraph"/>
        <w:numPr>
          <w:ilvl w:val="1"/>
          <w:numId w:val="7"/>
        </w:numPr>
        <w:tabs>
          <w:tab w:val="left" w:pos="1095"/>
          <w:tab w:val="left" w:pos="1096"/>
        </w:tabs>
        <w:ind w:right="577"/>
      </w:pPr>
      <w:r>
        <w:t>Appendix</w:t>
      </w:r>
      <w:r>
        <w:rPr>
          <w:spacing w:val="-1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Complaints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Flowchart</w:t>
      </w:r>
      <w:r>
        <w:rPr>
          <w:rFonts w:ascii="Arial" w:hAnsi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overview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ollow</w:t>
      </w:r>
      <w:r>
        <w:rPr>
          <w:spacing w:val="4"/>
        </w:rPr>
        <w:t xml:space="preserve"> </w:t>
      </w:r>
      <w:r>
        <w:t>for</w:t>
      </w:r>
      <w:r>
        <w:rPr>
          <w:spacing w:val="-59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verbal</w:t>
      </w:r>
      <w:r>
        <w:rPr>
          <w:spacing w:val="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ten complaints</w:t>
      </w:r>
      <w:r w:rsidR="00FD15DC">
        <w:t>. The</w:t>
      </w:r>
      <w:r>
        <w:rPr>
          <w:spacing w:val="-7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below</w:t>
      </w:r>
      <w:r>
        <w:rPr>
          <w:spacing w:val="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further</w:t>
      </w:r>
      <w:r>
        <w:rPr>
          <w:spacing w:val="-1"/>
        </w:rPr>
        <w:t xml:space="preserve"> </w:t>
      </w:r>
      <w:r w:rsidR="00804784">
        <w:t>details.</w:t>
      </w:r>
    </w:p>
    <w:p w14:paraId="18CCEA8B" w14:textId="77777777" w:rsidR="0079082D" w:rsidRDefault="0079082D" w:rsidP="0079082D">
      <w:pPr>
        <w:pStyle w:val="BodyText"/>
        <w:spacing w:before="9"/>
        <w:rPr>
          <w:sz w:val="21"/>
        </w:rPr>
      </w:pPr>
    </w:p>
    <w:p w14:paraId="084E9A9C" w14:textId="232F6CA2" w:rsidR="0079082D" w:rsidRDefault="0079082D" w:rsidP="0079082D">
      <w:pPr>
        <w:pStyle w:val="Heading3"/>
        <w:numPr>
          <w:ilvl w:val="0"/>
          <w:numId w:val="7"/>
        </w:numPr>
        <w:tabs>
          <w:tab w:val="left" w:pos="1095"/>
          <w:tab w:val="left" w:pos="1096"/>
        </w:tabs>
      </w:pPr>
      <w:r>
        <w:t>Ac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eceiving a</w:t>
      </w:r>
      <w:r>
        <w:rPr>
          <w:spacing w:val="-2"/>
        </w:rPr>
        <w:t xml:space="preserve"> </w:t>
      </w:r>
      <w:r>
        <w:t>verbal</w:t>
      </w:r>
      <w:r>
        <w:rPr>
          <w:spacing w:val="-6"/>
        </w:rPr>
        <w:t xml:space="preserve"> </w:t>
      </w:r>
      <w:r w:rsidR="00BB0E59">
        <w:t>complaint.</w:t>
      </w:r>
    </w:p>
    <w:p w14:paraId="4A8E0A6B" w14:textId="77777777" w:rsidR="0079082D" w:rsidRDefault="0079082D" w:rsidP="0079082D">
      <w:pPr>
        <w:pStyle w:val="BodyText"/>
        <w:spacing w:before="10"/>
        <w:rPr>
          <w:rFonts w:ascii="Arial"/>
          <w:b/>
          <w:sz w:val="21"/>
        </w:rPr>
      </w:pPr>
    </w:p>
    <w:p w14:paraId="46328A1B" w14:textId="6D0FCD30" w:rsidR="0079082D" w:rsidRDefault="0079082D" w:rsidP="0079082D">
      <w:pPr>
        <w:pStyle w:val="ListParagraph"/>
        <w:numPr>
          <w:ilvl w:val="1"/>
          <w:numId w:val="7"/>
        </w:numPr>
        <w:tabs>
          <w:tab w:val="left" w:pos="1095"/>
          <w:tab w:val="left" w:pos="1096"/>
        </w:tabs>
        <w:spacing w:line="242" w:lineRule="auto"/>
        <w:ind w:right="567"/>
      </w:pPr>
      <w:r>
        <w:t>Whe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rbal</w:t>
      </w:r>
      <w:r>
        <w:rPr>
          <w:spacing w:val="3"/>
        </w:rPr>
        <w:t xml:space="preserve"> </w:t>
      </w:r>
      <w:r>
        <w:t>complaint</w:t>
      </w:r>
      <w:r>
        <w:rPr>
          <w:spacing w:val="5"/>
        </w:rPr>
        <w:t xml:space="preserve"> </w:t>
      </w:r>
      <w:r>
        <w:t>is</w:t>
      </w:r>
      <w:r>
        <w:rPr>
          <w:spacing w:val="-9"/>
        </w:rPr>
        <w:t xml:space="preserve"> </w:t>
      </w:r>
      <w:r w:rsidR="00BB0E59">
        <w:t>received,</w:t>
      </w:r>
      <w:r>
        <w:t xml:space="preserve"> we</w:t>
      </w:r>
      <w:r>
        <w:rPr>
          <w:spacing w:val="-6"/>
        </w:rPr>
        <w:t xml:space="preserve"> </w:t>
      </w:r>
      <w:r>
        <w:t>should try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laint</w:t>
      </w:r>
      <w:r>
        <w:rPr>
          <w:spacing w:val="4"/>
        </w:rPr>
        <w:t xml:space="preserve"> </w:t>
      </w:r>
      <w:r>
        <w:t>informally.</w:t>
      </w:r>
      <w:r>
        <w:rPr>
          <w:spacing w:val="-58"/>
        </w:rPr>
        <w:t xml:space="preserve"> </w:t>
      </w:r>
      <w:r>
        <w:t>If this is possible then a record of the complaint should be made and passed to the</w:t>
      </w:r>
      <w:r>
        <w:rPr>
          <w:spacing w:val="1"/>
        </w:rPr>
        <w:t xml:space="preserve"> </w:t>
      </w:r>
      <w:r w:rsidR="0077484F">
        <w:t>Senior Support Adviser</w:t>
      </w:r>
      <w:r>
        <w:t>.</w:t>
      </w:r>
      <w:r>
        <w:rPr>
          <w:spacing w:val="9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further</w:t>
      </w:r>
      <w:r>
        <w:rPr>
          <w:spacing w:val="8"/>
        </w:rPr>
        <w:t xml:space="preserve"> </w:t>
      </w:r>
      <w:r>
        <w:t>action is</w:t>
      </w:r>
      <w:r>
        <w:rPr>
          <w:spacing w:val="-2"/>
        </w:rPr>
        <w:t xml:space="preserve"> </w:t>
      </w:r>
      <w:r>
        <w:t>needed.</w:t>
      </w:r>
    </w:p>
    <w:p w14:paraId="1BE9027B" w14:textId="77777777" w:rsidR="0079082D" w:rsidRDefault="0079082D" w:rsidP="0079082D">
      <w:pPr>
        <w:pStyle w:val="BodyText"/>
        <w:spacing w:before="7"/>
        <w:rPr>
          <w:sz w:val="21"/>
        </w:rPr>
      </w:pPr>
    </w:p>
    <w:p w14:paraId="5510E5E6" w14:textId="14B44CBE" w:rsidR="0079082D" w:rsidRDefault="0079082D" w:rsidP="0079082D">
      <w:pPr>
        <w:pStyle w:val="ListParagraph"/>
        <w:numPr>
          <w:ilvl w:val="1"/>
          <w:numId w:val="7"/>
        </w:numPr>
        <w:tabs>
          <w:tab w:val="left" w:pos="1095"/>
          <w:tab w:val="left" w:pos="1096"/>
        </w:tabs>
        <w:ind w:right="562"/>
      </w:pPr>
      <w:r>
        <w:t>Where the staff member has not been able to resolve the client’s issue, they should</w:t>
      </w:r>
      <w:r>
        <w:rPr>
          <w:spacing w:val="1"/>
        </w:rPr>
        <w:t xml:space="preserve"> </w:t>
      </w:r>
      <w:r>
        <w:t>refer the</w:t>
      </w:r>
      <w:r>
        <w:rPr>
          <w:spacing w:val="-7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 w:rsidR="0077484F">
        <w:t>Senior Support Adviser</w:t>
      </w:r>
      <w:r>
        <w:t>.</w:t>
      </w:r>
      <w:r>
        <w:rPr>
          <w:spacing w:val="1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should make a</w:t>
      </w:r>
      <w:r>
        <w:rPr>
          <w:spacing w:val="-7"/>
        </w:rPr>
        <w:t xml:space="preserve"> </w:t>
      </w:r>
      <w:r>
        <w:t>record 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laint</w:t>
      </w:r>
      <w:r>
        <w:rPr>
          <w:spacing w:val="4"/>
        </w:rPr>
        <w:t xml:space="preserve"> </w:t>
      </w:r>
      <w:r w:rsidR="00D07AFC">
        <w:t xml:space="preserve">and pass </w:t>
      </w:r>
      <w:r w:rsidR="00D07AFC">
        <w:rPr>
          <w:spacing w:val="-58"/>
        </w:rPr>
        <w:t xml:space="preserve"> 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evant</w:t>
      </w:r>
      <w:r>
        <w:rPr>
          <w:spacing w:val="-2"/>
        </w:rPr>
        <w:t xml:space="preserve"> </w:t>
      </w:r>
      <w:r w:rsidR="00774D34">
        <w:t>trustee</w:t>
      </w:r>
      <w:r>
        <w:t>.</w:t>
      </w:r>
    </w:p>
    <w:p w14:paraId="045091C2" w14:textId="77777777" w:rsidR="0079082D" w:rsidRDefault="0079082D" w:rsidP="0079082D">
      <w:pPr>
        <w:pStyle w:val="BodyText"/>
        <w:spacing w:before="4"/>
      </w:pPr>
    </w:p>
    <w:p w14:paraId="21F473DB" w14:textId="424BE78C" w:rsidR="0079082D" w:rsidRDefault="0079082D" w:rsidP="0079082D">
      <w:pPr>
        <w:pStyle w:val="ListParagraph"/>
        <w:numPr>
          <w:ilvl w:val="1"/>
          <w:numId w:val="7"/>
        </w:numPr>
        <w:tabs>
          <w:tab w:val="left" w:pos="1095"/>
          <w:tab w:val="left" w:pos="1096"/>
        </w:tabs>
        <w:ind w:right="613"/>
      </w:pPr>
      <w:r>
        <w:t>If</w:t>
      </w:r>
      <w:r w:rsidR="00C26FF6">
        <w:t>,</w:t>
      </w:r>
      <w:r>
        <w:t xml:space="preserve"> after intervention from the </w:t>
      </w:r>
      <w:r w:rsidR="00C26FF6">
        <w:t>trustee,</w:t>
      </w:r>
      <w:r>
        <w:t xml:space="preserve"> the issue has still not been resolved then the</w:t>
      </w:r>
      <w:r>
        <w:rPr>
          <w:spacing w:val="1"/>
        </w:rPr>
        <w:t xml:space="preserve"> </w:t>
      </w:r>
      <w:r>
        <w:t>client should be provided with a cop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aints</w:t>
      </w:r>
      <w:r>
        <w:rPr>
          <w:spacing w:val="4"/>
        </w:rPr>
        <w:t xml:space="preserve"> </w:t>
      </w:r>
      <w:r>
        <w:t>form</w:t>
      </w:r>
      <w:r>
        <w:rPr>
          <w:spacing w:val="11"/>
        </w:rPr>
        <w:t xml:space="preserve"> </w:t>
      </w:r>
      <w:r>
        <w:t>(Appendix</w:t>
      </w:r>
      <w:r>
        <w:rPr>
          <w:spacing w:val="-6"/>
        </w:rPr>
        <w:t xml:space="preserve"> </w:t>
      </w:r>
      <w:r w:rsidR="00804784">
        <w:t>3</w:t>
      </w:r>
      <w:r>
        <w:t>).</w:t>
      </w:r>
    </w:p>
    <w:p w14:paraId="3A0D4AC3" w14:textId="77777777" w:rsidR="0079082D" w:rsidRDefault="0079082D" w:rsidP="0079082D">
      <w:pPr>
        <w:pStyle w:val="BodyText"/>
        <w:spacing w:before="8"/>
        <w:rPr>
          <w:sz w:val="21"/>
        </w:rPr>
      </w:pPr>
    </w:p>
    <w:p w14:paraId="2AF9E924" w14:textId="2B2D254C" w:rsidR="0079082D" w:rsidRDefault="0079082D" w:rsidP="0079082D">
      <w:pPr>
        <w:pStyle w:val="ListParagraph"/>
        <w:numPr>
          <w:ilvl w:val="1"/>
          <w:numId w:val="7"/>
        </w:numPr>
        <w:tabs>
          <w:tab w:val="left" w:pos="1095"/>
          <w:tab w:val="left" w:pos="1096"/>
        </w:tabs>
        <w:ind w:right="678"/>
      </w:pPr>
      <w:r>
        <w:t>The process and forms should be clearly explained to the client and, if required, the</w:t>
      </w:r>
      <w:r>
        <w:rPr>
          <w:spacing w:val="1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ssisted</w:t>
      </w:r>
      <w:r>
        <w:rPr>
          <w:spacing w:val="1"/>
        </w:rPr>
        <w:t xml:space="preserve"> </w:t>
      </w:r>
      <w:r w:rsidR="00774D34">
        <w:t>in comple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form.</w:t>
      </w:r>
      <w:r>
        <w:rPr>
          <w:spacing w:val="5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ent’s</w:t>
      </w:r>
      <w:r>
        <w:rPr>
          <w:spacing w:val="-1"/>
        </w:rPr>
        <w:t xml:space="preserve"> </w:t>
      </w:r>
      <w:r>
        <w:t>issue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hen</w:t>
      </w:r>
      <w:r>
        <w:rPr>
          <w:spacing w:val="-5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alt</w:t>
      </w:r>
      <w:r>
        <w:rPr>
          <w:spacing w:val="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complaints.</w:t>
      </w:r>
    </w:p>
    <w:p w14:paraId="5071DCCC" w14:textId="77777777" w:rsidR="0079082D" w:rsidRDefault="0079082D" w:rsidP="0079082D">
      <w:pPr>
        <w:sectPr w:rsidR="0079082D" w:rsidSect="00A548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284" w:right="851" w:bottom="284" w:left="851" w:header="720" w:footer="1157" w:gutter="0"/>
          <w:pgNumType w:start="1"/>
          <w:cols w:space="720"/>
        </w:sectPr>
      </w:pPr>
    </w:p>
    <w:p w14:paraId="3B306C54" w14:textId="5AE62B3D" w:rsidR="0079082D" w:rsidRPr="00FB59AF" w:rsidRDefault="0079082D" w:rsidP="0079082D">
      <w:pPr>
        <w:pStyle w:val="Heading3"/>
        <w:numPr>
          <w:ilvl w:val="0"/>
          <w:numId w:val="6"/>
        </w:numPr>
        <w:tabs>
          <w:tab w:val="left" w:pos="1095"/>
          <w:tab w:val="left" w:pos="1096"/>
        </w:tabs>
        <w:spacing w:before="75"/>
      </w:pPr>
      <w:r w:rsidRPr="00FB59AF">
        <w:lastRenderedPageBreak/>
        <w:t>Action on receiving</w:t>
      </w:r>
      <w:r w:rsidRPr="00FB59AF">
        <w:rPr>
          <w:spacing w:val="1"/>
        </w:rPr>
        <w:t xml:space="preserve"> </w:t>
      </w:r>
      <w:r w:rsidRPr="00FB59AF">
        <w:t>a</w:t>
      </w:r>
      <w:r w:rsidRPr="00FB59AF">
        <w:rPr>
          <w:spacing w:val="-9"/>
        </w:rPr>
        <w:t xml:space="preserve"> </w:t>
      </w:r>
      <w:r w:rsidRPr="00FB59AF">
        <w:t>written</w:t>
      </w:r>
      <w:r w:rsidRPr="00FB59AF">
        <w:rPr>
          <w:spacing w:val="1"/>
        </w:rPr>
        <w:t xml:space="preserve"> </w:t>
      </w:r>
      <w:r w:rsidR="00774D34" w:rsidRPr="00FB59AF">
        <w:t>complaint.</w:t>
      </w:r>
    </w:p>
    <w:p w14:paraId="4BB8B3C6" w14:textId="77777777" w:rsidR="0079082D" w:rsidRDefault="0079082D" w:rsidP="0079082D">
      <w:pPr>
        <w:pStyle w:val="BodyText"/>
        <w:spacing w:before="9"/>
        <w:rPr>
          <w:rFonts w:ascii="Arial"/>
          <w:b/>
          <w:sz w:val="21"/>
        </w:rPr>
      </w:pPr>
    </w:p>
    <w:p w14:paraId="07D583EE" w14:textId="77777777" w:rsidR="0079082D" w:rsidRDefault="0079082D" w:rsidP="0079082D">
      <w:pPr>
        <w:pStyle w:val="ListParagraph"/>
        <w:numPr>
          <w:ilvl w:val="1"/>
          <w:numId w:val="6"/>
        </w:numPr>
        <w:tabs>
          <w:tab w:val="left" w:pos="1095"/>
          <w:tab w:val="left" w:pos="1096"/>
        </w:tabs>
        <w:spacing w:before="1"/>
        <w:ind w:right="1324"/>
      </w:pP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ritten</w:t>
      </w:r>
      <w:r>
        <w:rPr>
          <w:spacing w:val="7"/>
        </w:rPr>
        <w:t xml:space="preserve"> </w:t>
      </w:r>
      <w:r>
        <w:t>complaint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rbal</w:t>
      </w:r>
      <w:r>
        <w:rPr>
          <w:spacing w:val="-58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solved</w:t>
      </w:r>
      <w:r>
        <w:rPr>
          <w:spacing w:val="1"/>
        </w:rPr>
        <w:t xml:space="preserve"> </w:t>
      </w:r>
      <w:r>
        <w:t>informally.</w:t>
      </w:r>
    </w:p>
    <w:p w14:paraId="25330280" w14:textId="77777777" w:rsidR="0079082D" w:rsidRDefault="0079082D" w:rsidP="0079082D">
      <w:pPr>
        <w:pStyle w:val="BodyText"/>
        <w:spacing w:before="4"/>
      </w:pPr>
    </w:p>
    <w:p w14:paraId="30F3B574" w14:textId="1C47F0EE" w:rsidR="0079082D" w:rsidRDefault="0079082D" w:rsidP="0079082D">
      <w:pPr>
        <w:pStyle w:val="ListParagraph"/>
        <w:numPr>
          <w:ilvl w:val="1"/>
          <w:numId w:val="6"/>
        </w:numPr>
        <w:tabs>
          <w:tab w:val="left" w:pos="1095"/>
          <w:tab w:val="left" w:pos="1096"/>
        </w:tabs>
        <w:ind w:right="549"/>
      </w:pPr>
      <w:r>
        <w:t>All</w:t>
      </w:r>
      <w:r>
        <w:rPr>
          <w:spacing w:val="-3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rwarded</w:t>
      </w:r>
      <w:r>
        <w:rPr>
          <w:spacing w:val="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 w:rsidR="00732533">
        <w:t xml:space="preserve">Senior Support Adviser who </w:t>
      </w:r>
      <w:r>
        <w:t>r</w:t>
      </w:r>
      <w:r>
        <w:rPr>
          <w:spacing w:val="-58"/>
        </w:rPr>
        <w:t xml:space="preserve"> </w:t>
      </w:r>
      <w:r>
        <w:t>must consider whether to alert the professional indemnity insurers (see section 5</w:t>
      </w:r>
      <w:r>
        <w:rPr>
          <w:spacing w:val="1"/>
        </w:rPr>
        <w:t xml:space="preserve"> </w:t>
      </w:r>
      <w:r>
        <w:t xml:space="preserve">below) and obtain sign off for this from the </w:t>
      </w:r>
      <w:r w:rsidR="00DC0173">
        <w:t>Chair or Treasurer</w:t>
      </w:r>
      <w:r>
        <w:t>. Once referred to the</w:t>
      </w:r>
      <w:r>
        <w:rPr>
          <w:spacing w:val="1"/>
        </w:rPr>
        <w:t xml:space="preserve"> </w:t>
      </w:r>
      <w:r>
        <w:t xml:space="preserve">insurers, the </w:t>
      </w:r>
      <w:r w:rsidR="00C87C10">
        <w:t>Senior Support Adviser</w:t>
      </w:r>
      <w:r>
        <w:t xml:space="preserve"> will ensure the client is advised on how to obtain</w:t>
      </w:r>
      <w:r>
        <w:rPr>
          <w:spacing w:val="1"/>
        </w:rPr>
        <w:t xml:space="preserve"> </w:t>
      </w:r>
      <w:r>
        <w:t>independent</w:t>
      </w:r>
      <w:r>
        <w:rPr>
          <w:spacing w:val="3"/>
        </w:rPr>
        <w:t xml:space="preserve"> </w:t>
      </w:r>
      <w:r>
        <w:t>(legal) advice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ation to</w:t>
      </w:r>
      <w:r>
        <w:rPr>
          <w:spacing w:val="-7"/>
        </w:rPr>
        <w:t xml:space="preserve"> </w:t>
      </w:r>
      <w:r>
        <w:t>their claim</w:t>
      </w:r>
      <w:r>
        <w:rPr>
          <w:spacing w:val="2"/>
        </w:rPr>
        <w:t xml:space="preserve"> </w:t>
      </w:r>
      <w:r>
        <w:t>against</w:t>
      </w:r>
      <w:r>
        <w:rPr>
          <w:spacing w:val="4"/>
        </w:rPr>
        <w:t xml:space="preserve"> </w:t>
      </w:r>
      <w:r w:rsidR="00B65524">
        <w:t>PNN</w:t>
      </w:r>
      <w:r>
        <w:t>,</w:t>
      </w:r>
      <w:r>
        <w:rPr>
          <w:spacing w:val="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sh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o.</w:t>
      </w:r>
    </w:p>
    <w:p w14:paraId="1084EB86" w14:textId="77777777" w:rsidR="0079082D" w:rsidRDefault="0079082D" w:rsidP="0079082D">
      <w:pPr>
        <w:pStyle w:val="BodyText"/>
        <w:spacing w:before="6"/>
        <w:rPr>
          <w:sz w:val="21"/>
        </w:rPr>
      </w:pPr>
    </w:p>
    <w:p w14:paraId="564C38FD" w14:textId="77777777" w:rsidR="0079082D" w:rsidRDefault="0079082D" w:rsidP="0079082D">
      <w:pPr>
        <w:pStyle w:val="ListParagraph"/>
        <w:numPr>
          <w:ilvl w:val="1"/>
          <w:numId w:val="6"/>
        </w:numPr>
        <w:tabs>
          <w:tab w:val="left" w:pos="1095"/>
          <w:tab w:val="left" w:pos="1096"/>
        </w:tabs>
        <w:spacing w:before="1" w:line="242" w:lineRule="auto"/>
        <w:ind w:right="591"/>
      </w:pPr>
      <w:r>
        <w:t>We should acknowledge receipt of the complaint as soon as possible and within 10</w:t>
      </w:r>
      <w:r>
        <w:rPr>
          <w:spacing w:val="1"/>
        </w:rPr>
        <w:t xml:space="preserve"> </w:t>
      </w:r>
      <w:r>
        <w:t>days of receiving. The acknowledgement should provide details of how their complaint</w:t>
      </w:r>
      <w:r>
        <w:rPr>
          <w:spacing w:val="-59"/>
        </w:rPr>
        <w:t xml:space="preserve"> </w:t>
      </w:r>
      <w:r>
        <w:t>will be dealt with and a timescale for resolution.</w:t>
      </w:r>
      <w:r>
        <w:rPr>
          <w:spacing w:val="1"/>
        </w:rPr>
        <w:t xml:space="preserve"> </w:t>
      </w:r>
      <w:r>
        <w:t>The template letter at Appendix 3 can</w:t>
      </w:r>
      <w:r>
        <w:rPr>
          <w:spacing w:val="-5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urpose.</w:t>
      </w:r>
    </w:p>
    <w:p w14:paraId="45331C6C" w14:textId="77777777" w:rsidR="0079082D" w:rsidRDefault="0079082D" w:rsidP="0079082D">
      <w:pPr>
        <w:pStyle w:val="BodyText"/>
        <w:spacing w:before="3"/>
        <w:rPr>
          <w:sz w:val="21"/>
        </w:rPr>
      </w:pPr>
    </w:p>
    <w:p w14:paraId="54D64542" w14:textId="26A23674" w:rsidR="0079082D" w:rsidRDefault="0079082D" w:rsidP="0079082D">
      <w:pPr>
        <w:pStyle w:val="ListParagraph"/>
        <w:numPr>
          <w:ilvl w:val="1"/>
          <w:numId w:val="6"/>
        </w:numPr>
        <w:tabs>
          <w:tab w:val="left" w:pos="1095"/>
          <w:tab w:val="left" w:pos="1096"/>
        </w:tabs>
        <w:spacing w:before="1"/>
        <w:ind w:right="578"/>
      </w:pPr>
      <w:r>
        <w:t xml:space="preserve">The </w:t>
      </w:r>
      <w:r w:rsidR="00C87C10">
        <w:t>Senior Support Adviser</w:t>
      </w:r>
      <w:r w:rsidR="00B65524">
        <w:t xml:space="preserve"> </w:t>
      </w:r>
      <w:r>
        <w:t xml:space="preserve">should then decide who will </w:t>
      </w:r>
      <w:r w:rsidR="00203880">
        <w:t xml:space="preserve">investigate the </w:t>
      </w:r>
      <w:r>
        <w:rPr>
          <w:spacing w:val="-1"/>
        </w:rPr>
        <w:t>complaint.</w:t>
      </w:r>
      <w:r>
        <w:t xml:space="preserve"> This may involve reviewing case records, interviewing members of</w:t>
      </w:r>
      <w:r>
        <w:rPr>
          <w:spacing w:val="1"/>
        </w:rPr>
        <w:t xml:space="preserve"> </w:t>
      </w:r>
      <w:r>
        <w:t>staff/volunteers and contacting the complainant for further details.</w:t>
      </w:r>
      <w:r>
        <w:rPr>
          <w:spacing w:val="1"/>
        </w:rPr>
        <w:t xml:space="preserve"> </w:t>
      </w:r>
      <w:r>
        <w:t>It is important to</w:t>
      </w:r>
      <w:r>
        <w:rPr>
          <w:spacing w:val="1"/>
        </w:rPr>
        <w:t xml:space="preserve"> </w:t>
      </w:r>
      <w:r>
        <w:t>sepa</w:t>
      </w:r>
      <w:r w:rsidR="00B65524">
        <w:t>rate the</w:t>
      </w:r>
      <w:r>
        <w:t xml:space="preserve"> hearsay from fact and to remember that the investigation is not a disciplinary</w:t>
      </w:r>
      <w:r w:rsidR="00B65524">
        <w:t xml:space="preserve"> </w:t>
      </w:r>
      <w:r>
        <w:rPr>
          <w:spacing w:val="-59"/>
        </w:rPr>
        <w:t xml:space="preserve"> </w:t>
      </w:r>
      <w:r w:rsidR="00B65524">
        <w:rPr>
          <w:spacing w:val="-59"/>
        </w:rPr>
        <w:t xml:space="preserve">  </w:t>
      </w:r>
      <w:r>
        <w:t>process</w:t>
      </w:r>
      <w:r w:rsidR="001E29BA">
        <w:rPr>
          <w:spacing w:val="-1"/>
        </w:rPr>
        <w:t>. T</w:t>
      </w:r>
      <w:r>
        <w:t>he</w:t>
      </w:r>
      <w:r>
        <w:rPr>
          <w:spacing w:val="-6"/>
        </w:rPr>
        <w:t xml:space="preserve"> </w:t>
      </w:r>
      <w:r>
        <w:t>aim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 ou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ts</w:t>
      </w:r>
      <w:r>
        <w:rPr>
          <w:spacing w:val="-1"/>
        </w:rPr>
        <w:t xml:space="preserve"> </w:t>
      </w:r>
      <w:r>
        <w:t>and establish what</w:t>
      </w:r>
      <w:r>
        <w:rPr>
          <w:spacing w:val="5"/>
        </w:rPr>
        <w:t xml:space="preserve"> </w:t>
      </w:r>
      <w:r>
        <w:t>happened.</w:t>
      </w:r>
    </w:p>
    <w:p w14:paraId="3B2BCFA4" w14:textId="77777777" w:rsidR="0079082D" w:rsidRDefault="0079082D" w:rsidP="0079082D">
      <w:pPr>
        <w:pStyle w:val="BodyText"/>
        <w:spacing w:before="1"/>
      </w:pPr>
    </w:p>
    <w:p w14:paraId="1AC9982D" w14:textId="77777777" w:rsidR="0079082D" w:rsidRDefault="0079082D" w:rsidP="0079082D">
      <w:pPr>
        <w:pStyle w:val="ListParagraph"/>
        <w:numPr>
          <w:ilvl w:val="1"/>
          <w:numId w:val="6"/>
        </w:numPr>
        <w:tabs>
          <w:tab w:val="left" w:pos="1095"/>
          <w:tab w:val="left" w:pos="1096"/>
        </w:tabs>
        <w:ind w:right="826"/>
      </w:pPr>
      <w:r>
        <w:t>Where the investigation is likely to take longer than was indicated in the</w:t>
      </w:r>
      <w:r>
        <w:rPr>
          <w:spacing w:val="1"/>
        </w:rPr>
        <w:t xml:space="preserve"> </w:t>
      </w:r>
      <w:r>
        <w:t>acknowledgement letter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lainant</w:t>
      </w:r>
      <w:r>
        <w:rPr>
          <w:spacing w:val="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ntacted</w:t>
      </w:r>
      <w:r>
        <w:rPr>
          <w:spacing w:val="-3"/>
        </w:rPr>
        <w:t xml:space="preserve"> </w:t>
      </w:r>
      <w:r>
        <w:t>again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formed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timescale.</w:t>
      </w:r>
    </w:p>
    <w:p w14:paraId="42DFC8C5" w14:textId="77777777" w:rsidR="0079082D" w:rsidRDefault="0079082D" w:rsidP="0079082D">
      <w:pPr>
        <w:pStyle w:val="BodyText"/>
        <w:spacing w:before="4"/>
      </w:pPr>
    </w:p>
    <w:p w14:paraId="1E25FFEA" w14:textId="77777777" w:rsidR="0079082D" w:rsidRDefault="0079082D" w:rsidP="0079082D">
      <w:pPr>
        <w:pStyle w:val="ListParagraph"/>
        <w:numPr>
          <w:ilvl w:val="1"/>
          <w:numId w:val="6"/>
        </w:numPr>
        <w:tabs>
          <w:tab w:val="left" w:pos="1095"/>
          <w:tab w:val="left" w:pos="1096"/>
        </w:tabs>
        <w:ind w:right="584"/>
      </w:pPr>
      <w:r>
        <w:t xml:space="preserve">Once the investigation is completed the person leading </w:t>
      </w:r>
      <w:proofErr w:type="gramStart"/>
      <w:r>
        <w:t>on</w:t>
      </w:r>
      <w:proofErr w:type="gramEnd"/>
      <w:r>
        <w:t xml:space="preserve"> the complaint should</w:t>
      </w:r>
      <w:r>
        <w:rPr>
          <w:spacing w:val="1"/>
        </w:rPr>
        <w:t xml:space="preserve"> </w:t>
      </w:r>
      <w:r>
        <w:t>contact the complainant to confirm whether their complaint has been uphel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son to</w:t>
      </w:r>
      <w:r>
        <w:rPr>
          <w:spacing w:val="-7"/>
        </w:rPr>
        <w:t xml:space="preserve"> </w:t>
      </w:r>
      <w:r>
        <w:t>uphold or not</w:t>
      </w:r>
      <w:r>
        <w:rPr>
          <w:spacing w:val="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phold the</w:t>
      </w:r>
      <w:r>
        <w:rPr>
          <w:spacing w:val="-7"/>
        </w:rPr>
        <w:t xml:space="preserve"> </w:t>
      </w:r>
      <w:r>
        <w:t>complaint</w:t>
      </w:r>
      <w:r>
        <w:rPr>
          <w:spacing w:val="-3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learly</w:t>
      </w:r>
      <w:r>
        <w:rPr>
          <w:spacing w:val="-2"/>
        </w:rPr>
        <w:t xml:space="preserve"> </w:t>
      </w:r>
      <w:r>
        <w:t>explained.</w:t>
      </w:r>
      <w:r>
        <w:rPr>
          <w:spacing w:val="51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complaint is upheld, the letter should also explain what we will do to resolve the issue.</w:t>
      </w:r>
      <w:r>
        <w:rPr>
          <w:spacing w:val="-5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Appendix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mended for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urpose.</w:t>
      </w:r>
    </w:p>
    <w:p w14:paraId="32D77F63" w14:textId="77777777" w:rsidR="0079082D" w:rsidRDefault="0079082D" w:rsidP="0079082D">
      <w:pPr>
        <w:pStyle w:val="BodyText"/>
        <w:spacing w:before="7"/>
        <w:rPr>
          <w:sz w:val="21"/>
        </w:rPr>
      </w:pPr>
    </w:p>
    <w:p w14:paraId="103EC878" w14:textId="70D7BF70" w:rsidR="0079082D" w:rsidRDefault="0079082D" w:rsidP="0079082D">
      <w:pPr>
        <w:pStyle w:val="Heading3"/>
        <w:numPr>
          <w:ilvl w:val="0"/>
          <w:numId w:val="6"/>
        </w:numPr>
        <w:tabs>
          <w:tab w:val="left" w:pos="1095"/>
          <w:tab w:val="left" w:pos="1096"/>
        </w:tabs>
      </w:pPr>
      <w:r>
        <w:t>Action on</w:t>
      </w:r>
      <w:r>
        <w:rPr>
          <w:spacing w:val="1"/>
        </w:rPr>
        <w:t xml:space="preserve"> </w:t>
      </w:r>
      <w:r>
        <w:t>receiving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aint</w:t>
      </w:r>
      <w:r>
        <w:rPr>
          <w:spacing w:val="-2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hird</w:t>
      </w:r>
      <w:r>
        <w:rPr>
          <w:spacing w:val="-6"/>
        </w:rPr>
        <w:t xml:space="preserve"> </w:t>
      </w:r>
      <w:r w:rsidR="003F63D2">
        <w:t>party.</w:t>
      </w:r>
    </w:p>
    <w:p w14:paraId="539D4C5B" w14:textId="77777777" w:rsidR="0079082D" w:rsidRDefault="0079082D" w:rsidP="0079082D">
      <w:pPr>
        <w:pStyle w:val="BodyText"/>
        <w:spacing w:before="5"/>
        <w:rPr>
          <w:rFonts w:ascii="Arial"/>
          <w:b/>
        </w:rPr>
      </w:pPr>
    </w:p>
    <w:p w14:paraId="548711B4" w14:textId="1FD8126B" w:rsidR="0079082D" w:rsidRDefault="0079082D" w:rsidP="0079082D">
      <w:pPr>
        <w:pStyle w:val="ListParagraph"/>
        <w:numPr>
          <w:ilvl w:val="1"/>
          <w:numId w:val="6"/>
        </w:numPr>
        <w:tabs>
          <w:tab w:val="left" w:pos="1095"/>
          <w:tab w:val="left" w:pos="1096"/>
        </w:tabs>
        <w:ind w:right="550"/>
      </w:pPr>
      <w:r>
        <w:t>Because</w:t>
      </w:r>
      <w:r>
        <w:rPr>
          <w:spacing w:val="-8"/>
        </w:rPr>
        <w:t xml:space="preserve"> </w:t>
      </w:r>
      <w:r w:rsidR="00B65524">
        <w:t>PNN</w:t>
      </w:r>
      <w:r>
        <w:rPr>
          <w:spacing w:val="3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fidential</w:t>
      </w:r>
      <w:r>
        <w:rPr>
          <w:spacing w:val="2"/>
        </w:rPr>
        <w:t xml:space="preserve"> </w:t>
      </w:r>
      <w:r>
        <w:t>service,</w:t>
      </w:r>
      <w:r>
        <w:rPr>
          <w:spacing w:val="3"/>
        </w:rPr>
        <w:t xml:space="preserve"> </w:t>
      </w:r>
      <w:r>
        <w:t>clients’</w:t>
      </w:r>
      <w:r>
        <w:rPr>
          <w:spacing w:val="2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gramStart"/>
      <w:r>
        <w:t>the</w:t>
      </w:r>
      <w:r w:rsidR="003F63D2">
        <w:t xml:space="preserve"> </w:t>
      </w:r>
      <w:r>
        <w:rPr>
          <w:spacing w:val="-58"/>
        </w:rPr>
        <w:t xml:space="preserve"> </w:t>
      </w:r>
      <w:r>
        <w:t>client</w:t>
      </w:r>
      <w:proofErr w:type="gramEnd"/>
      <w:r>
        <w:t xml:space="preserve"> themselves, or if the client has given us permission to discuss their case with</w:t>
      </w:r>
      <w:r>
        <w:rPr>
          <w:spacing w:val="1"/>
        </w:rPr>
        <w:t xml:space="preserve"> </w:t>
      </w:r>
      <w:r>
        <w:t>specific</w:t>
      </w:r>
      <w:r>
        <w:rPr>
          <w:spacing w:val="5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dividuals.</w:t>
      </w:r>
    </w:p>
    <w:p w14:paraId="5CBF0DA4" w14:textId="77777777" w:rsidR="0079082D" w:rsidRDefault="0079082D" w:rsidP="0079082D">
      <w:pPr>
        <w:pStyle w:val="BodyText"/>
        <w:spacing w:before="8"/>
        <w:rPr>
          <w:sz w:val="21"/>
        </w:rPr>
      </w:pPr>
    </w:p>
    <w:p w14:paraId="287B31F5" w14:textId="6EA811BE" w:rsidR="0079082D" w:rsidRDefault="0079082D" w:rsidP="0079082D">
      <w:pPr>
        <w:pStyle w:val="ListParagraph"/>
        <w:numPr>
          <w:ilvl w:val="1"/>
          <w:numId w:val="6"/>
        </w:numPr>
        <w:tabs>
          <w:tab w:val="left" w:pos="1095"/>
          <w:tab w:val="left" w:pos="1096"/>
        </w:tabs>
        <w:ind w:right="617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(family</w:t>
      </w:r>
      <w:r>
        <w:rPr>
          <w:spacing w:val="-10"/>
        </w:rPr>
        <w:t xml:space="preserve"> </w:t>
      </w:r>
      <w:r>
        <w:t>member/</w:t>
      </w:r>
      <w:r>
        <w:rPr>
          <w:spacing w:val="3"/>
        </w:rPr>
        <w:t xml:space="preserve"> </w:t>
      </w:r>
      <w:r>
        <w:t>solicitor/</w:t>
      </w:r>
      <w:r>
        <w:rPr>
          <w:spacing w:val="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gency)</w:t>
      </w:r>
      <w:r>
        <w:rPr>
          <w:spacing w:val="-1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laint</w:t>
      </w:r>
      <w:r>
        <w:rPr>
          <w:spacing w:val="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 xml:space="preserve">a client, </w:t>
      </w:r>
      <w:r w:rsidR="00D54E72">
        <w:t>Pendle New Neighbours</w:t>
      </w:r>
      <w:r>
        <w:t xml:space="preserve"> will explain that it is not possible to disclose any information</w:t>
      </w:r>
      <w:r>
        <w:rPr>
          <w:spacing w:val="1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person’s</w:t>
      </w:r>
      <w:r>
        <w:rPr>
          <w:spacing w:val="-1"/>
        </w:rPr>
        <w:t xml:space="preserve"> </w:t>
      </w:r>
      <w:r>
        <w:t>consent.</w:t>
      </w:r>
    </w:p>
    <w:p w14:paraId="193854A1" w14:textId="77777777" w:rsidR="0079082D" w:rsidRDefault="0079082D" w:rsidP="0079082D">
      <w:pPr>
        <w:pStyle w:val="BodyText"/>
        <w:spacing w:before="4"/>
      </w:pPr>
    </w:p>
    <w:p w14:paraId="2113690D" w14:textId="1C93CE82" w:rsidR="0079082D" w:rsidRDefault="00D54E72" w:rsidP="0079082D">
      <w:pPr>
        <w:pStyle w:val="ListParagraph"/>
        <w:numPr>
          <w:ilvl w:val="1"/>
          <w:numId w:val="6"/>
        </w:numPr>
        <w:tabs>
          <w:tab w:val="left" w:pos="1095"/>
          <w:tab w:val="left" w:pos="1096"/>
        </w:tabs>
        <w:ind w:right="797"/>
      </w:pPr>
      <w:r>
        <w:t>Pendle New Neighbours</w:t>
      </w:r>
      <w:r w:rsidR="0079082D">
        <w:rPr>
          <w:spacing w:val="-9"/>
        </w:rPr>
        <w:t xml:space="preserve"> </w:t>
      </w:r>
      <w:r w:rsidR="0079082D">
        <w:t>will</w:t>
      </w:r>
      <w:r w:rsidR="0079082D">
        <w:rPr>
          <w:spacing w:val="-6"/>
        </w:rPr>
        <w:t xml:space="preserve"> </w:t>
      </w:r>
      <w:r w:rsidR="0079082D">
        <w:t>not</w:t>
      </w:r>
      <w:r w:rsidR="0079082D">
        <w:rPr>
          <w:spacing w:val="1"/>
        </w:rPr>
        <w:t xml:space="preserve"> </w:t>
      </w:r>
      <w:r w:rsidR="0079082D">
        <w:t>confirm whether</w:t>
      </w:r>
      <w:r w:rsidR="00B71B83">
        <w:t xml:space="preserve"> the</w:t>
      </w:r>
      <w:r w:rsidR="0079082D">
        <w:rPr>
          <w:spacing w:val="-6"/>
        </w:rPr>
        <w:t xml:space="preserve"> </w:t>
      </w:r>
      <w:r w:rsidR="0079082D">
        <w:t>client</w:t>
      </w:r>
      <w:r w:rsidR="0079082D">
        <w:rPr>
          <w:spacing w:val="1"/>
        </w:rPr>
        <w:t xml:space="preserve"> </w:t>
      </w:r>
      <w:r w:rsidR="0079082D">
        <w:t>has</w:t>
      </w:r>
      <w:r w:rsidR="0079082D">
        <w:rPr>
          <w:spacing w:val="-4"/>
        </w:rPr>
        <w:t xml:space="preserve"> </w:t>
      </w:r>
      <w:r w:rsidR="0079082D">
        <w:t>sought</w:t>
      </w:r>
      <w:r w:rsidR="0079082D">
        <w:rPr>
          <w:spacing w:val="1"/>
        </w:rPr>
        <w:t xml:space="preserve"> </w:t>
      </w:r>
      <w:r w:rsidR="0079082D">
        <w:t>advice</w:t>
      </w:r>
      <w:r w:rsidR="0079082D">
        <w:rPr>
          <w:spacing w:val="-3"/>
        </w:rPr>
        <w:t xml:space="preserve"> </w:t>
      </w:r>
      <w:r w:rsidR="0079082D">
        <w:t>from</w:t>
      </w:r>
      <w:r w:rsidR="0079082D">
        <w:rPr>
          <w:spacing w:val="7"/>
        </w:rPr>
        <w:t xml:space="preserve"> </w:t>
      </w:r>
      <w:r w:rsidR="0079082D">
        <w:t>us</w:t>
      </w:r>
      <w:r w:rsidR="00B71B83">
        <w:t xml:space="preserve">. </w:t>
      </w:r>
      <w:r w:rsidR="0079082D">
        <w:rPr>
          <w:spacing w:val="-58"/>
        </w:rPr>
        <w:t xml:space="preserve"> </w:t>
      </w:r>
      <w:r w:rsidR="00B71B83">
        <w:rPr>
          <w:spacing w:val="-58"/>
        </w:rPr>
        <w:t xml:space="preserve"> </w:t>
      </w:r>
      <w:r w:rsidR="0079082D">
        <w:t>However,</w:t>
      </w:r>
      <w:r w:rsidR="0079082D">
        <w:rPr>
          <w:spacing w:val="3"/>
        </w:rPr>
        <w:t xml:space="preserve"> </w:t>
      </w:r>
      <w:r>
        <w:t>Pendle New Neighbours</w:t>
      </w:r>
      <w:r w:rsidR="0079082D">
        <w:rPr>
          <w:spacing w:val="-1"/>
        </w:rPr>
        <w:t xml:space="preserve"> </w:t>
      </w:r>
      <w:r w:rsidR="0079082D">
        <w:t>will</w:t>
      </w:r>
      <w:r w:rsidR="0079082D">
        <w:rPr>
          <w:spacing w:val="3"/>
        </w:rPr>
        <w:t xml:space="preserve"> </w:t>
      </w:r>
      <w:proofErr w:type="gramStart"/>
      <w:r w:rsidR="0079082D">
        <w:t>look</w:t>
      </w:r>
      <w:r w:rsidR="0079082D">
        <w:rPr>
          <w:spacing w:val="-3"/>
        </w:rPr>
        <w:t xml:space="preserve"> </w:t>
      </w:r>
      <w:r w:rsidR="0079082D">
        <w:t>into</w:t>
      </w:r>
      <w:proofErr w:type="gramEnd"/>
      <w:r w:rsidR="0079082D">
        <w:rPr>
          <w:spacing w:val="-7"/>
        </w:rPr>
        <w:t xml:space="preserve"> </w:t>
      </w:r>
      <w:r w:rsidR="0079082D">
        <w:t>the</w:t>
      </w:r>
      <w:r w:rsidR="0079082D">
        <w:rPr>
          <w:spacing w:val="-7"/>
        </w:rPr>
        <w:t xml:space="preserve"> </w:t>
      </w:r>
      <w:r w:rsidR="0079082D">
        <w:t>complaint</w:t>
      </w:r>
      <w:r w:rsidR="0079082D">
        <w:rPr>
          <w:spacing w:val="-3"/>
        </w:rPr>
        <w:t xml:space="preserve"> </w:t>
      </w:r>
      <w:r w:rsidR="0079082D">
        <w:t>and</w:t>
      </w:r>
      <w:r w:rsidR="0079082D">
        <w:rPr>
          <w:spacing w:val="-1"/>
        </w:rPr>
        <w:t xml:space="preserve"> </w:t>
      </w:r>
      <w:r w:rsidR="0079082D">
        <w:t>call</w:t>
      </w:r>
      <w:r w:rsidR="0079082D">
        <w:rPr>
          <w:spacing w:val="3"/>
        </w:rPr>
        <w:t xml:space="preserve"> </w:t>
      </w:r>
      <w:r w:rsidR="0079082D">
        <w:t>the</w:t>
      </w:r>
      <w:r w:rsidR="0079082D">
        <w:rPr>
          <w:spacing w:val="-8"/>
        </w:rPr>
        <w:t xml:space="preserve"> </w:t>
      </w:r>
      <w:r w:rsidR="0079082D">
        <w:t>third party</w:t>
      </w:r>
      <w:r w:rsidR="0079082D">
        <w:rPr>
          <w:spacing w:val="-2"/>
        </w:rPr>
        <w:t xml:space="preserve"> </w:t>
      </w:r>
      <w:r w:rsidR="0079082D">
        <w:t>back.</w:t>
      </w:r>
    </w:p>
    <w:p w14:paraId="00B1D2EC" w14:textId="77777777" w:rsidR="0079082D" w:rsidRDefault="0079082D" w:rsidP="0079082D">
      <w:pPr>
        <w:pStyle w:val="BodyText"/>
        <w:spacing w:before="9"/>
        <w:rPr>
          <w:sz w:val="21"/>
        </w:rPr>
      </w:pPr>
    </w:p>
    <w:p w14:paraId="40F547E1" w14:textId="624A5D3E" w:rsidR="0079082D" w:rsidRDefault="00D54E72" w:rsidP="0079082D">
      <w:pPr>
        <w:pStyle w:val="ListParagraph"/>
        <w:numPr>
          <w:ilvl w:val="1"/>
          <w:numId w:val="6"/>
        </w:numPr>
        <w:tabs>
          <w:tab w:val="left" w:pos="1095"/>
          <w:tab w:val="left" w:pos="1096"/>
        </w:tabs>
        <w:ind w:right="617"/>
      </w:pPr>
      <w:r>
        <w:t>Pendle New Neighbours</w:t>
      </w:r>
      <w:r w:rsidR="0079082D">
        <w:t xml:space="preserve"> will contact the client to ask permission to discuss the complaint with</w:t>
      </w:r>
      <w:r w:rsidR="0079082D">
        <w:rPr>
          <w:spacing w:val="1"/>
        </w:rPr>
        <w:t xml:space="preserve"> </w:t>
      </w:r>
      <w:r w:rsidR="0079082D">
        <w:t>the third party. If the client does not give permission to discuss the case with the third</w:t>
      </w:r>
      <w:r w:rsidR="0079082D">
        <w:rPr>
          <w:spacing w:val="1"/>
        </w:rPr>
        <w:t xml:space="preserve"> </w:t>
      </w:r>
      <w:r w:rsidR="0079082D">
        <w:t xml:space="preserve">party, if the client is not known to </w:t>
      </w:r>
      <w:r>
        <w:t>P</w:t>
      </w:r>
      <w:r w:rsidR="00B71B83">
        <w:t>NN</w:t>
      </w:r>
      <w:r w:rsidR="0079082D">
        <w:t xml:space="preserve">, or if </w:t>
      </w:r>
      <w:r w:rsidR="00B71B83">
        <w:t>PNN</w:t>
      </w:r>
      <w:r w:rsidR="0079082D">
        <w:t xml:space="preserve"> is unable to</w:t>
      </w:r>
      <w:r w:rsidR="0079082D">
        <w:rPr>
          <w:spacing w:val="1"/>
        </w:rPr>
        <w:t xml:space="preserve"> </w:t>
      </w:r>
      <w:r w:rsidR="0079082D">
        <w:t xml:space="preserve">contact the client to obtain permission, </w:t>
      </w:r>
      <w:r w:rsidR="00B71B83">
        <w:t>PNN</w:t>
      </w:r>
      <w:r w:rsidR="0079082D">
        <w:t xml:space="preserve"> will inform the third party that it</w:t>
      </w:r>
      <w:r w:rsidR="0079082D">
        <w:rPr>
          <w:spacing w:val="-59"/>
        </w:rPr>
        <w:t xml:space="preserve"> </w:t>
      </w:r>
      <w:r w:rsidR="00B71B83">
        <w:rPr>
          <w:spacing w:val="-59"/>
        </w:rPr>
        <w:t xml:space="preserve">   </w:t>
      </w:r>
      <w:r w:rsidR="00B71B83">
        <w:t xml:space="preserve"> is</w:t>
      </w:r>
      <w:r w:rsidR="0079082D">
        <w:rPr>
          <w:spacing w:val="-2"/>
        </w:rPr>
        <w:t xml:space="preserve"> </w:t>
      </w:r>
      <w:r w:rsidR="0079082D">
        <w:t>not</w:t>
      </w:r>
      <w:r w:rsidR="0079082D">
        <w:rPr>
          <w:spacing w:val="5"/>
        </w:rPr>
        <w:t xml:space="preserve"> </w:t>
      </w:r>
      <w:r w:rsidR="0079082D">
        <w:t>possible</w:t>
      </w:r>
      <w:r w:rsidR="0079082D">
        <w:rPr>
          <w:spacing w:val="-6"/>
        </w:rPr>
        <w:t xml:space="preserve"> </w:t>
      </w:r>
      <w:r w:rsidR="0079082D">
        <w:t>to</w:t>
      </w:r>
      <w:r w:rsidR="0079082D">
        <w:rPr>
          <w:spacing w:val="-6"/>
        </w:rPr>
        <w:t xml:space="preserve"> </w:t>
      </w:r>
      <w:r w:rsidR="0079082D">
        <w:t>discuss</w:t>
      </w:r>
      <w:r w:rsidR="0079082D">
        <w:rPr>
          <w:spacing w:val="-1"/>
        </w:rPr>
        <w:t xml:space="preserve"> </w:t>
      </w:r>
      <w:r w:rsidR="0079082D">
        <w:t>the</w:t>
      </w:r>
      <w:r w:rsidR="0079082D">
        <w:rPr>
          <w:spacing w:val="-6"/>
        </w:rPr>
        <w:t xml:space="preserve"> </w:t>
      </w:r>
      <w:r w:rsidR="0079082D">
        <w:t>case</w:t>
      </w:r>
      <w:r w:rsidR="0079082D">
        <w:rPr>
          <w:spacing w:val="-6"/>
        </w:rPr>
        <w:t xml:space="preserve"> </w:t>
      </w:r>
      <w:r w:rsidR="0079082D">
        <w:t>further.</w:t>
      </w:r>
    </w:p>
    <w:p w14:paraId="1CD359A9" w14:textId="77777777" w:rsidR="0079082D" w:rsidRDefault="0079082D" w:rsidP="0079082D">
      <w:pPr>
        <w:pStyle w:val="BodyText"/>
        <w:spacing w:before="2"/>
      </w:pPr>
    </w:p>
    <w:p w14:paraId="2E8B2B8E" w14:textId="52E5A661" w:rsidR="0079082D" w:rsidRDefault="0079082D" w:rsidP="0079082D">
      <w:pPr>
        <w:pStyle w:val="ListParagraph"/>
        <w:numPr>
          <w:ilvl w:val="1"/>
          <w:numId w:val="6"/>
        </w:numPr>
        <w:tabs>
          <w:tab w:val="left" w:pos="1095"/>
          <w:tab w:val="left" w:pos="1096"/>
        </w:tabs>
        <w:ind w:right="680"/>
        <w:sectPr w:rsidR="0079082D" w:rsidSect="00A548F9">
          <w:pgSz w:w="11910" w:h="16850"/>
          <w:pgMar w:top="1360" w:right="940" w:bottom="1340" w:left="900" w:header="0" w:footer="1159" w:gutter="0"/>
          <w:cols w:space="720"/>
        </w:sectPr>
      </w:pPr>
      <w:r>
        <w:t xml:space="preserve">If it is possible to contact the client directly, </w:t>
      </w:r>
      <w:r w:rsidR="00B71B83">
        <w:t>PNN</w:t>
      </w:r>
      <w:r>
        <w:t xml:space="preserve"> will seek to resolve the</w:t>
      </w:r>
      <w:r>
        <w:rPr>
          <w:spacing w:val="1"/>
        </w:rPr>
        <w:t xml:space="preserve"> </w:t>
      </w:r>
      <w:r>
        <w:t>complaint</w:t>
      </w:r>
      <w:r>
        <w:rPr>
          <w:spacing w:val="2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client</w:t>
      </w:r>
      <w:proofErr w:type="gramEnd"/>
      <w:r>
        <w:rPr>
          <w:spacing w:val="1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possible,</w:t>
      </w:r>
      <w:r>
        <w:rPr>
          <w:spacing w:val="2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ient</w:t>
      </w:r>
      <w:r>
        <w:rPr>
          <w:spacing w:val="2"/>
        </w:rPr>
        <w:t xml:space="preserve"> </w:t>
      </w:r>
      <w:r>
        <w:t>prefers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9"/>
        </w:rPr>
        <w:t xml:space="preserve"> </w:t>
      </w:r>
      <w:r w:rsidR="005F017A">
        <w:t>discussion</w:t>
      </w:r>
      <w:r w:rsidR="00954580">
        <w:t xml:space="preserve"> takes </w:t>
      </w:r>
      <w:r>
        <w:t>plac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ird party,</w:t>
      </w:r>
      <w:r>
        <w:rPr>
          <w:spacing w:val="4"/>
        </w:rPr>
        <w:t xml:space="preserve"> </w:t>
      </w:r>
      <w:r w:rsidR="00B71B83">
        <w:t>PNN</w:t>
      </w:r>
      <w:r>
        <w:rPr>
          <w:spacing w:val="-6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follow</w:t>
      </w:r>
      <w:r>
        <w:rPr>
          <w:spacing w:val="6"/>
        </w:rPr>
        <w:t xml:space="preserve"> </w:t>
      </w:r>
      <w:r>
        <w:t>their wish</w:t>
      </w:r>
    </w:p>
    <w:p w14:paraId="2C12BBEE" w14:textId="77777777" w:rsidR="0079082D" w:rsidRDefault="0079082D" w:rsidP="0079082D">
      <w:pPr>
        <w:pStyle w:val="BodyText"/>
        <w:spacing w:before="2"/>
        <w:rPr>
          <w:sz w:val="21"/>
        </w:rPr>
      </w:pPr>
    </w:p>
    <w:p w14:paraId="65C06F07" w14:textId="77777777" w:rsidR="0079082D" w:rsidRDefault="0079082D" w:rsidP="0079082D">
      <w:pPr>
        <w:pStyle w:val="Heading3"/>
        <w:numPr>
          <w:ilvl w:val="0"/>
          <w:numId w:val="5"/>
        </w:numPr>
        <w:tabs>
          <w:tab w:val="left" w:pos="1095"/>
          <w:tab w:val="left" w:pos="1096"/>
        </w:tabs>
        <w:spacing w:before="96"/>
      </w:pPr>
      <w:r>
        <w:t>When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ert</w:t>
      </w:r>
      <w:r>
        <w:rPr>
          <w:spacing w:val="-2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indemnity</w:t>
      </w:r>
      <w:r>
        <w:rPr>
          <w:spacing w:val="-1"/>
        </w:rPr>
        <w:t xml:space="preserve"> </w:t>
      </w:r>
      <w:r>
        <w:t>insurers</w:t>
      </w:r>
    </w:p>
    <w:p w14:paraId="22704A05" w14:textId="77777777" w:rsidR="0079082D" w:rsidRDefault="0079082D" w:rsidP="0079082D">
      <w:pPr>
        <w:pStyle w:val="BodyText"/>
        <w:spacing w:before="5"/>
        <w:rPr>
          <w:rFonts w:ascii="Arial"/>
          <w:b/>
        </w:rPr>
      </w:pPr>
    </w:p>
    <w:p w14:paraId="48D45990" w14:textId="5B1599DA" w:rsidR="0079082D" w:rsidRDefault="0079082D" w:rsidP="0079082D">
      <w:pPr>
        <w:pStyle w:val="ListParagraph"/>
        <w:numPr>
          <w:ilvl w:val="1"/>
          <w:numId w:val="5"/>
        </w:numPr>
        <w:tabs>
          <w:tab w:val="left" w:pos="1095"/>
          <w:tab w:val="left" w:pos="1096"/>
        </w:tabs>
        <w:ind w:right="561"/>
      </w:pPr>
      <w:r>
        <w:t>The</w:t>
      </w:r>
      <w:r>
        <w:rPr>
          <w:spacing w:val="-8"/>
        </w:rPr>
        <w:t xml:space="preserve"> </w:t>
      </w:r>
      <w:r w:rsidR="00B67303">
        <w:t>Chair and Treasurer</w:t>
      </w:r>
      <w:r>
        <w:rPr>
          <w:spacing w:val="-2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t>whether</w:t>
      </w:r>
      <w:r w:rsidR="003E3A06">
        <w:t xml:space="preserve"> </w:t>
      </w:r>
      <w:r>
        <w:t>to</w:t>
      </w:r>
      <w:r>
        <w:rPr>
          <w:spacing w:val="1"/>
        </w:rPr>
        <w:t xml:space="preserve"> </w:t>
      </w:r>
      <w:r>
        <w:t>recommend a refer</w:t>
      </w:r>
      <w:r w:rsidR="00351DB5">
        <w:t>ral</w:t>
      </w:r>
      <w:r w:rsidR="00B67303">
        <w:t xml:space="preserve"> </w:t>
      </w:r>
      <w:r>
        <w:t>to the professional indemnity insurers.</w:t>
      </w:r>
      <w:r>
        <w:rPr>
          <w:spacing w:val="1"/>
        </w:rPr>
        <w:t xml:space="preserve"> </w:t>
      </w:r>
      <w:r w:rsidR="00351DB5">
        <w:t xml:space="preserve">A referral </w:t>
      </w:r>
      <w:r>
        <w:t xml:space="preserve">to </w:t>
      </w:r>
      <w:r w:rsidR="003E3A06">
        <w:t xml:space="preserve">the </w:t>
      </w:r>
      <w:r>
        <w:t>insurers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happen</w:t>
      </w:r>
      <w:r>
        <w:rPr>
          <w:spacing w:val="-2"/>
        </w:rPr>
        <w:t xml:space="preserve"> </w:t>
      </w:r>
      <w:r>
        <w:t>when advice</w:t>
      </w:r>
      <w:r>
        <w:rPr>
          <w:spacing w:val="-9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wrong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egligent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resulted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 w:rsidR="00CE065E">
        <w:t xml:space="preserve">financial </w:t>
      </w:r>
      <w:proofErr w:type="spellStart"/>
      <w:r w:rsidR="00615814">
        <w:rPr>
          <w:spacing w:val="-58"/>
        </w:rPr>
        <w:t>l</w:t>
      </w:r>
      <w:r w:rsidR="00390526">
        <w:t>los</w:t>
      </w:r>
      <w:r w:rsidR="00615814">
        <w:t>s</w:t>
      </w:r>
      <w:proofErr w:type="spellEnd"/>
      <w:r w:rsidR="00221013">
        <w:t xml:space="preserve">, </w:t>
      </w:r>
      <w:r>
        <w:t>or in cases</w:t>
      </w:r>
      <w:r w:rsidR="009638AB">
        <w:t xml:space="preserve"> of</w:t>
      </w:r>
      <w:r>
        <w:t xml:space="preserve"> loss of </w:t>
      </w:r>
      <w:r w:rsidR="00180574">
        <w:t xml:space="preserve">a client’s </w:t>
      </w:r>
      <w:r w:rsidR="00CE065E">
        <w:t>documents. This</w:t>
      </w:r>
      <w:r>
        <w:t xml:space="preserve"> could occur,</w:t>
      </w:r>
      <w:r>
        <w:rPr>
          <w:spacing w:val="1"/>
        </w:rPr>
        <w:t xml:space="preserve"> </w:t>
      </w:r>
      <w:r>
        <w:t xml:space="preserve">for example, if our actions or lack of </w:t>
      </w:r>
      <w:r w:rsidR="00615814">
        <w:t>action</w:t>
      </w:r>
      <w:r>
        <w:t xml:space="preserve"> have resulted in the client losing asylum</w:t>
      </w:r>
      <w:r>
        <w:rPr>
          <w:spacing w:val="1"/>
        </w:rPr>
        <w:t xml:space="preserve"> </w:t>
      </w:r>
      <w:r>
        <w:t>support,</w:t>
      </w:r>
      <w:r>
        <w:rPr>
          <w:spacing w:val="4"/>
        </w:rPr>
        <w:t xml:space="preserve"> </w:t>
      </w:r>
      <w:r w:rsidR="00615814">
        <w:t>benefits,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ocuments.</w:t>
      </w:r>
    </w:p>
    <w:p w14:paraId="157CC88D" w14:textId="77777777" w:rsidR="0079082D" w:rsidRDefault="0079082D" w:rsidP="0079082D">
      <w:pPr>
        <w:pStyle w:val="BodyText"/>
        <w:spacing w:before="5"/>
        <w:rPr>
          <w:sz w:val="21"/>
        </w:rPr>
      </w:pPr>
    </w:p>
    <w:p w14:paraId="6F267787" w14:textId="416F7D60" w:rsidR="0079082D" w:rsidRDefault="0079082D" w:rsidP="0079082D">
      <w:pPr>
        <w:pStyle w:val="ListParagraph"/>
        <w:numPr>
          <w:ilvl w:val="1"/>
          <w:numId w:val="4"/>
        </w:numPr>
        <w:tabs>
          <w:tab w:val="left" w:pos="1095"/>
          <w:tab w:val="left" w:pos="1096"/>
        </w:tabs>
        <w:spacing w:before="1" w:line="242" w:lineRule="auto"/>
        <w:ind w:right="618"/>
      </w:pPr>
      <w:r>
        <w:t xml:space="preserve">The decision of whether to refer should always be signed off by the </w:t>
      </w:r>
      <w:r w:rsidR="00CE065E">
        <w:t>Chair</w:t>
      </w:r>
      <w:r>
        <w:t xml:space="preserve"> in consultation with the </w:t>
      </w:r>
      <w:r w:rsidR="00CE065E">
        <w:t>Treasurer</w:t>
      </w:r>
      <w:r>
        <w:t xml:space="preserve"> as a </w:t>
      </w:r>
      <w:r w:rsidR="003E2D0F">
        <w:t>referral</w:t>
      </w:r>
      <w:r>
        <w:t xml:space="preserve"> brings with it </w:t>
      </w:r>
      <w:r w:rsidR="00615814">
        <w:t>certain</w:t>
      </w:r>
      <w:r w:rsidR="00ED13A2">
        <w:t xml:space="preserve"> limits on </w:t>
      </w:r>
      <w:r>
        <w:t>how we can respond to a complaint (we will have to follow the steps</w:t>
      </w:r>
      <w:r>
        <w:rPr>
          <w:spacing w:val="1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surers</w:t>
      </w:r>
      <w:r w:rsidR="00ED13A2">
        <w:t>,</w:t>
      </w:r>
      <w:r>
        <w:rPr>
          <w:spacing w:val="-2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in some</w:t>
      </w:r>
      <w:r>
        <w:rPr>
          <w:spacing w:val="-7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ing able</w:t>
      </w:r>
      <w:r>
        <w:rPr>
          <w:spacing w:val="-7"/>
        </w:rPr>
        <w:t xml:space="preserve"> </w:t>
      </w:r>
      <w:r>
        <w:t>to admit</w:t>
      </w:r>
      <w:r>
        <w:rPr>
          <w:spacing w:val="3"/>
        </w:rPr>
        <w:t xml:space="preserve"> </w:t>
      </w:r>
      <w:r>
        <w:t>liability).</w:t>
      </w:r>
    </w:p>
    <w:p w14:paraId="31C459A0" w14:textId="77777777" w:rsidR="0079082D" w:rsidRDefault="0079082D" w:rsidP="0079082D">
      <w:pPr>
        <w:pStyle w:val="BodyText"/>
        <w:spacing w:before="3"/>
        <w:rPr>
          <w:sz w:val="21"/>
        </w:rPr>
      </w:pPr>
    </w:p>
    <w:p w14:paraId="54AF1209" w14:textId="11C9A876" w:rsidR="0079082D" w:rsidRDefault="0079082D" w:rsidP="0079082D">
      <w:pPr>
        <w:pStyle w:val="ListParagraph"/>
        <w:numPr>
          <w:ilvl w:val="1"/>
          <w:numId w:val="4"/>
        </w:numPr>
        <w:tabs>
          <w:tab w:val="left" w:pos="1095"/>
          <w:tab w:val="left" w:pos="1096"/>
        </w:tabs>
        <w:spacing w:before="1"/>
        <w:ind w:right="619"/>
      </w:pPr>
      <w:r>
        <w:t xml:space="preserve">If the complaint needs to be referred, it should be </w:t>
      </w:r>
      <w:proofErr w:type="gramStart"/>
      <w:r>
        <w:t>referred</w:t>
      </w:r>
      <w:proofErr w:type="gramEnd"/>
      <w:r>
        <w:t xml:space="preserve"> at the earliest possible</w:t>
      </w:r>
      <w:r>
        <w:rPr>
          <w:spacing w:val="1"/>
        </w:rPr>
        <w:t xml:space="preserve"> </w:t>
      </w:r>
      <w:r>
        <w:t>opportunity.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3E2D0F">
        <w:t>example,</w:t>
      </w:r>
      <w:r>
        <w:rPr>
          <w:spacing w:val="-8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laint</w:t>
      </w:r>
      <w:r>
        <w:rPr>
          <w:spacing w:val="3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3E2D0F">
        <w:t xml:space="preserve">Senior Support </w:t>
      </w:r>
      <w:r w:rsidR="00C4092C">
        <w:t xml:space="preserve">Adviser for </w:t>
      </w:r>
      <w:r>
        <w:t xml:space="preserve">investigation or as soon as </w:t>
      </w:r>
      <w:r w:rsidR="00D46D29">
        <w:t xml:space="preserve">it appears that </w:t>
      </w:r>
      <w:r w:rsidR="006E3BC0">
        <w:t>a staff membe</w:t>
      </w:r>
      <w:r>
        <w:t>r</w:t>
      </w:r>
      <w:r w:rsidR="006E3BC0">
        <w:t xml:space="preserve"> or volunteer</w:t>
      </w:r>
      <w:r>
        <w:t xml:space="preserve"> may have</w:t>
      </w:r>
      <w:r>
        <w:rPr>
          <w:spacing w:val="1"/>
        </w:rPr>
        <w:t xml:space="preserve"> </w:t>
      </w:r>
      <w:r>
        <w:t xml:space="preserve">misadvised a client resulting in loss of money, </w:t>
      </w:r>
      <w:r w:rsidR="005F017A">
        <w:t>documents,</w:t>
      </w:r>
      <w:r>
        <w:t xml:space="preserve"> or opportunities for the</w:t>
      </w:r>
      <w:r>
        <w:rPr>
          <w:spacing w:val="1"/>
        </w:rPr>
        <w:t xml:space="preserve"> </w:t>
      </w:r>
      <w:r>
        <w:t xml:space="preserve">client. If it is not referred quickly (within 24 hours of becoming aware of the </w:t>
      </w:r>
      <w:r w:rsidR="006E3BC0">
        <w:t>mis- advice</w:t>
      </w:r>
      <w:r>
        <w:t>),</w:t>
      </w:r>
      <w:r>
        <w:rPr>
          <w:spacing w:val="4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1B2532">
        <w:t>i</w:t>
      </w:r>
      <w:r w:rsidR="006E3BC0">
        <w:t xml:space="preserve">nsurance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validated.</w:t>
      </w:r>
    </w:p>
    <w:p w14:paraId="5B53C4FA" w14:textId="77777777" w:rsidR="0079082D" w:rsidRDefault="0079082D" w:rsidP="0079082D">
      <w:pPr>
        <w:pStyle w:val="BodyText"/>
        <w:spacing w:before="1"/>
      </w:pPr>
    </w:p>
    <w:p w14:paraId="37B87F44" w14:textId="0A998087" w:rsidR="0079082D" w:rsidRPr="00C4092C" w:rsidRDefault="0079082D" w:rsidP="0079082D">
      <w:pPr>
        <w:pStyle w:val="ListParagraph"/>
        <w:numPr>
          <w:ilvl w:val="1"/>
          <w:numId w:val="4"/>
        </w:numPr>
        <w:tabs>
          <w:tab w:val="left" w:pos="1095"/>
          <w:tab w:val="left" w:pos="1096"/>
        </w:tabs>
        <w:ind w:right="604"/>
      </w:pPr>
      <w:r w:rsidRPr="00C4092C">
        <w:t xml:space="preserve">The case should be </w:t>
      </w:r>
      <w:proofErr w:type="gramStart"/>
      <w:r w:rsidRPr="00C4092C">
        <w:t>referred</w:t>
      </w:r>
      <w:proofErr w:type="gramEnd"/>
      <w:r w:rsidRPr="00C4092C">
        <w:t xml:space="preserve"> before contacting the client with any outcomes of the</w:t>
      </w:r>
      <w:r w:rsidRPr="00C4092C">
        <w:rPr>
          <w:spacing w:val="1"/>
        </w:rPr>
        <w:t xml:space="preserve"> </w:t>
      </w:r>
      <w:r w:rsidRPr="00C4092C">
        <w:t>complaint. After</w:t>
      </w:r>
      <w:r w:rsidR="00C4092C">
        <w:t xml:space="preserve"> a referral</w:t>
      </w:r>
      <w:r w:rsidRPr="00C4092C">
        <w:t xml:space="preserve"> to the insurers is made, clients should be advised how to</w:t>
      </w:r>
      <w:r w:rsidRPr="00C4092C">
        <w:rPr>
          <w:spacing w:val="1"/>
        </w:rPr>
        <w:t xml:space="preserve"> </w:t>
      </w:r>
      <w:r w:rsidRPr="00C4092C">
        <w:t>seek</w:t>
      </w:r>
      <w:r w:rsidRPr="00C4092C">
        <w:rPr>
          <w:spacing w:val="-4"/>
        </w:rPr>
        <w:t xml:space="preserve"> </w:t>
      </w:r>
      <w:r w:rsidRPr="00C4092C">
        <w:t>legal</w:t>
      </w:r>
      <w:r w:rsidRPr="00C4092C">
        <w:rPr>
          <w:spacing w:val="1"/>
        </w:rPr>
        <w:t xml:space="preserve"> </w:t>
      </w:r>
      <w:r w:rsidRPr="00C4092C">
        <w:t>advice</w:t>
      </w:r>
      <w:r w:rsidRPr="00C4092C">
        <w:rPr>
          <w:spacing w:val="-2"/>
        </w:rPr>
        <w:t xml:space="preserve"> </w:t>
      </w:r>
      <w:r w:rsidRPr="00C4092C">
        <w:t>on</w:t>
      </w:r>
      <w:r w:rsidRPr="00C4092C">
        <w:rPr>
          <w:spacing w:val="-2"/>
        </w:rPr>
        <w:t xml:space="preserve"> </w:t>
      </w:r>
      <w:r w:rsidRPr="00C4092C">
        <w:t>their</w:t>
      </w:r>
      <w:r w:rsidRPr="00C4092C">
        <w:rPr>
          <w:spacing w:val="-2"/>
        </w:rPr>
        <w:t xml:space="preserve"> </w:t>
      </w:r>
      <w:r w:rsidRPr="00C4092C">
        <w:t>claim</w:t>
      </w:r>
      <w:r w:rsidRPr="00C4092C">
        <w:rPr>
          <w:spacing w:val="1"/>
        </w:rPr>
        <w:t xml:space="preserve"> </w:t>
      </w:r>
      <w:r w:rsidRPr="00C4092C">
        <w:t>against</w:t>
      </w:r>
      <w:r w:rsidRPr="00C4092C">
        <w:rPr>
          <w:spacing w:val="2"/>
        </w:rPr>
        <w:t xml:space="preserve"> </w:t>
      </w:r>
      <w:r w:rsidR="00B65524" w:rsidRPr="00C4092C">
        <w:t>PNN</w:t>
      </w:r>
      <w:r w:rsidRPr="00C4092C">
        <w:t>,</w:t>
      </w:r>
      <w:r w:rsidRPr="00C4092C">
        <w:rPr>
          <w:spacing w:val="-5"/>
        </w:rPr>
        <w:t xml:space="preserve"> </w:t>
      </w:r>
      <w:r w:rsidRPr="00C4092C">
        <w:t>if</w:t>
      </w:r>
      <w:r w:rsidRPr="00C4092C">
        <w:rPr>
          <w:spacing w:val="-4"/>
        </w:rPr>
        <w:t xml:space="preserve"> </w:t>
      </w:r>
      <w:r w:rsidRPr="00C4092C">
        <w:t>they</w:t>
      </w:r>
      <w:r w:rsidRPr="00C4092C">
        <w:rPr>
          <w:spacing w:val="-11"/>
        </w:rPr>
        <w:t xml:space="preserve"> </w:t>
      </w:r>
      <w:r w:rsidRPr="00C4092C">
        <w:t>wish</w:t>
      </w:r>
      <w:r w:rsidRPr="00C4092C">
        <w:rPr>
          <w:spacing w:val="-2"/>
        </w:rPr>
        <w:t xml:space="preserve"> </w:t>
      </w:r>
      <w:r w:rsidR="00BA401D" w:rsidRPr="00C4092C">
        <w:t>to</w:t>
      </w:r>
      <w:r w:rsidRPr="00C4092C">
        <w:rPr>
          <w:spacing w:val="-9"/>
        </w:rPr>
        <w:t xml:space="preserve"> </w:t>
      </w:r>
      <w:r w:rsidRPr="00C4092C">
        <w:t>access</w:t>
      </w:r>
      <w:r w:rsidRPr="00C4092C">
        <w:rPr>
          <w:spacing w:val="-4"/>
        </w:rPr>
        <w:t xml:space="preserve"> </w:t>
      </w:r>
      <w:r w:rsidRPr="00C4092C">
        <w:t>legal</w:t>
      </w:r>
      <w:r w:rsidRPr="00C4092C">
        <w:rPr>
          <w:spacing w:val="1"/>
        </w:rPr>
        <w:t xml:space="preserve"> </w:t>
      </w:r>
      <w:r w:rsidRPr="00C4092C">
        <w:t>assistance.</w:t>
      </w:r>
    </w:p>
    <w:p w14:paraId="3BF72261" w14:textId="77777777" w:rsidR="0079082D" w:rsidRDefault="0079082D" w:rsidP="0079082D">
      <w:pPr>
        <w:pStyle w:val="BodyText"/>
        <w:spacing w:before="3"/>
      </w:pPr>
    </w:p>
    <w:p w14:paraId="12EEB271" w14:textId="19FD3BD3" w:rsidR="0079082D" w:rsidRDefault="0079082D" w:rsidP="0079082D">
      <w:pPr>
        <w:pStyle w:val="ListParagraph"/>
        <w:numPr>
          <w:ilvl w:val="1"/>
          <w:numId w:val="4"/>
        </w:numPr>
        <w:tabs>
          <w:tab w:val="left" w:pos="1095"/>
          <w:tab w:val="left" w:pos="1096"/>
        </w:tabs>
        <w:spacing w:before="1"/>
        <w:ind w:right="743"/>
      </w:pPr>
      <w:r>
        <w:t>Once the insurers are alerted, they will identify a series of steps to establish whether</w:t>
      </w:r>
      <w:r>
        <w:rPr>
          <w:spacing w:val="-59"/>
        </w:rPr>
        <w:t xml:space="preserve"> </w:t>
      </w:r>
      <w:r w:rsidR="00B65524">
        <w:t>PNN</w:t>
      </w:r>
      <w:r>
        <w:t xml:space="preserve"> has liability, what the extent of that liability is, and what we must do to limit the</w:t>
      </w:r>
      <w:r>
        <w:rPr>
          <w:spacing w:val="1"/>
        </w:rPr>
        <w:t xml:space="preserve"> </w:t>
      </w:r>
      <w:r>
        <w:t>liability. The steps that the insurers identify must be followed, or the</w:t>
      </w:r>
      <w:r w:rsidR="00BA401D">
        <w:t xml:space="preserve"> PNN insurance</w:t>
      </w:r>
      <w:r>
        <w:t xml:space="preserve"> will </w:t>
      </w:r>
      <w:r w:rsidR="00BA401D">
        <w:t>be</w:t>
      </w:r>
      <w:r w:rsidR="00C415CD">
        <w:t xml:space="preserve"> invalidated.</w:t>
      </w:r>
    </w:p>
    <w:p w14:paraId="6A404C4D" w14:textId="77777777" w:rsidR="0079082D" w:rsidRDefault="0079082D" w:rsidP="0079082D">
      <w:pPr>
        <w:pStyle w:val="BodyText"/>
        <w:spacing w:before="7"/>
        <w:rPr>
          <w:sz w:val="21"/>
        </w:rPr>
      </w:pPr>
    </w:p>
    <w:p w14:paraId="3FBC091A" w14:textId="62D734F3" w:rsidR="0079082D" w:rsidRDefault="0079082D" w:rsidP="0079082D">
      <w:pPr>
        <w:pStyle w:val="ListParagraph"/>
        <w:numPr>
          <w:ilvl w:val="1"/>
          <w:numId w:val="4"/>
        </w:numPr>
        <w:tabs>
          <w:tab w:val="left" w:pos="1081"/>
          <w:tab w:val="left" w:pos="1082"/>
        </w:tabs>
        <w:ind w:left="1081" w:hanging="707"/>
      </w:pPr>
      <w:r>
        <w:t>To</w:t>
      </w:r>
      <w:r>
        <w:rPr>
          <w:spacing w:val="-6"/>
        </w:rPr>
        <w:t xml:space="preserve"> </w:t>
      </w:r>
      <w:r>
        <w:t>refer</w:t>
      </w:r>
      <w:r>
        <w:rPr>
          <w:spacing w:val="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urers,</w:t>
      </w:r>
      <w:r>
        <w:rPr>
          <w:spacing w:val="6"/>
        </w:rPr>
        <w:t xml:space="preserve"> </w:t>
      </w:r>
      <w:r>
        <w:t>liais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BA401D">
        <w:t>Treasurer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olds the</w:t>
      </w:r>
      <w:r>
        <w:rPr>
          <w:spacing w:val="-5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details.</w:t>
      </w:r>
    </w:p>
    <w:p w14:paraId="2BB61033" w14:textId="77777777" w:rsidR="0079082D" w:rsidRDefault="0079082D" w:rsidP="0079082D">
      <w:pPr>
        <w:pStyle w:val="BodyText"/>
        <w:spacing w:before="5"/>
      </w:pPr>
    </w:p>
    <w:p w14:paraId="029841A2" w14:textId="77777777" w:rsidR="0079082D" w:rsidRDefault="0079082D" w:rsidP="0079082D">
      <w:pPr>
        <w:pStyle w:val="Heading3"/>
        <w:numPr>
          <w:ilvl w:val="0"/>
          <w:numId w:val="5"/>
        </w:numPr>
        <w:tabs>
          <w:tab w:val="left" w:pos="1095"/>
          <w:tab w:val="left" w:pos="1096"/>
        </w:tabs>
      </w:pPr>
      <w:r>
        <w:t>Appeal</w:t>
      </w:r>
      <w:r>
        <w:rPr>
          <w:spacing w:val="-7"/>
        </w:rPr>
        <w:t xml:space="preserve"> </w:t>
      </w:r>
      <w:r>
        <w:t>Process</w:t>
      </w:r>
    </w:p>
    <w:p w14:paraId="261A93CF" w14:textId="77777777" w:rsidR="0079082D" w:rsidRDefault="0079082D" w:rsidP="0079082D">
      <w:pPr>
        <w:pStyle w:val="BodyText"/>
        <w:spacing w:before="10"/>
        <w:rPr>
          <w:rFonts w:ascii="Arial"/>
          <w:b/>
          <w:sz w:val="21"/>
        </w:rPr>
      </w:pPr>
    </w:p>
    <w:p w14:paraId="64A52944" w14:textId="77777777" w:rsidR="0079082D" w:rsidRDefault="0079082D" w:rsidP="0079082D">
      <w:pPr>
        <w:pStyle w:val="ListParagraph"/>
        <w:numPr>
          <w:ilvl w:val="1"/>
          <w:numId w:val="5"/>
        </w:numPr>
        <w:tabs>
          <w:tab w:val="left" w:pos="1095"/>
          <w:tab w:val="left" w:pos="1096"/>
        </w:tabs>
        <w:ind w:right="541"/>
      </w:pPr>
      <w:r>
        <w:t>Where</w:t>
      </w:r>
      <w:r>
        <w:rPr>
          <w:spacing w:val="-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to a</w:t>
      </w:r>
      <w:r>
        <w:rPr>
          <w:spacing w:val="-6"/>
        </w:rPr>
        <w:t xml:space="preserve"> </w:t>
      </w:r>
      <w:r>
        <w:t>complai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ssatisfied 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come</w:t>
      </w:r>
      <w:r>
        <w:rPr>
          <w:spacing w:val="-7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n appeal</w:t>
      </w:r>
      <w:r>
        <w:rPr>
          <w:spacing w:val="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itial</w:t>
      </w:r>
      <w:r>
        <w:rPr>
          <w:spacing w:val="4"/>
        </w:rPr>
        <w:t xml:space="preserve"> </w:t>
      </w:r>
      <w:r>
        <w:t>decision.</w:t>
      </w:r>
    </w:p>
    <w:p w14:paraId="2F2D07F8" w14:textId="77777777" w:rsidR="0079082D" w:rsidRDefault="0079082D" w:rsidP="0079082D">
      <w:pPr>
        <w:pStyle w:val="BodyText"/>
        <w:spacing w:before="8"/>
        <w:rPr>
          <w:sz w:val="21"/>
        </w:rPr>
      </w:pPr>
    </w:p>
    <w:p w14:paraId="6D978F01" w14:textId="77777777" w:rsidR="0079082D" w:rsidRDefault="0079082D" w:rsidP="0079082D">
      <w:pPr>
        <w:pStyle w:val="ListParagraph"/>
        <w:numPr>
          <w:ilvl w:val="1"/>
          <w:numId w:val="5"/>
        </w:numPr>
        <w:tabs>
          <w:tab w:val="left" w:pos="1095"/>
          <w:tab w:val="left" w:pos="1096"/>
        </w:tabs>
        <w:spacing w:before="1" w:line="242" w:lineRule="auto"/>
        <w:ind w:right="794"/>
      </w:pPr>
      <w:r>
        <w:t>Following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ppeal</w:t>
      </w:r>
      <w:r>
        <w:rPr>
          <w:spacing w:val="3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contact</w:t>
      </w:r>
      <w:r>
        <w:rPr>
          <w:spacing w:val="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ellant</w:t>
      </w:r>
      <w:r>
        <w:rPr>
          <w:spacing w:val="3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ate of appeal being lodged to acknowledge the appeal and advise them of the</w:t>
      </w:r>
      <w:r>
        <w:rPr>
          <w:spacing w:val="1"/>
        </w:rPr>
        <w:t xml:space="preserve"> </w:t>
      </w:r>
      <w:r>
        <w:t>process.</w:t>
      </w:r>
    </w:p>
    <w:p w14:paraId="6A56185D" w14:textId="77777777" w:rsidR="0079082D" w:rsidRDefault="0079082D" w:rsidP="0079082D">
      <w:pPr>
        <w:pStyle w:val="BodyText"/>
        <w:spacing w:before="7"/>
        <w:rPr>
          <w:sz w:val="21"/>
        </w:rPr>
      </w:pPr>
    </w:p>
    <w:p w14:paraId="03F1A37F" w14:textId="479387BC" w:rsidR="0079082D" w:rsidRDefault="0079082D" w:rsidP="0079082D">
      <w:pPr>
        <w:pStyle w:val="ListParagraph"/>
        <w:numPr>
          <w:ilvl w:val="1"/>
          <w:numId w:val="5"/>
        </w:numPr>
        <w:tabs>
          <w:tab w:val="left" w:pos="1096"/>
        </w:tabs>
        <w:ind w:right="778"/>
        <w:jc w:val="both"/>
      </w:pPr>
      <w:r>
        <w:t xml:space="preserve">Any appeal must be </w:t>
      </w:r>
      <w:r w:rsidR="00C415CD">
        <w:t>investigated,</w:t>
      </w:r>
      <w:r>
        <w:t xml:space="preserve"> and the outcome communicated to the client within</w:t>
      </w:r>
      <w:r>
        <w:rPr>
          <w:spacing w:val="-59"/>
        </w:rPr>
        <w:t xml:space="preserve"> </w:t>
      </w:r>
      <w:r>
        <w:t>28 days of the appeal being lodged.</w:t>
      </w:r>
      <w:r>
        <w:rPr>
          <w:spacing w:val="1"/>
        </w:rPr>
        <w:t xml:space="preserve"> </w:t>
      </w:r>
      <w:r>
        <w:t>Where more time is required to investigate, the</w:t>
      </w:r>
      <w:r>
        <w:rPr>
          <w:spacing w:val="-59"/>
        </w:rPr>
        <w:t xml:space="preserve"> </w:t>
      </w:r>
      <w:r>
        <w:t>complainant</w:t>
      </w:r>
      <w:r>
        <w:rPr>
          <w:spacing w:val="4"/>
        </w:rPr>
        <w:t xml:space="preserve"> </w:t>
      </w:r>
      <w:r>
        <w:t>should be</w:t>
      </w:r>
      <w:r>
        <w:rPr>
          <w:spacing w:val="-6"/>
        </w:rPr>
        <w:t xml:space="preserve"> </w:t>
      </w:r>
      <w:r>
        <w:t>notified by</w:t>
      </w:r>
      <w:r>
        <w:rPr>
          <w:spacing w:val="-1"/>
        </w:rPr>
        <w:t xml:space="preserve"> </w:t>
      </w:r>
      <w:r>
        <w:t>letter 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revised </w:t>
      </w:r>
      <w:r w:rsidR="00C415CD">
        <w:t>timetable.</w:t>
      </w:r>
    </w:p>
    <w:p w14:paraId="6819EE57" w14:textId="77777777" w:rsidR="0079082D" w:rsidRDefault="0079082D" w:rsidP="0079082D">
      <w:pPr>
        <w:pStyle w:val="BodyText"/>
        <w:spacing w:before="8"/>
        <w:rPr>
          <w:sz w:val="21"/>
        </w:rPr>
      </w:pPr>
    </w:p>
    <w:p w14:paraId="45D96A14" w14:textId="095DDED1" w:rsidR="0079082D" w:rsidRDefault="0079082D" w:rsidP="0079082D">
      <w:pPr>
        <w:pStyle w:val="ListParagraph"/>
        <w:numPr>
          <w:ilvl w:val="1"/>
          <w:numId w:val="5"/>
        </w:numPr>
        <w:tabs>
          <w:tab w:val="left" w:pos="1095"/>
          <w:tab w:val="left" w:pos="1096"/>
        </w:tabs>
        <w:spacing w:line="242" w:lineRule="auto"/>
        <w:ind w:right="926"/>
      </w:pPr>
      <w:r>
        <w:t>The</w:t>
      </w:r>
      <w:r>
        <w:rPr>
          <w:spacing w:val="-8"/>
        </w:rPr>
        <w:t xml:space="preserve"> </w:t>
      </w:r>
      <w:r>
        <w:t>appeal</w:t>
      </w:r>
      <w:r>
        <w:rPr>
          <w:spacing w:val="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eard by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senior post</w:t>
      </w:r>
      <w:r>
        <w:rPr>
          <w:spacing w:val="3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heard the</w:t>
      </w:r>
      <w:r>
        <w:rPr>
          <w:spacing w:val="-7"/>
        </w:rPr>
        <w:t xml:space="preserve"> </w:t>
      </w:r>
      <w:r>
        <w:t>original</w:t>
      </w:r>
      <w:r>
        <w:rPr>
          <w:spacing w:val="-58"/>
        </w:rPr>
        <w:t xml:space="preserve"> </w:t>
      </w:r>
      <w:r>
        <w:t>complaint.</w:t>
      </w:r>
      <w:r>
        <w:rPr>
          <w:spacing w:val="1"/>
        </w:rPr>
        <w:t xml:space="preserve"> </w:t>
      </w:r>
      <w:r>
        <w:t xml:space="preserve">For </w:t>
      </w:r>
      <w:r w:rsidR="00C415CD">
        <w:t>example,</w:t>
      </w:r>
      <w:r>
        <w:t xml:space="preserve"> if the original complaint is investigated by the </w:t>
      </w:r>
      <w:r w:rsidR="00C87C10">
        <w:t>Senior Support Adviser</w:t>
      </w:r>
      <w:r>
        <w:t>,</w:t>
      </w:r>
      <w:r>
        <w:rPr>
          <w:spacing w:val="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eal</w:t>
      </w:r>
      <w:r>
        <w:rPr>
          <w:spacing w:val="4"/>
        </w:rPr>
        <w:t xml:space="preserve"> </w:t>
      </w:r>
      <w:r>
        <w:t>would normally</w:t>
      </w:r>
      <w:r>
        <w:rPr>
          <w:spacing w:val="-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ear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 w:rsidR="002B7277">
        <w:t xml:space="preserve">a trustee who would usually be the </w:t>
      </w:r>
      <w:r w:rsidR="003E0D36">
        <w:t>Treasurer</w:t>
      </w:r>
      <w:r>
        <w:t>.</w:t>
      </w:r>
    </w:p>
    <w:p w14:paraId="40C75F60" w14:textId="77777777" w:rsidR="0079082D" w:rsidRDefault="0079082D" w:rsidP="0079082D">
      <w:pPr>
        <w:pStyle w:val="BodyText"/>
        <w:spacing w:before="8"/>
        <w:rPr>
          <w:sz w:val="21"/>
        </w:rPr>
      </w:pPr>
    </w:p>
    <w:p w14:paraId="3BA2C51C" w14:textId="4E47D511" w:rsidR="0079082D" w:rsidRDefault="0079082D" w:rsidP="0079082D">
      <w:pPr>
        <w:pStyle w:val="ListParagraph"/>
        <w:numPr>
          <w:ilvl w:val="1"/>
          <w:numId w:val="5"/>
        </w:numPr>
        <w:tabs>
          <w:tab w:val="left" w:pos="1095"/>
          <w:tab w:val="left" w:pos="1096"/>
        </w:tabs>
      </w:pPr>
      <w:r>
        <w:t>In addition to</w:t>
      </w:r>
      <w:r>
        <w:rPr>
          <w:spacing w:val="-7"/>
        </w:rPr>
        <w:t xml:space="preserve"> </w:t>
      </w:r>
      <w:r>
        <w:t>4.4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son who</w:t>
      </w:r>
      <w:r>
        <w:rPr>
          <w:spacing w:val="-7"/>
        </w:rPr>
        <w:t xml:space="preserve"> </w:t>
      </w:r>
      <w:r>
        <w:t>hear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eal</w:t>
      </w:r>
      <w:r>
        <w:rPr>
          <w:spacing w:val="-4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have</w:t>
      </w:r>
      <w:r w:rsidR="003E0D36">
        <w:t>:</w:t>
      </w:r>
    </w:p>
    <w:p w14:paraId="6E7097D7" w14:textId="77777777" w:rsidR="0079082D" w:rsidRDefault="0079082D" w:rsidP="0079082D">
      <w:pPr>
        <w:pStyle w:val="BodyText"/>
        <w:spacing w:before="9"/>
        <w:rPr>
          <w:sz w:val="21"/>
        </w:rPr>
      </w:pPr>
    </w:p>
    <w:p w14:paraId="707DF6AF" w14:textId="164C8A07" w:rsidR="0079082D" w:rsidRDefault="0079082D" w:rsidP="0079082D">
      <w:pPr>
        <w:pStyle w:val="ListParagraph"/>
        <w:numPr>
          <w:ilvl w:val="2"/>
          <w:numId w:val="5"/>
        </w:numPr>
        <w:tabs>
          <w:tab w:val="left" w:pos="1815"/>
          <w:tab w:val="left" w:pos="1816"/>
        </w:tabs>
        <w:spacing w:before="1" w:line="253" w:lineRule="exact"/>
        <w:ind w:hanging="721"/>
      </w:pPr>
      <w:r>
        <w:t>Investigated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itial</w:t>
      </w:r>
      <w:r>
        <w:rPr>
          <w:spacing w:val="1"/>
        </w:rPr>
        <w:t xml:space="preserve"> </w:t>
      </w:r>
      <w:r w:rsidR="003E0D36">
        <w:t>complaint.</w:t>
      </w:r>
    </w:p>
    <w:p w14:paraId="2B6D80DA" w14:textId="17CB09D8" w:rsidR="0079082D" w:rsidRDefault="0079082D" w:rsidP="0079082D">
      <w:pPr>
        <w:pStyle w:val="ListParagraph"/>
        <w:numPr>
          <w:ilvl w:val="2"/>
          <w:numId w:val="5"/>
        </w:numPr>
        <w:tabs>
          <w:tab w:val="left" w:pos="1815"/>
          <w:tab w:val="left" w:pos="1816"/>
        </w:tabs>
        <w:spacing w:line="253" w:lineRule="exact"/>
        <w:ind w:hanging="721"/>
      </w:pPr>
      <w:r>
        <w:t>Been</w:t>
      </w:r>
      <w:r>
        <w:rPr>
          <w:spacing w:val="-3"/>
        </w:rPr>
        <w:t xml:space="preserve"> </w:t>
      </w:r>
      <w:r>
        <w:t>consult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original </w:t>
      </w:r>
      <w:r w:rsidR="003E0D36">
        <w:t>complaint.</w:t>
      </w:r>
    </w:p>
    <w:p w14:paraId="22F4E69E" w14:textId="77777777" w:rsidR="0079082D" w:rsidRDefault="0079082D" w:rsidP="0079082D">
      <w:pPr>
        <w:spacing w:line="253" w:lineRule="exact"/>
        <w:sectPr w:rsidR="0079082D" w:rsidSect="00A548F9">
          <w:pgSz w:w="11910" w:h="16850"/>
          <w:pgMar w:top="1600" w:right="940" w:bottom="1340" w:left="900" w:header="0" w:footer="1159" w:gutter="0"/>
          <w:cols w:space="720"/>
        </w:sectPr>
      </w:pPr>
    </w:p>
    <w:p w14:paraId="283FF073" w14:textId="77777777" w:rsidR="0079082D" w:rsidRDefault="0079082D" w:rsidP="0079082D">
      <w:pPr>
        <w:pStyle w:val="ListParagraph"/>
        <w:numPr>
          <w:ilvl w:val="1"/>
          <w:numId w:val="5"/>
        </w:numPr>
        <w:tabs>
          <w:tab w:val="left" w:pos="1095"/>
          <w:tab w:val="left" w:pos="1096"/>
        </w:tabs>
        <w:spacing w:before="87"/>
      </w:pPr>
      <w:r>
        <w:lastRenderedPageBreak/>
        <w:t>The</w:t>
      </w:r>
      <w:r>
        <w:rPr>
          <w:spacing w:val="-7"/>
        </w:rPr>
        <w:t xml:space="preserve"> </w:t>
      </w:r>
      <w:r>
        <w:t>outcome</w:t>
      </w:r>
      <w:r>
        <w:rPr>
          <w:spacing w:val="-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ppeal</w:t>
      </w:r>
      <w:r>
        <w:rPr>
          <w:spacing w:val="3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inal.</w:t>
      </w:r>
    </w:p>
    <w:p w14:paraId="37F83655" w14:textId="77777777" w:rsidR="0079082D" w:rsidRDefault="0079082D" w:rsidP="0079082D">
      <w:pPr>
        <w:pStyle w:val="BodyText"/>
        <w:spacing w:before="9"/>
        <w:rPr>
          <w:sz w:val="21"/>
        </w:rPr>
      </w:pPr>
    </w:p>
    <w:p w14:paraId="48492A74" w14:textId="77777777" w:rsidR="0079082D" w:rsidRDefault="0079082D" w:rsidP="0079082D">
      <w:pPr>
        <w:pStyle w:val="Heading3"/>
        <w:numPr>
          <w:ilvl w:val="0"/>
          <w:numId w:val="5"/>
        </w:numPr>
        <w:tabs>
          <w:tab w:val="left" w:pos="1095"/>
          <w:tab w:val="left" w:pos="1096"/>
        </w:tabs>
        <w:spacing w:before="1"/>
      </w:pPr>
      <w:r>
        <w:t>Monitoring</w:t>
      </w:r>
      <w:r>
        <w:rPr>
          <w:spacing w:val="-3"/>
        </w:rPr>
        <w:t xml:space="preserve"> </w:t>
      </w:r>
      <w:r>
        <w:t>Complaints</w:t>
      </w:r>
    </w:p>
    <w:p w14:paraId="39EE7A3C" w14:textId="77777777" w:rsidR="0079082D" w:rsidRDefault="0079082D" w:rsidP="0079082D">
      <w:pPr>
        <w:pStyle w:val="BodyText"/>
        <w:spacing w:before="5"/>
        <w:rPr>
          <w:rFonts w:ascii="Arial"/>
          <w:b/>
        </w:rPr>
      </w:pPr>
    </w:p>
    <w:p w14:paraId="0CD41E53" w14:textId="7CFFD8D4" w:rsidR="0079082D" w:rsidRDefault="0079082D" w:rsidP="0079082D">
      <w:pPr>
        <w:pStyle w:val="ListParagraph"/>
        <w:numPr>
          <w:ilvl w:val="1"/>
          <w:numId w:val="5"/>
        </w:numPr>
        <w:tabs>
          <w:tab w:val="left" w:pos="1095"/>
          <w:tab w:val="left" w:pos="1096"/>
        </w:tabs>
        <w:ind w:right="570"/>
      </w:pPr>
      <w:r>
        <w:t>The investigating manager is responsible for ensuring that the complaints procedure is</w:t>
      </w:r>
      <w:r>
        <w:rPr>
          <w:spacing w:val="-59"/>
        </w:rPr>
        <w:t xml:space="preserve"> </w:t>
      </w:r>
      <w:r>
        <w:t xml:space="preserve">adhered </w:t>
      </w:r>
      <w:r w:rsidR="00D454E9">
        <w:t>to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ce.</w:t>
      </w:r>
    </w:p>
    <w:p w14:paraId="409C176A" w14:textId="77777777" w:rsidR="0079082D" w:rsidRDefault="0079082D" w:rsidP="0079082D">
      <w:pPr>
        <w:pStyle w:val="BodyText"/>
        <w:spacing w:before="9"/>
        <w:rPr>
          <w:sz w:val="21"/>
        </w:rPr>
      </w:pPr>
    </w:p>
    <w:p w14:paraId="3F3B1F5D" w14:textId="6A1E517E" w:rsidR="0079082D" w:rsidRDefault="0079082D" w:rsidP="0079082D">
      <w:pPr>
        <w:pStyle w:val="ListParagraph"/>
        <w:numPr>
          <w:ilvl w:val="1"/>
          <w:numId w:val="5"/>
        </w:numPr>
        <w:tabs>
          <w:tab w:val="left" w:pos="1095"/>
          <w:tab w:val="left" w:pos="1096"/>
        </w:tabs>
        <w:ind w:right="583"/>
      </w:pPr>
      <w:r>
        <w:t>Where clients are advised by telephone, they should be directed to access the</w:t>
      </w:r>
      <w:r>
        <w:rPr>
          <w:spacing w:val="1"/>
        </w:rPr>
        <w:t xml:space="preserve"> </w:t>
      </w:r>
      <w:r>
        <w:t xml:space="preserve">complaints procedure and complaint form on the </w:t>
      </w:r>
      <w:r w:rsidR="00D54E72">
        <w:t>Pendle New Neighbours</w:t>
      </w:r>
      <w:r>
        <w:t xml:space="preserve"> website, and asked </w:t>
      </w:r>
      <w:r w:rsidR="00D454E9">
        <w:t xml:space="preserve">if they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sent</w:t>
      </w:r>
      <w:r>
        <w:rPr>
          <w:spacing w:val="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m</w:t>
      </w:r>
      <w:r>
        <w:rPr>
          <w:spacing w:val="1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ost.</w:t>
      </w:r>
    </w:p>
    <w:p w14:paraId="5A2F152A" w14:textId="77777777" w:rsidR="0079082D" w:rsidRDefault="0079082D" w:rsidP="0079082D">
      <w:pPr>
        <w:pStyle w:val="BodyText"/>
        <w:spacing w:before="4"/>
      </w:pPr>
    </w:p>
    <w:p w14:paraId="5B4BD90D" w14:textId="35ED8697" w:rsidR="0079082D" w:rsidRDefault="0079082D" w:rsidP="0079082D">
      <w:pPr>
        <w:pStyle w:val="ListParagraph"/>
        <w:numPr>
          <w:ilvl w:val="1"/>
          <w:numId w:val="5"/>
        </w:numPr>
        <w:tabs>
          <w:tab w:val="left" w:pos="1095"/>
          <w:tab w:val="left" w:pos="1096"/>
        </w:tabs>
        <w:ind w:right="1161"/>
      </w:pPr>
      <w:r>
        <w:t>A</w:t>
      </w:r>
      <w:r>
        <w:rPr>
          <w:spacing w:val="-3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made</w:t>
      </w:r>
      <w:r>
        <w:rPr>
          <w:spacing w:val="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lient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 appropriate</w:t>
      </w:r>
      <w:r>
        <w:rPr>
          <w:spacing w:val="-6"/>
        </w:rPr>
        <w:t xml:space="preserve"> </w:t>
      </w:r>
      <w:r>
        <w:t>position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 w:rsidR="00CF22AE">
        <w:rPr>
          <w:spacing w:val="1"/>
        </w:rPr>
        <w:t>clients</w:t>
      </w:r>
      <w:r>
        <w:rPr>
          <w:spacing w:val="-2"/>
        </w:rPr>
        <w:t xml:space="preserve"> </w:t>
      </w:r>
      <w:r>
        <w:t>accessing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telephone</w:t>
      </w:r>
      <w:r>
        <w:rPr>
          <w:spacing w:val="1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t>able</w:t>
      </w:r>
      <w:r>
        <w:rPr>
          <w:spacing w:val="-7"/>
        </w:rPr>
        <w:t xml:space="preserve"> </w:t>
      </w:r>
      <w:r>
        <w:t>to</w:t>
      </w:r>
      <w:proofErr w:type="gramEnd"/>
      <w:r>
        <w:rPr>
          <w:spacing w:val="-6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complaints.</w:t>
      </w:r>
    </w:p>
    <w:p w14:paraId="07D2BE0A" w14:textId="77777777" w:rsidR="0079082D" w:rsidRDefault="0079082D" w:rsidP="0079082D">
      <w:pPr>
        <w:pStyle w:val="BodyText"/>
        <w:spacing w:before="9"/>
        <w:rPr>
          <w:sz w:val="21"/>
        </w:rPr>
      </w:pPr>
    </w:p>
    <w:p w14:paraId="3AD131D7" w14:textId="17E221B1" w:rsidR="0079082D" w:rsidRDefault="0079082D" w:rsidP="0079082D">
      <w:pPr>
        <w:pStyle w:val="ListParagraph"/>
        <w:numPr>
          <w:ilvl w:val="1"/>
          <w:numId w:val="5"/>
        </w:numPr>
        <w:tabs>
          <w:tab w:val="left" w:pos="1095"/>
          <w:tab w:val="left" w:pos="1096"/>
        </w:tabs>
        <w:ind w:right="548"/>
      </w:pPr>
      <w:r>
        <w:t>That all complaints, complaints form</w:t>
      </w:r>
      <w:r w:rsidR="000148DA">
        <w:t>s</w:t>
      </w:r>
      <w:r>
        <w:t>, and all correspondence and information relating</w:t>
      </w:r>
      <w:r>
        <w:rPr>
          <w:spacing w:val="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tored in a</w:t>
      </w:r>
      <w:r>
        <w:rPr>
          <w:spacing w:val="-7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restricted folder</w:t>
      </w:r>
      <w:r>
        <w:rPr>
          <w:spacing w:val="7"/>
        </w:rPr>
        <w:t xml:space="preserve"> </w:t>
      </w:r>
      <w:r>
        <w:t>on the</w:t>
      </w:r>
      <w:r>
        <w:rPr>
          <w:spacing w:val="-7"/>
        </w:rPr>
        <w:t xml:space="preserve"> </w:t>
      </w:r>
      <w:r>
        <w:t>Shared</w:t>
      </w:r>
      <w:r>
        <w:rPr>
          <w:spacing w:val="-58"/>
        </w:rPr>
        <w:t xml:space="preserve"> </w:t>
      </w:r>
      <w:r>
        <w:t>Drive.</w:t>
      </w:r>
    </w:p>
    <w:p w14:paraId="0671E564" w14:textId="77777777" w:rsidR="0079082D" w:rsidRDefault="0079082D" w:rsidP="0079082D">
      <w:pPr>
        <w:pStyle w:val="BodyText"/>
        <w:spacing w:before="3"/>
      </w:pPr>
    </w:p>
    <w:p w14:paraId="5A79F076" w14:textId="62C92C7B" w:rsidR="0079082D" w:rsidRDefault="0079082D" w:rsidP="0079082D">
      <w:pPr>
        <w:pStyle w:val="ListParagraph"/>
        <w:numPr>
          <w:ilvl w:val="1"/>
          <w:numId w:val="5"/>
        </w:numPr>
        <w:tabs>
          <w:tab w:val="left" w:pos="1095"/>
          <w:tab w:val="left" w:pos="1096"/>
        </w:tabs>
      </w:pP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laints</w:t>
      </w:r>
      <w:r>
        <w:rPr>
          <w:spacing w:val="-3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 w:rsidR="00BD7C2E">
        <w:t>always kept locked and secure</w:t>
      </w:r>
      <w:r>
        <w:t>.</w:t>
      </w:r>
    </w:p>
    <w:p w14:paraId="130AD57B" w14:textId="77777777" w:rsidR="0079082D" w:rsidRDefault="0079082D" w:rsidP="0079082D">
      <w:pPr>
        <w:pStyle w:val="BodyText"/>
        <w:spacing w:before="10"/>
        <w:rPr>
          <w:sz w:val="21"/>
        </w:rPr>
      </w:pPr>
    </w:p>
    <w:p w14:paraId="21AC97C4" w14:textId="5F2992CB" w:rsidR="0079082D" w:rsidRDefault="0079082D" w:rsidP="0079082D">
      <w:pPr>
        <w:pStyle w:val="ListParagraph"/>
        <w:numPr>
          <w:ilvl w:val="1"/>
          <w:numId w:val="5"/>
        </w:numPr>
        <w:tabs>
          <w:tab w:val="left" w:pos="1095"/>
          <w:tab w:val="left" w:pos="1096"/>
        </w:tabs>
        <w:ind w:right="1235"/>
      </w:pPr>
      <w:r>
        <w:t>An</w:t>
      </w:r>
      <w:r>
        <w:rPr>
          <w:spacing w:val="-3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end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mitted</w:t>
      </w:r>
      <w:r w:rsidR="00DF0241">
        <w:t xml:space="preserve"> by the </w:t>
      </w:r>
      <w:r w:rsidR="003F6E32">
        <w:t>PNN staff</w:t>
      </w:r>
      <w:r>
        <w:rPr>
          <w:spacing w:val="-1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 w:rsidR="00B65524">
        <w:t>PNN</w:t>
      </w:r>
      <w:r>
        <w:t>’s</w:t>
      </w:r>
      <w:r>
        <w:rPr>
          <w:spacing w:val="-8"/>
        </w:rPr>
        <w:t xml:space="preserve"> </w:t>
      </w:r>
      <w:r>
        <w:t>trustees.</w:t>
      </w:r>
    </w:p>
    <w:p w14:paraId="75470A00" w14:textId="77777777" w:rsidR="0079082D" w:rsidRDefault="0079082D" w:rsidP="0079082D">
      <w:pPr>
        <w:pStyle w:val="BodyText"/>
        <w:spacing w:before="9"/>
        <w:rPr>
          <w:sz w:val="21"/>
        </w:rPr>
      </w:pPr>
    </w:p>
    <w:p w14:paraId="41578CFF" w14:textId="58F15B93" w:rsidR="0079082D" w:rsidRDefault="0079082D" w:rsidP="003F6E32">
      <w:pPr>
        <w:tabs>
          <w:tab w:val="left" w:pos="1095"/>
          <w:tab w:val="left" w:pos="1096"/>
        </w:tabs>
        <w:ind w:right="634"/>
      </w:pPr>
      <w:r>
        <w:t>.</w:t>
      </w:r>
    </w:p>
    <w:p w14:paraId="56C8FB29" w14:textId="77777777" w:rsidR="0079082D" w:rsidRDefault="0079082D" w:rsidP="0079082D">
      <w:pPr>
        <w:sectPr w:rsidR="0079082D" w:rsidSect="00A548F9">
          <w:pgSz w:w="11910" w:h="16850"/>
          <w:pgMar w:top="1600" w:right="940" w:bottom="1340" w:left="900" w:header="0" w:footer="1159" w:gutter="0"/>
          <w:cols w:space="720"/>
        </w:sectPr>
      </w:pPr>
    </w:p>
    <w:p w14:paraId="77583CA4" w14:textId="5C796EBD" w:rsidR="0079082D" w:rsidRDefault="0079082D" w:rsidP="0079082D">
      <w:pPr>
        <w:pStyle w:val="Heading1"/>
        <w:spacing w:before="8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15A959" wp14:editId="34ECFA19">
                <wp:simplePos x="0" y="0"/>
                <wp:positionH relativeFrom="page">
                  <wp:posOffset>760730</wp:posOffset>
                </wp:positionH>
                <wp:positionV relativeFrom="page">
                  <wp:posOffset>2708910</wp:posOffset>
                </wp:positionV>
                <wp:extent cx="2386330" cy="2964180"/>
                <wp:effectExtent l="0" t="0" r="0" b="0"/>
                <wp:wrapNone/>
                <wp:docPr id="148695280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6330" cy="2964180"/>
                          <a:chOff x="1198" y="4265"/>
                          <a:chExt cx="3758" cy="4668"/>
                        </a:xfrm>
                      </wpg:grpSpPr>
                      <wps:wsp>
                        <wps:cNvPr id="12462488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06" y="5838"/>
                            <a:ext cx="3461" cy="1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276644" name="AutoShape 17"/>
                        <wps:cNvSpPr>
                          <a:spLocks/>
                        </wps:cNvSpPr>
                        <wps:spPr bwMode="auto">
                          <a:xfrm>
                            <a:off x="2545" y="4265"/>
                            <a:ext cx="1548" cy="4668"/>
                          </a:xfrm>
                          <a:custGeom>
                            <a:avLst/>
                            <a:gdLst>
                              <a:gd name="T0" fmla="+- 0 2864 2545"/>
                              <a:gd name="T1" fmla="*/ T0 w 1548"/>
                              <a:gd name="T2" fmla="+- 0 8813 4266"/>
                              <a:gd name="T3" fmla="*/ 8813 h 4668"/>
                              <a:gd name="T4" fmla="+- 0 2811 2545"/>
                              <a:gd name="T5" fmla="*/ T4 w 1548"/>
                              <a:gd name="T6" fmla="+- 0 8813 4266"/>
                              <a:gd name="T7" fmla="*/ 8813 h 4668"/>
                              <a:gd name="T8" fmla="+- 0 2811 2545"/>
                              <a:gd name="T9" fmla="*/ T8 w 1548"/>
                              <a:gd name="T10" fmla="+- 0 7084 4266"/>
                              <a:gd name="T11" fmla="*/ 7084 h 4668"/>
                              <a:gd name="T12" fmla="+- 0 2796 2545"/>
                              <a:gd name="T13" fmla="*/ T12 w 1548"/>
                              <a:gd name="T14" fmla="+- 0 7084 4266"/>
                              <a:gd name="T15" fmla="*/ 7084 h 4668"/>
                              <a:gd name="T16" fmla="+- 0 2796 2545"/>
                              <a:gd name="T17" fmla="*/ T16 w 1548"/>
                              <a:gd name="T18" fmla="+- 0 8813 4266"/>
                              <a:gd name="T19" fmla="*/ 8813 h 4668"/>
                              <a:gd name="T20" fmla="+- 0 2744 2545"/>
                              <a:gd name="T21" fmla="*/ T20 w 1548"/>
                              <a:gd name="T22" fmla="+- 0 8813 4266"/>
                              <a:gd name="T23" fmla="*/ 8813 h 4668"/>
                              <a:gd name="T24" fmla="+- 0 2804 2545"/>
                              <a:gd name="T25" fmla="*/ T24 w 1548"/>
                              <a:gd name="T26" fmla="+- 0 8933 4266"/>
                              <a:gd name="T27" fmla="*/ 8933 h 4668"/>
                              <a:gd name="T28" fmla="+- 0 2854 2545"/>
                              <a:gd name="T29" fmla="*/ T28 w 1548"/>
                              <a:gd name="T30" fmla="+- 0 8833 4266"/>
                              <a:gd name="T31" fmla="*/ 8833 h 4668"/>
                              <a:gd name="T32" fmla="+- 0 2864 2545"/>
                              <a:gd name="T33" fmla="*/ T32 w 1548"/>
                              <a:gd name="T34" fmla="+- 0 8813 4266"/>
                              <a:gd name="T35" fmla="*/ 8813 h 4668"/>
                              <a:gd name="T36" fmla="+- 0 4092 2545"/>
                              <a:gd name="T37" fmla="*/ T36 w 1548"/>
                              <a:gd name="T38" fmla="+- 0 4276 4266"/>
                              <a:gd name="T39" fmla="*/ 4276 h 4668"/>
                              <a:gd name="T40" fmla="+- 0 4082 2545"/>
                              <a:gd name="T41" fmla="*/ T40 w 1548"/>
                              <a:gd name="T42" fmla="+- 0 4266 4266"/>
                              <a:gd name="T43" fmla="*/ 4266 h 4668"/>
                              <a:gd name="T44" fmla="+- 0 2624 2545"/>
                              <a:gd name="T45" fmla="*/ T44 w 1548"/>
                              <a:gd name="T46" fmla="+- 0 5749 4266"/>
                              <a:gd name="T47" fmla="*/ 5749 h 4668"/>
                              <a:gd name="T48" fmla="+- 0 2586 2545"/>
                              <a:gd name="T49" fmla="*/ T48 w 1548"/>
                              <a:gd name="T50" fmla="+- 0 5712 4266"/>
                              <a:gd name="T51" fmla="*/ 5712 h 4668"/>
                              <a:gd name="T52" fmla="+- 0 2545 2545"/>
                              <a:gd name="T53" fmla="*/ T52 w 1548"/>
                              <a:gd name="T54" fmla="+- 0 5840 4266"/>
                              <a:gd name="T55" fmla="*/ 5840 h 4668"/>
                              <a:gd name="T56" fmla="+- 0 2672 2545"/>
                              <a:gd name="T57" fmla="*/ T56 w 1548"/>
                              <a:gd name="T58" fmla="+- 0 5796 4266"/>
                              <a:gd name="T59" fmla="*/ 5796 h 4668"/>
                              <a:gd name="T60" fmla="+- 0 2649 2545"/>
                              <a:gd name="T61" fmla="*/ T60 w 1548"/>
                              <a:gd name="T62" fmla="+- 0 5774 4266"/>
                              <a:gd name="T63" fmla="*/ 5774 h 4668"/>
                              <a:gd name="T64" fmla="+- 0 2634 2545"/>
                              <a:gd name="T65" fmla="*/ T64 w 1548"/>
                              <a:gd name="T66" fmla="+- 0 5759 4266"/>
                              <a:gd name="T67" fmla="*/ 5759 h 4668"/>
                              <a:gd name="T68" fmla="+- 0 4092 2545"/>
                              <a:gd name="T69" fmla="*/ T68 w 1548"/>
                              <a:gd name="T70" fmla="+- 0 4276 4266"/>
                              <a:gd name="T71" fmla="*/ 4276 h 4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48" h="4668">
                                <a:moveTo>
                                  <a:pt x="319" y="4547"/>
                                </a:moveTo>
                                <a:lnTo>
                                  <a:pt x="266" y="4547"/>
                                </a:lnTo>
                                <a:lnTo>
                                  <a:pt x="266" y="2818"/>
                                </a:lnTo>
                                <a:lnTo>
                                  <a:pt x="251" y="2818"/>
                                </a:lnTo>
                                <a:lnTo>
                                  <a:pt x="251" y="4547"/>
                                </a:lnTo>
                                <a:lnTo>
                                  <a:pt x="199" y="4547"/>
                                </a:lnTo>
                                <a:lnTo>
                                  <a:pt x="259" y="4667"/>
                                </a:lnTo>
                                <a:lnTo>
                                  <a:pt x="309" y="4567"/>
                                </a:lnTo>
                                <a:lnTo>
                                  <a:pt x="319" y="4547"/>
                                </a:lnTo>
                                <a:close/>
                                <a:moveTo>
                                  <a:pt x="1547" y="10"/>
                                </a:moveTo>
                                <a:lnTo>
                                  <a:pt x="1537" y="0"/>
                                </a:lnTo>
                                <a:lnTo>
                                  <a:pt x="79" y="1483"/>
                                </a:lnTo>
                                <a:lnTo>
                                  <a:pt x="41" y="1446"/>
                                </a:lnTo>
                                <a:lnTo>
                                  <a:pt x="0" y="1574"/>
                                </a:lnTo>
                                <a:lnTo>
                                  <a:pt x="127" y="1530"/>
                                </a:lnTo>
                                <a:lnTo>
                                  <a:pt x="104" y="1508"/>
                                </a:lnTo>
                                <a:lnTo>
                                  <a:pt x="89" y="1493"/>
                                </a:lnTo>
                                <a:lnTo>
                                  <a:pt x="15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74016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3" y="6501"/>
                            <a:ext cx="343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34478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4265"/>
                            <a:ext cx="3758" cy="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D6179" w14:textId="77777777" w:rsidR="0079082D" w:rsidRDefault="0079082D" w:rsidP="0079082D">
                              <w:pPr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  <w:p w14:paraId="70111A4C" w14:textId="77777777" w:rsidR="0079082D" w:rsidRDefault="0079082D" w:rsidP="0079082D">
                              <w:pPr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  <w:p w14:paraId="5B2AD06A" w14:textId="77777777" w:rsidR="0079082D" w:rsidRDefault="0079082D" w:rsidP="0079082D">
                              <w:pPr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  <w:p w14:paraId="3B43AA18" w14:textId="497FDE24" w:rsidR="00D97F10" w:rsidRDefault="00D97F10" w:rsidP="00D97F10">
                              <w:pPr>
                                <w:spacing w:before="1" w:line="271" w:lineRule="auto"/>
                                <w:ind w:right="476"/>
                                <w:jc w:val="center"/>
                                <w:rPr>
                                  <w:rFonts w:ascii="Trebuchet MS" w:hAnsi="Trebuchet MS"/>
                                  <w:w w:val="105"/>
                                  <w:sz w:val="23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w w:val="105"/>
                                  <w:sz w:val="23"/>
                                </w:rPr>
                                <w:t>Verbally</w:t>
                              </w:r>
                            </w:p>
                            <w:p w14:paraId="104DC3F5" w14:textId="1A57F9AE" w:rsidR="0079082D" w:rsidRPr="00D97F10" w:rsidRDefault="0079082D" w:rsidP="00D97F10">
                              <w:pPr>
                                <w:spacing w:before="1" w:line="271" w:lineRule="auto"/>
                                <w:ind w:right="476"/>
                                <w:jc w:val="center"/>
                                <w:rPr>
                                  <w:rFonts w:ascii="Trebuchet MS" w:hAnsi="Trebuchet MS"/>
                                  <w:w w:val="105"/>
                                  <w:sz w:val="23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w w:val="105"/>
                                  <w:sz w:val="23"/>
                                </w:rPr>
                                <w:t>Can</w:t>
                              </w:r>
                              <w:r>
                                <w:rPr>
                                  <w:rFonts w:ascii="Trebuchet MS" w:hAnsi="Trebuchet MS"/>
                                  <w:spacing w:val="-11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105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rFonts w:ascii="Trebuchet MS" w:hAnsi="Trebuchet MS"/>
                                  <w:spacing w:val="-6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105"/>
                                  <w:sz w:val="23"/>
                                </w:rPr>
                                <w:t>complaint</w:t>
                              </w:r>
                              <w:r w:rsidR="00D97F10">
                                <w:rPr>
                                  <w:rFonts w:ascii="Trebuchet MS" w:hAnsi="Trebuchet MS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 w:rsidR="00774D34">
                                <w:rPr>
                                  <w:rFonts w:ascii="Trebuchet MS" w:hAnsi="Trebuchet MS"/>
                                  <w:w w:val="105"/>
                                  <w:sz w:val="23"/>
                                </w:rPr>
                                <w:t xml:space="preserve">be </w:t>
                              </w:r>
                              <w:r>
                                <w:rPr>
                                  <w:rFonts w:ascii="Trebuchet MS" w:hAnsi="Trebuchet MS"/>
                                  <w:w w:val="105"/>
                                  <w:sz w:val="23"/>
                                </w:rPr>
                                <w:t>resolved</w:t>
                              </w: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105"/>
                                  <w:sz w:val="23"/>
                                </w:rPr>
                                <w:t>informally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5A959" id="Group 14" o:spid="_x0000_s1026" style="position:absolute;left:0;text-align:left;margin-left:59.9pt;margin-top:213.3pt;width:187.9pt;height:233.4pt;z-index:251661312;mso-position-horizontal-relative:page;mso-position-vertical-relative:page" coordorigin="1198,4265" coordsize="3758,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">
                <v:rect id="Rectangle 18" o:spid="_x0000_s1027" style="position:absolute;left:1206;top:5838;width:346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" filled="f"/>
                <v:shape id="AutoShape 17" o:spid="_x0000_s1028" style="position:absolute;left:2545;top:4265;width:1548;height:4668;visibility:visible;mso-wrap-style:square;v-text-anchor:top" coordsize="1548,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" path="m319,4547r-53,l266,2818r-15,l251,4547r-52,l259,4667r50,-100l319,4547xm1547,10l1537,,79,1483,41,1446,,1574r127,-44l104,1508,89,1493,1547,10xe" fillcolor="black" stroked="f">
                  <v:path arrowok="t" o:connecttype="custom" o:connectlocs="319,8813;266,8813;266,7084;251,7084;251,8813;199,8813;259,8933;309,8833;319,8813;1547,4276;1537,4266;79,5749;41,5712;0,5840;127,5796;104,5774;89,5759;1547,4276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4613;top:6501;width:343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1198;top:4265;width:3758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" filled="f" stroked="f">
                  <v:textbox inset="0,0,0,0">
                    <w:txbxContent>
                      <w:p w14:paraId="077D6179" w14:textId="77777777" w:rsidR="0079082D" w:rsidRDefault="0079082D" w:rsidP="0079082D">
                        <w:pPr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  <w:p w14:paraId="70111A4C" w14:textId="77777777" w:rsidR="0079082D" w:rsidRDefault="0079082D" w:rsidP="0079082D">
                        <w:pPr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  <w:p w14:paraId="5B2AD06A" w14:textId="77777777" w:rsidR="0079082D" w:rsidRDefault="0079082D" w:rsidP="0079082D">
                        <w:pPr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  <w:p w14:paraId="3B43AA18" w14:textId="497FDE24" w:rsidR="00D97F10" w:rsidRDefault="00D97F10" w:rsidP="00D97F10">
                        <w:pPr>
                          <w:spacing w:before="1" w:line="271" w:lineRule="auto"/>
                          <w:ind w:right="476"/>
                          <w:jc w:val="center"/>
                          <w:rPr>
                            <w:rFonts w:ascii="Trebuchet MS" w:hAnsi="Trebuchet MS"/>
                            <w:w w:val="105"/>
                            <w:sz w:val="23"/>
                          </w:rPr>
                        </w:pPr>
                        <w:r>
                          <w:rPr>
                            <w:rFonts w:ascii="Trebuchet MS" w:hAnsi="Trebuchet MS"/>
                            <w:w w:val="105"/>
                            <w:sz w:val="23"/>
                          </w:rPr>
                          <w:t>Verbally</w:t>
                        </w:r>
                      </w:p>
                      <w:p w14:paraId="104DC3F5" w14:textId="1A57F9AE" w:rsidR="0079082D" w:rsidRPr="00D97F10" w:rsidRDefault="0079082D" w:rsidP="00D97F10">
                        <w:pPr>
                          <w:spacing w:before="1" w:line="271" w:lineRule="auto"/>
                          <w:ind w:right="476"/>
                          <w:jc w:val="center"/>
                          <w:rPr>
                            <w:rFonts w:ascii="Trebuchet MS" w:hAnsi="Trebuchet MS"/>
                            <w:w w:val="105"/>
                            <w:sz w:val="23"/>
                          </w:rPr>
                        </w:pPr>
                        <w:r>
                          <w:rPr>
                            <w:rFonts w:ascii="Trebuchet MS" w:hAnsi="Trebuchet MS"/>
                            <w:w w:val="105"/>
                            <w:sz w:val="23"/>
                          </w:rPr>
                          <w:t>Can</w:t>
                        </w:r>
                        <w:r>
                          <w:rPr>
                            <w:rFonts w:ascii="Trebuchet MS" w:hAnsi="Trebuchet MS"/>
                            <w:spacing w:val="-1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105"/>
                            <w:sz w:val="23"/>
                          </w:rPr>
                          <w:t>the</w:t>
                        </w:r>
                        <w:r>
                          <w:rPr>
                            <w:rFonts w:ascii="Trebuchet MS" w:hAnsi="Trebuchet MS"/>
                            <w:spacing w:val="-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105"/>
                            <w:sz w:val="23"/>
                          </w:rPr>
                          <w:t>complaint</w:t>
                        </w:r>
                        <w:r w:rsidR="00D97F10">
                          <w:rPr>
                            <w:rFonts w:ascii="Trebuchet MS" w:hAnsi="Trebuchet MS"/>
                            <w:w w:val="105"/>
                            <w:sz w:val="23"/>
                          </w:rPr>
                          <w:t xml:space="preserve"> </w:t>
                        </w:r>
                        <w:r w:rsidR="00774D34">
                          <w:rPr>
                            <w:rFonts w:ascii="Trebuchet MS" w:hAnsi="Trebuchet MS"/>
                            <w:w w:val="105"/>
                            <w:sz w:val="23"/>
                          </w:rPr>
                          <w:t xml:space="preserve">be </w:t>
                        </w:r>
                        <w:r>
                          <w:rPr>
                            <w:rFonts w:ascii="Trebuchet MS" w:hAnsi="Trebuchet MS"/>
                            <w:w w:val="105"/>
                            <w:sz w:val="23"/>
                          </w:rPr>
                          <w:t>resolved</w:t>
                        </w: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105"/>
                            <w:sz w:val="23"/>
                          </w:rPr>
                          <w:t>informally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758F0" wp14:editId="09AD8F17">
                <wp:simplePos x="0" y="0"/>
                <wp:positionH relativeFrom="page">
                  <wp:posOffset>3685540</wp:posOffset>
                </wp:positionH>
                <wp:positionV relativeFrom="page">
                  <wp:posOffset>2604135</wp:posOffset>
                </wp:positionV>
                <wp:extent cx="470535" cy="738505"/>
                <wp:effectExtent l="0" t="0" r="0" b="0"/>
                <wp:wrapNone/>
                <wp:docPr id="105514180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535" cy="738505"/>
                        </a:xfrm>
                        <a:custGeom>
                          <a:avLst/>
                          <a:gdLst>
                            <a:gd name="T0" fmla="+- 0 6473 5804"/>
                            <a:gd name="T1" fmla="*/ T0 w 741"/>
                            <a:gd name="T2" fmla="+- 0 5166 4101"/>
                            <a:gd name="T3" fmla="*/ 5166 h 1163"/>
                            <a:gd name="T4" fmla="+- 0 6429 5804"/>
                            <a:gd name="T5" fmla="*/ T4 w 741"/>
                            <a:gd name="T6" fmla="+- 0 5195 4101"/>
                            <a:gd name="T7" fmla="*/ 5195 h 1163"/>
                            <a:gd name="T8" fmla="+- 0 6544 5804"/>
                            <a:gd name="T9" fmla="*/ T8 w 741"/>
                            <a:gd name="T10" fmla="+- 0 5264 4101"/>
                            <a:gd name="T11" fmla="*/ 5264 h 1163"/>
                            <a:gd name="T12" fmla="+- 0 6536 5804"/>
                            <a:gd name="T13" fmla="*/ T12 w 741"/>
                            <a:gd name="T14" fmla="+- 0 5183 4101"/>
                            <a:gd name="T15" fmla="*/ 5183 h 1163"/>
                            <a:gd name="T16" fmla="+- 0 6484 5804"/>
                            <a:gd name="T17" fmla="*/ T16 w 741"/>
                            <a:gd name="T18" fmla="+- 0 5183 4101"/>
                            <a:gd name="T19" fmla="*/ 5183 h 1163"/>
                            <a:gd name="T20" fmla="+- 0 6473 5804"/>
                            <a:gd name="T21" fmla="*/ T20 w 741"/>
                            <a:gd name="T22" fmla="+- 0 5166 4101"/>
                            <a:gd name="T23" fmla="*/ 5166 h 1163"/>
                            <a:gd name="T24" fmla="+- 0 6486 5804"/>
                            <a:gd name="T25" fmla="*/ T24 w 741"/>
                            <a:gd name="T26" fmla="+- 0 5159 4101"/>
                            <a:gd name="T27" fmla="*/ 5159 h 1163"/>
                            <a:gd name="T28" fmla="+- 0 6473 5804"/>
                            <a:gd name="T29" fmla="*/ T28 w 741"/>
                            <a:gd name="T30" fmla="+- 0 5166 4101"/>
                            <a:gd name="T31" fmla="*/ 5166 h 1163"/>
                            <a:gd name="T32" fmla="+- 0 6484 5804"/>
                            <a:gd name="T33" fmla="*/ T32 w 741"/>
                            <a:gd name="T34" fmla="+- 0 5183 4101"/>
                            <a:gd name="T35" fmla="*/ 5183 h 1163"/>
                            <a:gd name="T36" fmla="+- 0 6497 5804"/>
                            <a:gd name="T37" fmla="*/ T36 w 741"/>
                            <a:gd name="T38" fmla="+- 0 5175 4101"/>
                            <a:gd name="T39" fmla="*/ 5175 h 1163"/>
                            <a:gd name="T40" fmla="+- 0 6486 5804"/>
                            <a:gd name="T41" fmla="*/ T40 w 741"/>
                            <a:gd name="T42" fmla="+- 0 5159 4101"/>
                            <a:gd name="T43" fmla="*/ 5159 h 1163"/>
                            <a:gd name="T44" fmla="+- 0 6530 5804"/>
                            <a:gd name="T45" fmla="*/ T44 w 741"/>
                            <a:gd name="T46" fmla="+- 0 5130 4101"/>
                            <a:gd name="T47" fmla="*/ 5130 h 1163"/>
                            <a:gd name="T48" fmla="+- 0 6486 5804"/>
                            <a:gd name="T49" fmla="*/ T48 w 741"/>
                            <a:gd name="T50" fmla="+- 0 5159 4101"/>
                            <a:gd name="T51" fmla="*/ 5159 h 1163"/>
                            <a:gd name="T52" fmla="+- 0 6497 5804"/>
                            <a:gd name="T53" fmla="*/ T52 w 741"/>
                            <a:gd name="T54" fmla="+- 0 5175 4101"/>
                            <a:gd name="T55" fmla="*/ 5175 h 1163"/>
                            <a:gd name="T56" fmla="+- 0 6484 5804"/>
                            <a:gd name="T57" fmla="*/ T56 w 741"/>
                            <a:gd name="T58" fmla="+- 0 5183 4101"/>
                            <a:gd name="T59" fmla="*/ 5183 h 1163"/>
                            <a:gd name="T60" fmla="+- 0 6536 5804"/>
                            <a:gd name="T61" fmla="*/ T60 w 741"/>
                            <a:gd name="T62" fmla="+- 0 5183 4101"/>
                            <a:gd name="T63" fmla="*/ 5183 h 1163"/>
                            <a:gd name="T64" fmla="+- 0 6530 5804"/>
                            <a:gd name="T65" fmla="*/ T64 w 741"/>
                            <a:gd name="T66" fmla="+- 0 5130 4101"/>
                            <a:gd name="T67" fmla="*/ 5130 h 1163"/>
                            <a:gd name="T68" fmla="+- 0 5816 5804"/>
                            <a:gd name="T69" fmla="*/ T68 w 741"/>
                            <a:gd name="T70" fmla="+- 0 4101 4101"/>
                            <a:gd name="T71" fmla="*/ 4101 h 1163"/>
                            <a:gd name="T72" fmla="+- 0 5804 5804"/>
                            <a:gd name="T73" fmla="*/ T72 w 741"/>
                            <a:gd name="T74" fmla="+- 0 4109 4101"/>
                            <a:gd name="T75" fmla="*/ 4109 h 1163"/>
                            <a:gd name="T76" fmla="+- 0 6473 5804"/>
                            <a:gd name="T77" fmla="*/ T76 w 741"/>
                            <a:gd name="T78" fmla="+- 0 5166 4101"/>
                            <a:gd name="T79" fmla="*/ 5166 h 1163"/>
                            <a:gd name="T80" fmla="+- 0 6486 5804"/>
                            <a:gd name="T81" fmla="*/ T80 w 741"/>
                            <a:gd name="T82" fmla="+- 0 5159 4101"/>
                            <a:gd name="T83" fmla="*/ 5159 h 1163"/>
                            <a:gd name="T84" fmla="+- 0 5816 5804"/>
                            <a:gd name="T85" fmla="*/ T84 w 741"/>
                            <a:gd name="T86" fmla="+- 0 4101 4101"/>
                            <a:gd name="T87" fmla="*/ 4101 h 1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41" h="1163">
                              <a:moveTo>
                                <a:pt x="669" y="1065"/>
                              </a:moveTo>
                              <a:lnTo>
                                <a:pt x="625" y="1094"/>
                              </a:lnTo>
                              <a:lnTo>
                                <a:pt x="740" y="1163"/>
                              </a:lnTo>
                              <a:lnTo>
                                <a:pt x="732" y="1082"/>
                              </a:lnTo>
                              <a:lnTo>
                                <a:pt x="680" y="1082"/>
                              </a:lnTo>
                              <a:lnTo>
                                <a:pt x="669" y="1065"/>
                              </a:lnTo>
                              <a:close/>
                              <a:moveTo>
                                <a:pt x="682" y="1058"/>
                              </a:moveTo>
                              <a:lnTo>
                                <a:pt x="669" y="1065"/>
                              </a:lnTo>
                              <a:lnTo>
                                <a:pt x="680" y="1082"/>
                              </a:lnTo>
                              <a:lnTo>
                                <a:pt x="693" y="1074"/>
                              </a:lnTo>
                              <a:lnTo>
                                <a:pt x="682" y="1058"/>
                              </a:lnTo>
                              <a:close/>
                              <a:moveTo>
                                <a:pt x="726" y="1029"/>
                              </a:moveTo>
                              <a:lnTo>
                                <a:pt x="682" y="1058"/>
                              </a:lnTo>
                              <a:lnTo>
                                <a:pt x="693" y="1074"/>
                              </a:lnTo>
                              <a:lnTo>
                                <a:pt x="680" y="1082"/>
                              </a:lnTo>
                              <a:lnTo>
                                <a:pt x="732" y="1082"/>
                              </a:lnTo>
                              <a:lnTo>
                                <a:pt x="726" y="102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8"/>
                              </a:lnTo>
                              <a:lnTo>
                                <a:pt x="669" y="1065"/>
                              </a:lnTo>
                              <a:lnTo>
                                <a:pt x="682" y="1058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9513A" id="AutoShape 13" o:spid="_x0000_s1026" style="position:absolute;margin-left:290.2pt;margin-top:205.05pt;width:37.05pt;height:5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" path="m669,1065r-44,29l740,1163r-8,-81l680,1082r-11,-17xm682,1058r-13,7l680,1082r13,-8l682,1058xm726,1029r-44,29l693,1074r-13,8l732,1082r-6,-53xm12,l,8,669,1065r13,-7l12,xe" fillcolor="black" stroked="f">
                <v:path arrowok="t" o:connecttype="custom" o:connectlocs="424815,3280410;396875,3298825;469900,3342640;464820,3291205;431800,3291205;424815,3280410;433070,3275965;424815,3280410;431800,3291205;440055,3286125;433070,3275965;461010,3257550;433070,3275965;440055,3286125;431800,3291205;464820,3291205;461010,3257550;7620,2604135;0,2609215;424815,3280410;433070,3275965;7620,2604135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E511C" wp14:editId="651A7710">
                <wp:simplePos x="0" y="0"/>
                <wp:positionH relativeFrom="page">
                  <wp:posOffset>4746625</wp:posOffset>
                </wp:positionH>
                <wp:positionV relativeFrom="page">
                  <wp:posOffset>8313420</wp:posOffset>
                </wp:positionV>
                <wp:extent cx="76200" cy="443230"/>
                <wp:effectExtent l="0" t="0" r="0" b="0"/>
                <wp:wrapNone/>
                <wp:docPr id="20127348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43230"/>
                        </a:xfrm>
                        <a:custGeom>
                          <a:avLst/>
                          <a:gdLst>
                            <a:gd name="T0" fmla="+- 0 7528 7475"/>
                            <a:gd name="T1" fmla="*/ T0 w 120"/>
                            <a:gd name="T2" fmla="+- 0 13670 13092"/>
                            <a:gd name="T3" fmla="*/ 13670 h 698"/>
                            <a:gd name="T4" fmla="+- 0 7475 7475"/>
                            <a:gd name="T5" fmla="*/ T4 w 120"/>
                            <a:gd name="T6" fmla="+- 0 13670 13092"/>
                            <a:gd name="T7" fmla="*/ 13670 h 698"/>
                            <a:gd name="T8" fmla="+- 0 7535 7475"/>
                            <a:gd name="T9" fmla="*/ T8 w 120"/>
                            <a:gd name="T10" fmla="+- 0 13790 13092"/>
                            <a:gd name="T11" fmla="*/ 13790 h 698"/>
                            <a:gd name="T12" fmla="+- 0 7585 7475"/>
                            <a:gd name="T13" fmla="*/ T12 w 120"/>
                            <a:gd name="T14" fmla="+- 0 13690 13092"/>
                            <a:gd name="T15" fmla="*/ 13690 h 698"/>
                            <a:gd name="T16" fmla="+- 0 7528 7475"/>
                            <a:gd name="T17" fmla="*/ T16 w 120"/>
                            <a:gd name="T18" fmla="+- 0 13690 13092"/>
                            <a:gd name="T19" fmla="*/ 13690 h 698"/>
                            <a:gd name="T20" fmla="+- 0 7528 7475"/>
                            <a:gd name="T21" fmla="*/ T20 w 120"/>
                            <a:gd name="T22" fmla="+- 0 13670 13092"/>
                            <a:gd name="T23" fmla="*/ 13670 h 698"/>
                            <a:gd name="T24" fmla="+- 0 7542 7475"/>
                            <a:gd name="T25" fmla="*/ T24 w 120"/>
                            <a:gd name="T26" fmla="+- 0 13092 13092"/>
                            <a:gd name="T27" fmla="*/ 13092 h 698"/>
                            <a:gd name="T28" fmla="+- 0 7527 7475"/>
                            <a:gd name="T29" fmla="*/ T28 w 120"/>
                            <a:gd name="T30" fmla="+- 0 13092 13092"/>
                            <a:gd name="T31" fmla="*/ 13092 h 698"/>
                            <a:gd name="T32" fmla="+- 0 7528 7475"/>
                            <a:gd name="T33" fmla="*/ T32 w 120"/>
                            <a:gd name="T34" fmla="+- 0 13690 13092"/>
                            <a:gd name="T35" fmla="*/ 13690 h 698"/>
                            <a:gd name="T36" fmla="+- 0 7543 7475"/>
                            <a:gd name="T37" fmla="*/ T36 w 120"/>
                            <a:gd name="T38" fmla="+- 0 13690 13092"/>
                            <a:gd name="T39" fmla="*/ 13690 h 698"/>
                            <a:gd name="T40" fmla="+- 0 7542 7475"/>
                            <a:gd name="T41" fmla="*/ T40 w 120"/>
                            <a:gd name="T42" fmla="+- 0 13092 13092"/>
                            <a:gd name="T43" fmla="*/ 13092 h 698"/>
                            <a:gd name="T44" fmla="+- 0 7595 7475"/>
                            <a:gd name="T45" fmla="*/ T44 w 120"/>
                            <a:gd name="T46" fmla="+- 0 13670 13092"/>
                            <a:gd name="T47" fmla="*/ 13670 h 698"/>
                            <a:gd name="T48" fmla="+- 0 7543 7475"/>
                            <a:gd name="T49" fmla="*/ T48 w 120"/>
                            <a:gd name="T50" fmla="+- 0 13670 13092"/>
                            <a:gd name="T51" fmla="*/ 13670 h 698"/>
                            <a:gd name="T52" fmla="+- 0 7543 7475"/>
                            <a:gd name="T53" fmla="*/ T52 w 120"/>
                            <a:gd name="T54" fmla="+- 0 13690 13092"/>
                            <a:gd name="T55" fmla="*/ 13690 h 698"/>
                            <a:gd name="T56" fmla="+- 0 7585 7475"/>
                            <a:gd name="T57" fmla="*/ T56 w 120"/>
                            <a:gd name="T58" fmla="+- 0 13690 13092"/>
                            <a:gd name="T59" fmla="*/ 13690 h 698"/>
                            <a:gd name="T60" fmla="+- 0 7595 7475"/>
                            <a:gd name="T61" fmla="*/ T60 w 120"/>
                            <a:gd name="T62" fmla="+- 0 13670 13092"/>
                            <a:gd name="T63" fmla="*/ 13670 h 6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698">
                              <a:moveTo>
                                <a:pt x="53" y="578"/>
                              </a:moveTo>
                              <a:lnTo>
                                <a:pt x="0" y="578"/>
                              </a:lnTo>
                              <a:lnTo>
                                <a:pt x="60" y="698"/>
                              </a:lnTo>
                              <a:lnTo>
                                <a:pt x="110" y="598"/>
                              </a:lnTo>
                              <a:lnTo>
                                <a:pt x="53" y="598"/>
                              </a:lnTo>
                              <a:lnTo>
                                <a:pt x="53" y="578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52" y="0"/>
                              </a:lnTo>
                              <a:lnTo>
                                <a:pt x="53" y="598"/>
                              </a:lnTo>
                              <a:lnTo>
                                <a:pt x="68" y="598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20" y="578"/>
                              </a:moveTo>
                              <a:lnTo>
                                <a:pt x="68" y="578"/>
                              </a:lnTo>
                              <a:lnTo>
                                <a:pt x="68" y="598"/>
                              </a:lnTo>
                              <a:lnTo>
                                <a:pt x="110" y="598"/>
                              </a:lnTo>
                              <a:lnTo>
                                <a:pt x="120" y="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2B2B" id="AutoShape 12" o:spid="_x0000_s1026" style="position:absolute;margin-left:373.75pt;margin-top:654.6pt;width:6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" path="m53,578l,578,60,698,110,598r-57,l53,578xm67,l52,r1,598l68,598,67,xm120,578r-52,l68,598r42,l120,578xe" fillcolor="black" stroked="f">
                <v:path arrowok="t" o:connecttype="custom" o:connectlocs="33655,8680450;0,8680450;38100,8756650;69850,8693150;33655,8693150;33655,8680450;42545,8313420;33020,8313420;33655,8693150;43180,8693150;42545,8313420;76200,8680450;43180,8680450;43180,8693150;69850,8693150;76200,8680450" o:connectangles="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67D20" wp14:editId="680B0612">
                <wp:simplePos x="0" y="0"/>
                <wp:positionH relativeFrom="page">
                  <wp:posOffset>2323465</wp:posOffset>
                </wp:positionH>
                <wp:positionV relativeFrom="page">
                  <wp:posOffset>7586345</wp:posOffset>
                </wp:positionV>
                <wp:extent cx="986155" cy="723900"/>
                <wp:effectExtent l="0" t="0" r="0" b="0"/>
                <wp:wrapNone/>
                <wp:docPr id="139804069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155" cy="723900"/>
                        </a:xfrm>
                        <a:custGeom>
                          <a:avLst/>
                          <a:gdLst>
                            <a:gd name="T0" fmla="+- 0 3720 3659"/>
                            <a:gd name="T1" fmla="*/ T0 w 1553"/>
                            <a:gd name="T2" fmla="+- 0 12968 11947"/>
                            <a:gd name="T3" fmla="*/ 12968 h 1140"/>
                            <a:gd name="T4" fmla="+- 0 3659 3659"/>
                            <a:gd name="T5" fmla="*/ T4 w 1553"/>
                            <a:gd name="T6" fmla="+- 0 13087 11947"/>
                            <a:gd name="T7" fmla="*/ 13087 h 1140"/>
                            <a:gd name="T8" fmla="+- 0 3791 3659"/>
                            <a:gd name="T9" fmla="*/ T8 w 1553"/>
                            <a:gd name="T10" fmla="+- 0 13064 11947"/>
                            <a:gd name="T11" fmla="*/ 13064 h 1140"/>
                            <a:gd name="T12" fmla="+- 0 3769 3659"/>
                            <a:gd name="T13" fmla="*/ T12 w 1553"/>
                            <a:gd name="T14" fmla="+- 0 13034 11947"/>
                            <a:gd name="T15" fmla="*/ 13034 h 1140"/>
                            <a:gd name="T16" fmla="+- 0 3744 3659"/>
                            <a:gd name="T17" fmla="*/ T16 w 1553"/>
                            <a:gd name="T18" fmla="+- 0 13034 11947"/>
                            <a:gd name="T19" fmla="*/ 13034 h 1140"/>
                            <a:gd name="T20" fmla="+- 0 3735 3659"/>
                            <a:gd name="T21" fmla="*/ T20 w 1553"/>
                            <a:gd name="T22" fmla="+- 0 13022 11947"/>
                            <a:gd name="T23" fmla="*/ 13022 h 1140"/>
                            <a:gd name="T24" fmla="+- 0 3751 3659"/>
                            <a:gd name="T25" fmla="*/ T24 w 1553"/>
                            <a:gd name="T26" fmla="+- 0 13010 11947"/>
                            <a:gd name="T27" fmla="*/ 13010 h 1140"/>
                            <a:gd name="T28" fmla="+- 0 3720 3659"/>
                            <a:gd name="T29" fmla="*/ T28 w 1553"/>
                            <a:gd name="T30" fmla="+- 0 12968 11947"/>
                            <a:gd name="T31" fmla="*/ 12968 h 1140"/>
                            <a:gd name="T32" fmla="+- 0 3751 3659"/>
                            <a:gd name="T33" fmla="*/ T32 w 1553"/>
                            <a:gd name="T34" fmla="+- 0 13010 11947"/>
                            <a:gd name="T35" fmla="*/ 13010 h 1140"/>
                            <a:gd name="T36" fmla="+- 0 3735 3659"/>
                            <a:gd name="T37" fmla="*/ T36 w 1553"/>
                            <a:gd name="T38" fmla="+- 0 13022 11947"/>
                            <a:gd name="T39" fmla="*/ 13022 h 1140"/>
                            <a:gd name="T40" fmla="+- 0 3744 3659"/>
                            <a:gd name="T41" fmla="*/ T40 w 1553"/>
                            <a:gd name="T42" fmla="+- 0 13034 11947"/>
                            <a:gd name="T43" fmla="*/ 13034 h 1140"/>
                            <a:gd name="T44" fmla="+- 0 3760 3659"/>
                            <a:gd name="T45" fmla="*/ T44 w 1553"/>
                            <a:gd name="T46" fmla="+- 0 13022 11947"/>
                            <a:gd name="T47" fmla="*/ 13022 h 1140"/>
                            <a:gd name="T48" fmla="+- 0 3751 3659"/>
                            <a:gd name="T49" fmla="*/ T48 w 1553"/>
                            <a:gd name="T50" fmla="+- 0 13010 11947"/>
                            <a:gd name="T51" fmla="*/ 13010 h 1140"/>
                            <a:gd name="T52" fmla="+- 0 3760 3659"/>
                            <a:gd name="T53" fmla="*/ T52 w 1553"/>
                            <a:gd name="T54" fmla="+- 0 13022 11947"/>
                            <a:gd name="T55" fmla="*/ 13022 h 1140"/>
                            <a:gd name="T56" fmla="+- 0 3744 3659"/>
                            <a:gd name="T57" fmla="*/ T56 w 1553"/>
                            <a:gd name="T58" fmla="+- 0 13034 11947"/>
                            <a:gd name="T59" fmla="*/ 13034 h 1140"/>
                            <a:gd name="T60" fmla="+- 0 3769 3659"/>
                            <a:gd name="T61" fmla="*/ T60 w 1553"/>
                            <a:gd name="T62" fmla="+- 0 13034 11947"/>
                            <a:gd name="T63" fmla="*/ 13034 h 1140"/>
                            <a:gd name="T64" fmla="+- 0 3760 3659"/>
                            <a:gd name="T65" fmla="*/ T64 w 1553"/>
                            <a:gd name="T66" fmla="+- 0 13022 11947"/>
                            <a:gd name="T67" fmla="*/ 13022 h 1140"/>
                            <a:gd name="T68" fmla="+- 0 5203 3659"/>
                            <a:gd name="T69" fmla="*/ T68 w 1553"/>
                            <a:gd name="T70" fmla="+- 0 11947 11947"/>
                            <a:gd name="T71" fmla="*/ 11947 h 1140"/>
                            <a:gd name="T72" fmla="+- 0 3751 3659"/>
                            <a:gd name="T73" fmla="*/ T72 w 1553"/>
                            <a:gd name="T74" fmla="+- 0 13010 11947"/>
                            <a:gd name="T75" fmla="*/ 13010 h 1140"/>
                            <a:gd name="T76" fmla="+- 0 3760 3659"/>
                            <a:gd name="T77" fmla="*/ T76 w 1553"/>
                            <a:gd name="T78" fmla="+- 0 13022 11947"/>
                            <a:gd name="T79" fmla="*/ 13022 h 1140"/>
                            <a:gd name="T80" fmla="+- 0 5211 3659"/>
                            <a:gd name="T81" fmla="*/ T80 w 1553"/>
                            <a:gd name="T82" fmla="+- 0 11959 11947"/>
                            <a:gd name="T83" fmla="*/ 11959 h 1140"/>
                            <a:gd name="T84" fmla="+- 0 5203 3659"/>
                            <a:gd name="T85" fmla="*/ T84 w 1553"/>
                            <a:gd name="T86" fmla="+- 0 11947 11947"/>
                            <a:gd name="T87" fmla="*/ 11947 h 1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553" h="1140">
                              <a:moveTo>
                                <a:pt x="61" y="1021"/>
                              </a:moveTo>
                              <a:lnTo>
                                <a:pt x="0" y="1140"/>
                              </a:lnTo>
                              <a:lnTo>
                                <a:pt x="132" y="1117"/>
                              </a:lnTo>
                              <a:lnTo>
                                <a:pt x="110" y="1087"/>
                              </a:lnTo>
                              <a:lnTo>
                                <a:pt x="85" y="1087"/>
                              </a:lnTo>
                              <a:lnTo>
                                <a:pt x="76" y="1075"/>
                              </a:lnTo>
                              <a:lnTo>
                                <a:pt x="92" y="1063"/>
                              </a:lnTo>
                              <a:lnTo>
                                <a:pt x="61" y="1021"/>
                              </a:lnTo>
                              <a:close/>
                              <a:moveTo>
                                <a:pt x="92" y="1063"/>
                              </a:moveTo>
                              <a:lnTo>
                                <a:pt x="76" y="1075"/>
                              </a:lnTo>
                              <a:lnTo>
                                <a:pt x="85" y="1087"/>
                              </a:lnTo>
                              <a:lnTo>
                                <a:pt x="101" y="1075"/>
                              </a:lnTo>
                              <a:lnTo>
                                <a:pt x="92" y="1063"/>
                              </a:lnTo>
                              <a:close/>
                              <a:moveTo>
                                <a:pt x="101" y="1075"/>
                              </a:moveTo>
                              <a:lnTo>
                                <a:pt x="85" y="1087"/>
                              </a:lnTo>
                              <a:lnTo>
                                <a:pt x="110" y="1087"/>
                              </a:lnTo>
                              <a:lnTo>
                                <a:pt x="101" y="1075"/>
                              </a:lnTo>
                              <a:close/>
                              <a:moveTo>
                                <a:pt x="1544" y="0"/>
                              </a:moveTo>
                              <a:lnTo>
                                <a:pt x="92" y="1063"/>
                              </a:lnTo>
                              <a:lnTo>
                                <a:pt x="101" y="1075"/>
                              </a:lnTo>
                              <a:lnTo>
                                <a:pt x="1552" y="12"/>
                              </a:lnTo>
                              <a:lnTo>
                                <a:pt x="15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84E9D" id="AutoShape 11" o:spid="_x0000_s1026" style="position:absolute;margin-left:182.95pt;margin-top:597.35pt;width:77.6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53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" path="m61,1021l,1140r132,-23l110,1087r-25,l76,1075r16,-12l61,1021xm92,1063r-16,12l85,1087r16,-12l92,1063xm101,1075r-16,12l110,1087r-9,-12xm1544,l92,1063r9,12l1552,12,1544,xe" fillcolor="black" stroked="f">
                <v:path arrowok="t" o:connecttype="custom" o:connectlocs="38735,8234680;0,8310245;83820,8295640;69850,8276590;53975,8276590;48260,8268970;58420,8261350;38735,8234680;58420,8261350;48260,8268970;53975,8276590;64135,8268970;58420,8261350;64135,8268970;53975,8276590;69850,8276590;64135,8268970;980440,7586345;58420,8261350;64135,8268970;985520,7593965;980440,7586345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4CB64" wp14:editId="0F2B6F8E">
                <wp:simplePos x="0" y="0"/>
                <wp:positionH relativeFrom="page">
                  <wp:posOffset>3434715</wp:posOffset>
                </wp:positionH>
                <wp:positionV relativeFrom="page">
                  <wp:posOffset>8785860</wp:posOffset>
                </wp:positionV>
                <wp:extent cx="2622550" cy="929005"/>
                <wp:effectExtent l="0" t="0" r="0" b="0"/>
                <wp:wrapNone/>
                <wp:docPr id="16608608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46ACAD" w14:textId="77777777" w:rsidR="0079082D" w:rsidRDefault="0079082D" w:rsidP="0079082D">
                            <w:pPr>
                              <w:spacing w:before="73" w:line="252" w:lineRule="auto"/>
                              <w:ind w:left="174" w:right="183" w:firstLine="15"/>
                              <w:jc w:val="center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Client is not satisfied with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response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Trebuchet MS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ppeals</w:t>
                            </w:r>
                            <w:r>
                              <w:rPr>
                                <w:rFonts w:ascii="Trebuchet MS"/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decision.</w:t>
                            </w:r>
                          </w:p>
                          <w:p w14:paraId="605B2158" w14:textId="77777777" w:rsidR="0079082D" w:rsidRDefault="0079082D" w:rsidP="0079082D">
                            <w:pPr>
                              <w:pStyle w:val="BodyText"/>
                              <w:spacing w:before="1"/>
                              <w:rPr>
                                <w:rFonts w:ascii="Trebuchet MS"/>
                                <w:sz w:val="26"/>
                              </w:rPr>
                            </w:pPr>
                          </w:p>
                          <w:p w14:paraId="231B0529" w14:textId="77777777" w:rsidR="0079082D" w:rsidRDefault="0079082D" w:rsidP="0079082D">
                            <w:pPr>
                              <w:ind w:left="259" w:right="264"/>
                              <w:jc w:val="center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ppeal</w:t>
                            </w: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process</w:t>
                            </w:r>
                            <w:r>
                              <w:rPr>
                                <w:rFonts w:ascii="Trebuchet MS"/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niti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CB64" id="Text Box 10" o:spid="_x0000_s1031" type="#_x0000_t202" style="position:absolute;left:0;text-align:left;margin-left:270.45pt;margin-top:691.8pt;width:206.5pt;height:73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" filled="f">
                <v:textbox inset="0,0,0,0">
                  <w:txbxContent>
                    <w:p w14:paraId="0646ACAD" w14:textId="77777777" w:rsidR="0079082D" w:rsidRDefault="0079082D" w:rsidP="0079082D">
                      <w:pPr>
                        <w:spacing w:before="73" w:line="252" w:lineRule="auto"/>
                        <w:ind w:left="174" w:right="183" w:firstLine="15"/>
                        <w:jc w:val="center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>Client is not satisfied with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response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and</w:t>
                      </w:r>
                      <w:r>
                        <w:rPr>
                          <w:rFonts w:ascii="Trebuchet MS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appeals</w:t>
                      </w:r>
                      <w:r>
                        <w:rPr>
                          <w:rFonts w:ascii="Trebuchet MS"/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the</w:t>
                      </w:r>
                      <w:r>
                        <w:rPr>
                          <w:rFonts w:ascii="Trebuchet MS"/>
                          <w:spacing w:val="-12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decision.</w:t>
                      </w:r>
                    </w:p>
                    <w:p w14:paraId="605B2158" w14:textId="77777777" w:rsidR="0079082D" w:rsidRDefault="0079082D" w:rsidP="0079082D">
                      <w:pPr>
                        <w:pStyle w:val="BodyText"/>
                        <w:spacing w:before="1"/>
                        <w:rPr>
                          <w:rFonts w:ascii="Trebuchet MS"/>
                          <w:sz w:val="26"/>
                        </w:rPr>
                      </w:pPr>
                    </w:p>
                    <w:p w14:paraId="231B0529" w14:textId="77777777" w:rsidR="0079082D" w:rsidRDefault="0079082D" w:rsidP="0079082D">
                      <w:pPr>
                        <w:ind w:left="259" w:right="264"/>
                        <w:jc w:val="center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>Appeal</w:t>
                      </w:r>
                      <w:r>
                        <w:rPr>
                          <w:rFonts w:ascii="Trebuchet MS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process</w:t>
                      </w:r>
                      <w:r>
                        <w:rPr>
                          <w:rFonts w:ascii="Trebuchet MS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initia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C77A7" wp14:editId="6FCDB54A">
                <wp:simplePos x="0" y="0"/>
                <wp:positionH relativeFrom="page">
                  <wp:posOffset>3343910</wp:posOffset>
                </wp:positionH>
                <wp:positionV relativeFrom="page">
                  <wp:posOffset>6444615</wp:posOffset>
                </wp:positionV>
                <wp:extent cx="2622550" cy="1858645"/>
                <wp:effectExtent l="0" t="0" r="0" b="0"/>
                <wp:wrapNone/>
                <wp:docPr id="104728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858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F4671" w14:textId="77777777" w:rsidR="0079082D" w:rsidRDefault="0079082D" w:rsidP="0079082D">
                            <w:pPr>
                              <w:spacing w:before="72" w:line="252" w:lineRule="auto"/>
                              <w:ind w:left="281" w:right="292" w:firstLine="11"/>
                              <w:jc w:val="center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Nominated Manager investigates</w:t>
                            </w:r>
                            <w:r>
                              <w:rPr>
                                <w:rFonts w:ascii="Trebuchet MS"/>
                                <w:spacing w:val="-7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decides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what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ction</w:t>
                            </w:r>
                            <w:r>
                              <w:rPr>
                                <w:rFonts w:ascii="Trebuchet MS"/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Trebuchet MS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take.</w:t>
                            </w:r>
                          </w:p>
                          <w:p w14:paraId="554E32D8" w14:textId="77777777" w:rsidR="0079082D" w:rsidRDefault="0079082D" w:rsidP="0079082D">
                            <w:pPr>
                              <w:pStyle w:val="BodyText"/>
                              <w:spacing w:before="7"/>
                              <w:rPr>
                                <w:rFonts w:ascii="Trebuchet MS"/>
                                <w:sz w:val="23"/>
                              </w:rPr>
                            </w:pPr>
                          </w:p>
                          <w:p w14:paraId="3401617C" w14:textId="77777777" w:rsidR="0079082D" w:rsidRDefault="0079082D" w:rsidP="0079082D">
                            <w:pPr>
                              <w:spacing w:before="1" w:line="252" w:lineRule="auto"/>
                              <w:ind w:left="266" w:right="264"/>
                              <w:jc w:val="center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Client</w:t>
                            </w:r>
                            <w:r>
                              <w:rPr>
                                <w:rFonts w:ascii="Trebuchet MS"/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s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nformed</w:t>
                            </w:r>
                            <w:r>
                              <w:rPr>
                                <w:rFonts w:ascii="Trebuchet MS"/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spacing w:val="-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spacing w:val="-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decision</w:t>
                            </w:r>
                            <w:r>
                              <w:rPr>
                                <w:rFonts w:ascii="Trebuchet MS"/>
                                <w:spacing w:val="-7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nd any action we will take to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ddress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spacing w:val="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probl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C77A7" id="Text Box 8" o:spid="_x0000_s1032" type="#_x0000_t202" style="position:absolute;left:0;text-align:left;margin-left:263.3pt;margin-top:507.45pt;width:206.5pt;height:1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" filled="f">
                <v:textbox inset="0,0,0,0">
                  <w:txbxContent>
                    <w:p w14:paraId="2D4F4671" w14:textId="77777777" w:rsidR="0079082D" w:rsidRDefault="0079082D" w:rsidP="0079082D">
                      <w:pPr>
                        <w:spacing w:before="72" w:line="252" w:lineRule="auto"/>
                        <w:ind w:left="281" w:right="292" w:firstLine="11"/>
                        <w:jc w:val="center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>Nominated Manager investigates</w:t>
                      </w:r>
                      <w:r>
                        <w:rPr>
                          <w:rFonts w:ascii="Trebuchet MS"/>
                          <w:spacing w:val="-7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and</w:t>
                      </w:r>
                      <w:r>
                        <w:rPr>
                          <w:rFonts w:ascii="Trebuchet MS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decides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what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action</w:t>
                      </w:r>
                      <w:r>
                        <w:rPr>
                          <w:rFonts w:ascii="Trebuchet MS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to</w:t>
                      </w:r>
                      <w:r>
                        <w:rPr>
                          <w:rFonts w:ascii="Trebuchet MS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take.</w:t>
                      </w:r>
                    </w:p>
                    <w:p w14:paraId="554E32D8" w14:textId="77777777" w:rsidR="0079082D" w:rsidRDefault="0079082D" w:rsidP="0079082D">
                      <w:pPr>
                        <w:pStyle w:val="BodyText"/>
                        <w:spacing w:before="7"/>
                        <w:rPr>
                          <w:rFonts w:ascii="Trebuchet MS"/>
                          <w:sz w:val="23"/>
                        </w:rPr>
                      </w:pPr>
                    </w:p>
                    <w:p w14:paraId="3401617C" w14:textId="77777777" w:rsidR="0079082D" w:rsidRDefault="0079082D" w:rsidP="0079082D">
                      <w:pPr>
                        <w:spacing w:before="1" w:line="252" w:lineRule="auto"/>
                        <w:ind w:left="266" w:right="264"/>
                        <w:jc w:val="center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>Client</w:t>
                      </w:r>
                      <w:r>
                        <w:rPr>
                          <w:rFonts w:ascii="Trebuchet MS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is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informed</w:t>
                      </w:r>
                      <w:r>
                        <w:rPr>
                          <w:rFonts w:ascii="Trebuchet MS"/>
                          <w:spacing w:val="-12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of</w:t>
                      </w:r>
                      <w:r>
                        <w:rPr>
                          <w:rFonts w:ascii="Trebuchet MS"/>
                          <w:spacing w:val="-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the</w:t>
                      </w:r>
                      <w:r>
                        <w:rPr>
                          <w:rFonts w:ascii="Trebuchet MS"/>
                          <w:spacing w:val="-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decision</w:t>
                      </w:r>
                      <w:r>
                        <w:rPr>
                          <w:rFonts w:ascii="Trebuchet MS"/>
                          <w:spacing w:val="-7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and any action we will take to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address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the</w:t>
                      </w:r>
                      <w:r>
                        <w:rPr>
                          <w:rFonts w:ascii="Trebuchet MS"/>
                          <w:spacing w:val="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proble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36EC8" wp14:editId="78EDBBE7">
                <wp:simplePos x="0" y="0"/>
                <wp:positionH relativeFrom="page">
                  <wp:posOffset>3179445</wp:posOffset>
                </wp:positionH>
                <wp:positionV relativeFrom="page">
                  <wp:posOffset>3437255</wp:posOffset>
                </wp:positionV>
                <wp:extent cx="2788285" cy="2259965"/>
                <wp:effectExtent l="0" t="0" r="0" b="0"/>
                <wp:wrapNone/>
                <wp:docPr id="10314194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259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01A984" w14:textId="064E065A" w:rsidR="00215417" w:rsidRDefault="00215417" w:rsidP="0079082D">
                            <w:pPr>
                              <w:spacing w:before="68" w:line="252" w:lineRule="auto"/>
                              <w:ind w:left="158" w:right="161"/>
                              <w:jc w:val="center"/>
                              <w:rPr>
                                <w:rFonts w:ascii="Trebuchet MS"/>
                                <w:w w:val="105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n writing</w:t>
                            </w:r>
                          </w:p>
                          <w:p w14:paraId="05D76CEB" w14:textId="3CA0A703" w:rsidR="0079082D" w:rsidRDefault="0079082D" w:rsidP="00215417">
                            <w:pPr>
                              <w:spacing w:before="68" w:line="252" w:lineRule="auto"/>
                              <w:ind w:left="158" w:right="161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f</w:t>
                            </w:r>
                            <w:r>
                              <w:rPr>
                                <w:rFonts w:ascii="Trebuchet MS"/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complaint</w:t>
                            </w:r>
                            <w:r>
                              <w:rPr>
                                <w:rFonts w:ascii="Trebuchet MS"/>
                                <w:spacing w:val="-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s</w:t>
                            </w:r>
                            <w:r>
                              <w:rPr>
                                <w:rFonts w:ascii="Trebuchet MS"/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received</w:t>
                            </w:r>
                            <w:r>
                              <w:rPr>
                                <w:rFonts w:ascii="Trebuchet MS"/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writing</w:t>
                            </w:r>
                            <w:r>
                              <w:rPr>
                                <w:rFonts w:ascii="Trebuchet MS"/>
                                <w:spacing w:val="-7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or the complaint cannot be resolved</w:t>
                            </w:r>
                            <w:r>
                              <w:rPr>
                                <w:rFonts w:ascii="Trebuchet MS"/>
                                <w:spacing w:val="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nformally</w:t>
                            </w:r>
                            <w:r w:rsidR="00215417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:</w:t>
                            </w:r>
                          </w:p>
                          <w:p w14:paraId="4B231C2C" w14:textId="1B0AF45F" w:rsidR="0079082D" w:rsidRDefault="0079082D" w:rsidP="00215417">
                            <w:pPr>
                              <w:spacing w:line="252" w:lineRule="auto"/>
                              <w:ind w:left="374" w:right="372" w:hanging="5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 xml:space="preserve">Complaint forwarded to </w:t>
                            </w:r>
                            <w:r w:rsidR="00215417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Senior Support Adviser</w:t>
                            </w:r>
                            <w:r w:rsidR="00851C3A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 xml:space="preserve"> or </w:t>
                            </w:r>
                            <w:r w:rsidR="003629D0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 xml:space="preserve">trustees </w:t>
                            </w:r>
                            <w:r w:rsidR="003629D0">
                              <w:rPr>
                                <w:rFonts w:ascii="Trebuchet MS"/>
                                <w:spacing w:val="-9"/>
                                <w:w w:val="105"/>
                                <w:sz w:val="23"/>
                              </w:rPr>
                              <w:t>if</w:t>
                            </w:r>
                            <w:r>
                              <w:rPr>
                                <w:rFonts w:ascii="Trebuchet MS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bout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="00851C3A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Senior Support Adviser.</w:t>
                            </w:r>
                          </w:p>
                          <w:p w14:paraId="1CFC9044" w14:textId="1FD7467E" w:rsidR="0079082D" w:rsidRDefault="00851C3A" w:rsidP="00215417">
                            <w:pPr>
                              <w:spacing w:before="1" w:line="271" w:lineRule="auto"/>
                              <w:ind w:left="369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sz w:val="23"/>
                              </w:rPr>
                              <w:t>Senior S</w:t>
                            </w:r>
                            <w:r w:rsidR="00810E34">
                              <w:rPr>
                                <w:rFonts w:ascii="Trebuchet MS"/>
                                <w:sz w:val="23"/>
                              </w:rPr>
                              <w:t>upport Adviser or Treasu</w:t>
                            </w:r>
                            <w:r w:rsidR="003629D0">
                              <w:rPr>
                                <w:rFonts w:ascii="Trebuchet MS"/>
                                <w:sz w:val="23"/>
                              </w:rPr>
                              <w:t>rer</w:t>
                            </w:r>
                            <w:r w:rsidR="0079082D">
                              <w:rPr>
                                <w:rFonts w:ascii="Trebuchet MS"/>
                                <w:spacing w:val="47"/>
                                <w:sz w:val="23"/>
                              </w:rPr>
                              <w:t xml:space="preserve"> </w:t>
                            </w:r>
                            <w:r w:rsidR="0079082D">
                              <w:rPr>
                                <w:rFonts w:ascii="Trebuchet MS"/>
                                <w:sz w:val="23"/>
                              </w:rPr>
                              <w:t>sends</w:t>
                            </w:r>
                            <w:r w:rsidR="0079082D">
                              <w:rPr>
                                <w:rFonts w:ascii="Trebuchet MS"/>
                                <w:spacing w:val="41"/>
                                <w:sz w:val="23"/>
                              </w:rPr>
                              <w:t xml:space="preserve"> </w:t>
                            </w:r>
                            <w:r w:rsidR="0079082D">
                              <w:rPr>
                                <w:rFonts w:ascii="Trebuchet MS"/>
                                <w:sz w:val="23"/>
                              </w:rPr>
                              <w:t>complain</w:t>
                            </w:r>
                            <w:r w:rsidR="003629D0">
                              <w:rPr>
                                <w:rFonts w:ascii="Trebuchet MS"/>
                                <w:sz w:val="23"/>
                              </w:rPr>
                              <w:t xml:space="preserve">ant  </w:t>
                            </w:r>
                            <w:r w:rsidR="0079082D">
                              <w:rPr>
                                <w:rFonts w:ascii="Trebuchet MS"/>
                                <w:spacing w:val="-66"/>
                                <w:sz w:val="23"/>
                              </w:rPr>
                              <w:t xml:space="preserve"> </w:t>
                            </w:r>
                            <w:r w:rsidR="0079082D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cknowledgement</w:t>
                            </w:r>
                            <w:r w:rsidR="0079082D">
                              <w:rPr>
                                <w:rFonts w:ascii="Trebuchet MS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="0079082D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36EC8" id="Text Box 7" o:spid="_x0000_s1033" type="#_x0000_t202" style="position:absolute;left:0;text-align:left;margin-left:250.35pt;margin-top:270.65pt;width:219.55pt;height:1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" filled="f">
                <v:textbox inset="0,0,0,0">
                  <w:txbxContent>
                    <w:p w14:paraId="7D01A984" w14:textId="064E065A" w:rsidR="00215417" w:rsidRDefault="00215417" w:rsidP="0079082D">
                      <w:pPr>
                        <w:spacing w:before="68" w:line="252" w:lineRule="auto"/>
                        <w:ind w:left="158" w:right="161"/>
                        <w:jc w:val="center"/>
                        <w:rPr>
                          <w:rFonts w:ascii="Trebuchet MS"/>
                          <w:w w:val="105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>In writing</w:t>
                      </w:r>
                    </w:p>
                    <w:p w14:paraId="05D76CEB" w14:textId="3CA0A703" w:rsidR="0079082D" w:rsidRDefault="0079082D" w:rsidP="00215417">
                      <w:pPr>
                        <w:spacing w:before="68" w:line="252" w:lineRule="auto"/>
                        <w:ind w:left="158" w:right="161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>If</w:t>
                      </w:r>
                      <w:r>
                        <w:rPr>
                          <w:rFonts w:ascii="Trebuchet MS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the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complaint</w:t>
                      </w:r>
                      <w:r>
                        <w:rPr>
                          <w:rFonts w:ascii="Trebuchet MS"/>
                          <w:spacing w:val="-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is</w:t>
                      </w:r>
                      <w:r>
                        <w:rPr>
                          <w:rFonts w:ascii="Trebuchet MS"/>
                          <w:spacing w:val="-12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received</w:t>
                      </w:r>
                      <w:r>
                        <w:rPr>
                          <w:rFonts w:ascii="Trebuchet MS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in</w:t>
                      </w:r>
                      <w:r>
                        <w:rPr>
                          <w:rFonts w:ascii="Trebuchet MS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writing</w:t>
                      </w:r>
                      <w:r>
                        <w:rPr>
                          <w:rFonts w:ascii="Trebuchet MS"/>
                          <w:spacing w:val="-7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or the complaint cannot be resolved</w:t>
                      </w:r>
                      <w:r>
                        <w:rPr>
                          <w:rFonts w:ascii="Trebuchet MS"/>
                          <w:spacing w:val="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informally</w:t>
                      </w:r>
                      <w:r w:rsidR="00215417">
                        <w:rPr>
                          <w:rFonts w:ascii="Trebuchet MS"/>
                          <w:w w:val="105"/>
                          <w:sz w:val="23"/>
                        </w:rPr>
                        <w:t>:</w:t>
                      </w:r>
                    </w:p>
                    <w:p w14:paraId="4B231C2C" w14:textId="1B0AF45F" w:rsidR="0079082D" w:rsidRDefault="0079082D" w:rsidP="00215417">
                      <w:pPr>
                        <w:spacing w:line="252" w:lineRule="auto"/>
                        <w:ind w:left="374" w:right="372" w:hanging="5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 xml:space="preserve">Complaint forwarded to </w:t>
                      </w:r>
                      <w:r w:rsidR="00215417">
                        <w:rPr>
                          <w:rFonts w:ascii="Trebuchet MS"/>
                          <w:w w:val="105"/>
                          <w:sz w:val="23"/>
                        </w:rPr>
                        <w:t>Senior Support Adviser</w:t>
                      </w:r>
                      <w:r w:rsidR="00851C3A">
                        <w:rPr>
                          <w:rFonts w:ascii="Trebuchet MS"/>
                          <w:w w:val="105"/>
                          <w:sz w:val="23"/>
                        </w:rPr>
                        <w:t>,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 xml:space="preserve"> or </w:t>
                      </w:r>
                      <w:r w:rsidR="003629D0">
                        <w:rPr>
                          <w:rFonts w:ascii="Trebuchet MS"/>
                          <w:w w:val="105"/>
                          <w:sz w:val="23"/>
                        </w:rPr>
                        <w:t xml:space="preserve">trustees </w:t>
                      </w:r>
                      <w:r w:rsidR="003629D0">
                        <w:rPr>
                          <w:rFonts w:ascii="Trebuchet MS"/>
                          <w:spacing w:val="-9"/>
                          <w:w w:val="105"/>
                          <w:sz w:val="23"/>
                        </w:rPr>
                        <w:t>if</w:t>
                      </w:r>
                      <w:r>
                        <w:rPr>
                          <w:rFonts w:ascii="Trebuchet MS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about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 w:rsidR="00851C3A">
                        <w:rPr>
                          <w:rFonts w:ascii="Trebuchet MS"/>
                          <w:w w:val="105"/>
                          <w:sz w:val="23"/>
                        </w:rPr>
                        <w:t>Senior Support Adviser.</w:t>
                      </w:r>
                    </w:p>
                    <w:p w14:paraId="1CFC9044" w14:textId="1FD7467E" w:rsidR="0079082D" w:rsidRDefault="00851C3A" w:rsidP="00215417">
                      <w:pPr>
                        <w:spacing w:before="1" w:line="271" w:lineRule="auto"/>
                        <w:ind w:left="369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sz w:val="23"/>
                        </w:rPr>
                        <w:t>Senior S</w:t>
                      </w:r>
                      <w:r w:rsidR="00810E34">
                        <w:rPr>
                          <w:rFonts w:ascii="Trebuchet MS"/>
                          <w:sz w:val="23"/>
                        </w:rPr>
                        <w:t>upport Adviser or Treasu</w:t>
                      </w:r>
                      <w:r w:rsidR="003629D0">
                        <w:rPr>
                          <w:rFonts w:ascii="Trebuchet MS"/>
                          <w:sz w:val="23"/>
                        </w:rPr>
                        <w:t>rer</w:t>
                      </w:r>
                      <w:r w:rsidR="0079082D">
                        <w:rPr>
                          <w:rFonts w:ascii="Trebuchet MS"/>
                          <w:spacing w:val="47"/>
                          <w:sz w:val="23"/>
                        </w:rPr>
                        <w:t xml:space="preserve"> </w:t>
                      </w:r>
                      <w:r w:rsidR="0079082D">
                        <w:rPr>
                          <w:rFonts w:ascii="Trebuchet MS"/>
                          <w:sz w:val="23"/>
                        </w:rPr>
                        <w:t>sends</w:t>
                      </w:r>
                      <w:r w:rsidR="0079082D">
                        <w:rPr>
                          <w:rFonts w:ascii="Trebuchet MS"/>
                          <w:spacing w:val="41"/>
                          <w:sz w:val="23"/>
                        </w:rPr>
                        <w:t xml:space="preserve"> </w:t>
                      </w:r>
                      <w:r w:rsidR="0079082D">
                        <w:rPr>
                          <w:rFonts w:ascii="Trebuchet MS"/>
                          <w:sz w:val="23"/>
                        </w:rPr>
                        <w:t>complain</w:t>
                      </w:r>
                      <w:r w:rsidR="003629D0">
                        <w:rPr>
                          <w:rFonts w:ascii="Trebuchet MS"/>
                          <w:sz w:val="23"/>
                        </w:rPr>
                        <w:t xml:space="preserve">ant  </w:t>
                      </w:r>
                      <w:r w:rsidR="0079082D">
                        <w:rPr>
                          <w:rFonts w:ascii="Trebuchet MS"/>
                          <w:spacing w:val="-66"/>
                          <w:sz w:val="23"/>
                        </w:rPr>
                        <w:t xml:space="preserve"> </w:t>
                      </w:r>
                      <w:r w:rsidR="0079082D">
                        <w:rPr>
                          <w:rFonts w:ascii="Trebuchet MS"/>
                          <w:w w:val="105"/>
                          <w:sz w:val="23"/>
                        </w:rPr>
                        <w:t>acknowledgement</w:t>
                      </w:r>
                      <w:r w:rsidR="0079082D">
                        <w:rPr>
                          <w:rFonts w:ascii="Trebuchet MS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 w:rsidR="0079082D">
                        <w:rPr>
                          <w:rFonts w:ascii="Trebuchet MS"/>
                          <w:w w:val="105"/>
                          <w:sz w:val="23"/>
                        </w:rPr>
                        <w:t>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7F10">
        <w:rPr>
          <w:w w:val="105"/>
        </w:rPr>
        <w:tab/>
      </w:r>
      <w:r w:rsidR="00D97F10">
        <w:rPr>
          <w:w w:val="105"/>
        </w:rPr>
        <w:tab/>
      </w:r>
      <w:r w:rsidR="00AE0880">
        <w:rPr>
          <w:w w:val="105"/>
        </w:rPr>
        <w:t xml:space="preserve">                </w:t>
      </w:r>
      <w:r w:rsidR="00D97F10" w:rsidRPr="00E45550">
        <w:rPr>
          <w:w w:val="105"/>
          <w:sz w:val="28"/>
          <w:szCs w:val="28"/>
        </w:rPr>
        <w:t>Complaints Flow Chart</w:t>
      </w:r>
      <w:r w:rsidR="00AE0880">
        <w:rPr>
          <w:w w:val="105"/>
          <w:sz w:val="28"/>
          <w:szCs w:val="28"/>
        </w:rPr>
        <w:t xml:space="preserve">                                  </w:t>
      </w:r>
      <w:r w:rsidR="00AE0880">
        <w:rPr>
          <w:w w:val="105"/>
        </w:rPr>
        <w:t>Appendix</w:t>
      </w:r>
      <w:r w:rsidR="00AE0880">
        <w:rPr>
          <w:spacing w:val="-7"/>
          <w:w w:val="105"/>
        </w:rPr>
        <w:t xml:space="preserve"> </w:t>
      </w:r>
      <w:r w:rsidR="00AE0880">
        <w:rPr>
          <w:w w:val="105"/>
        </w:rPr>
        <w:t>1</w:t>
      </w:r>
    </w:p>
    <w:p w14:paraId="0F1B5D3C" w14:textId="5626003B" w:rsidR="0079082D" w:rsidRDefault="00D97F10" w:rsidP="0079082D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</w:p>
    <w:p w14:paraId="27D491CD" w14:textId="77777777" w:rsidR="0079082D" w:rsidRDefault="0079082D" w:rsidP="0079082D">
      <w:pPr>
        <w:pStyle w:val="BodyText"/>
        <w:spacing w:before="3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2137BC3" wp14:editId="407F952C">
                <wp:simplePos x="0" y="0"/>
                <wp:positionH relativeFrom="page">
                  <wp:posOffset>1706880</wp:posOffset>
                </wp:positionH>
                <wp:positionV relativeFrom="paragraph">
                  <wp:posOffset>222250</wp:posOffset>
                </wp:positionV>
                <wp:extent cx="3082925" cy="1099185"/>
                <wp:effectExtent l="0" t="0" r="0" b="0"/>
                <wp:wrapTopAndBottom/>
                <wp:docPr id="1726529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38C72D" w14:textId="0F9BA45E" w:rsidR="0079082D" w:rsidRDefault="0079082D" w:rsidP="0079082D">
                            <w:pPr>
                              <w:spacing w:before="70" w:line="252" w:lineRule="auto"/>
                              <w:ind w:left="280" w:right="293"/>
                              <w:jc w:val="center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n</w:t>
                            </w:r>
                            <w:r>
                              <w:rPr>
                                <w:rFonts w:ascii="Trebuchet MS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expression</w:t>
                            </w:r>
                            <w:r>
                              <w:rPr>
                                <w:rFonts w:ascii="Trebuchet MS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dissatisfaction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s</w:t>
                            </w:r>
                            <w:r>
                              <w:rPr>
                                <w:rFonts w:ascii="Trebuchet MS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made</w:t>
                            </w:r>
                            <w:r>
                              <w:rPr>
                                <w:rFonts w:ascii="Trebuchet MS"/>
                                <w:spacing w:val="-7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bout</w:t>
                            </w:r>
                            <w:r>
                              <w:rPr>
                                <w:rFonts w:ascii="Trebuchet MS"/>
                                <w:spacing w:val="3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="00D54E72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Pendle New Neighbours</w:t>
                            </w:r>
                            <w:r w:rsidR="00D97F10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.</w:t>
                            </w:r>
                          </w:p>
                          <w:p w14:paraId="5F3DC5AA" w14:textId="77777777" w:rsidR="0079082D" w:rsidRDefault="0079082D" w:rsidP="0079082D">
                            <w:pPr>
                              <w:pStyle w:val="BodyText"/>
                              <w:spacing w:before="10"/>
                              <w:rPr>
                                <w:rFonts w:ascii="Trebuchet MS"/>
                                <w:sz w:val="24"/>
                              </w:rPr>
                            </w:pPr>
                          </w:p>
                          <w:p w14:paraId="5FD4ED10" w14:textId="77777777" w:rsidR="0079082D" w:rsidRDefault="0079082D" w:rsidP="0079082D">
                            <w:pPr>
                              <w:spacing w:before="1"/>
                              <w:ind w:left="275" w:right="293"/>
                              <w:jc w:val="center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s</w:t>
                            </w:r>
                            <w:r>
                              <w:rPr>
                                <w:rFonts w:ascii="Trebuchet MS"/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this</w:t>
                            </w:r>
                            <w:r>
                              <w:rPr>
                                <w:rFonts w:ascii="Trebuchet MS"/>
                                <w:spacing w:val="-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made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verbally</w:t>
                            </w:r>
                            <w:r>
                              <w:rPr>
                                <w:rFonts w:ascii="Trebuchet MS"/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or</w:t>
                            </w: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spacing w:val="-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writing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37BC3" id="Text Box 5" o:spid="_x0000_s1034" type="#_x0000_t202" style="position:absolute;margin-left:134.4pt;margin-top:17.5pt;width:242.75pt;height:86.5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" filled="f">
                <v:textbox inset="0,0,0,0">
                  <w:txbxContent>
                    <w:p w14:paraId="2A38C72D" w14:textId="0F9BA45E" w:rsidR="0079082D" w:rsidRDefault="0079082D" w:rsidP="0079082D">
                      <w:pPr>
                        <w:spacing w:before="70" w:line="252" w:lineRule="auto"/>
                        <w:ind w:left="280" w:right="293"/>
                        <w:jc w:val="center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>An</w:t>
                      </w:r>
                      <w:r>
                        <w:rPr>
                          <w:rFonts w:ascii="Trebuchet MS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expression</w:t>
                      </w:r>
                      <w:r>
                        <w:rPr>
                          <w:rFonts w:ascii="Trebuchet MS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of</w:t>
                      </w:r>
                      <w:r>
                        <w:rPr>
                          <w:rFonts w:ascii="Trebuchet MS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dissatisfaction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is</w:t>
                      </w:r>
                      <w:r>
                        <w:rPr>
                          <w:rFonts w:ascii="Trebuchet MS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made</w:t>
                      </w:r>
                      <w:r>
                        <w:rPr>
                          <w:rFonts w:ascii="Trebuchet MS"/>
                          <w:spacing w:val="-7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about</w:t>
                      </w:r>
                      <w:r>
                        <w:rPr>
                          <w:rFonts w:ascii="Trebuchet MS"/>
                          <w:spacing w:val="3"/>
                          <w:w w:val="105"/>
                          <w:sz w:val="23"/>
                        </w:rPr>
                        <w:t xml:space="preserve"> </w:t>
                      </w:r>
                      <w:r w:rsidR="00D54E72">
                        <w:rPr>
                          <w:rFonts w:ascii="Trebuchet MS"/>
                          <w:w w:val="105"/>
                          <w:sz w:val="23"/>
                        </w:rPr>
                        <w:t>Pendle New Neighbours</w:t>
                      </w:r>
                      <w:r w:rsidR="00D97F10">
                        <w:rPr>
                          <w:rFonts w:ascii="Trebuchet MS"/>
                          <w:w w:val="105"/>
                          <w:sz w:val="23"/>
                        </w:rPr>
                        <w:t>.</w:t>
                      </w:r>
                    </w:p>
                    <w:p w14:paraId="5F3DC5AA" w14:textId="77777777" w:rsidR="0079082D" w:rsidRDefault="0079082D" w:rsidP="0079082D">
                      <w:pPr>
                        <w:pStyle w:val="BodyText"/>
                        <w:spacing w:before="10"/>
                        <w:rPr>
                          <w:rFonts w:ascii="Trebuchet MS"/>
                          <w:sz w:val="24"/>
                        </w:rPr>
                      </w:pPr>
                    </w:p>
                    <w:p w14:paraId="5FD4ED10" w14:textId="77777777" w:rsidR="0079082D" w:rsidRDefault="0079082D" w:rsidP="0079082D">
                      <w:pPr>
                        <w:spacing w:before="1"/>
                        <w:ind w:left="275" w:right="293"/>
                        <w:jc w:val="center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>Is</w:t>
                      </w:r>
                      <w:r>
                        <w:rPr>
                          <w:rFonts w:ascii="Trebuchet MS"/>
                          <w:spacing w:val="-12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this</w:t>
                      </w:r>
                      <w:r>
                        <w:rPr>
                          <w:rFonts w:ascii="Trebuchet MS"/>
                          <w:spacing w:val="-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made</w:t>
                      </w:r>
                      <w:r>
                        <w:rPr>
                          <w:rFonts w:ascii="Trebuchet MS"/>
                          <w:spacing w:val="-2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verbally</w:t>
                      </w:r>
                      <w:r>
                        <w:rPr>
                          <w:rFonts w:ascii="Trebuchet MS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or</w:t>
                      </w:r>
                      <w:r>
                        <w:rPr>
                          <w:rFonts w:ascii="Trebuchet MS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in</w:t>
                      </w:r>
                      <w:r>
                        <w:rPr>
                          <w:rFonts w:ascii="Trebuchet MS"/>
                          <w:spacing w:val="-2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writing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EA387F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54861D81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3826AEA3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3F0675B6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75DEA06E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78BD8994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1A53E914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202176EA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3EDBAFE5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0CF7C993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18FCB6AA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31F85C52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1FFA70FC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65CD3A0D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0D390202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5F0EAED0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51554238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4EDA4452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267BDFCC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79455F0F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755CCD5D" w14:textId="77777777" w:rsidR="0079082D" w:rsidRDefault="0079082D" w:rsidP="0079082D">
      <w:pPr>
        <w:pStyle w:val="BodyText"/>
        <w:rPr>
          <w:rFonts w:ascii="Arial"/>
          <w:b/>
          <w:sz w:val="20"/>
        </w:rPr>
      </w:pPr>
    </w:p>
    <w:p w14:paraId="043F6000" w14:textId="50FA1B2E" w:rsidR="0079082D" w:rsidRDefault="00930C29" w:rsidP="0079082D">
      <w:pPr>
        <w:pStyle w:val="BodyText"/>
        <w:spacing w:before="3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98A8EB4" wp14:editId="1EB2D3FD">
                <wp:simplePos x="0" y="0"/>
                <wp:positionH relativeFrom="page">
                  <wp:posOffset>647700</wp:posOffset>
                </wp:positionH>
                <wp:positionV relativeFrom="paragraph">
                  <wp:posOffset>110490</wp:posOffset>
                </wp:positionV>
                <wp:extent cx="2499360" cy="1762125"/>
                <wp:effectExtent l="0" t="0" r="15240" b="28575"/>
                <wp:wrapTopAndBottom/>
                <wp:docPr id="297037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CBBA5" w14:textId="77777777" w:rsidR="0079082D" w:rsidRDefault="0079082D" w:rsidP="0079082D">
                            <w:pPr>
                              <w:spacing w:before="73"/>
                              <w:ind w:left="259" w:right="261"/>
                              <w:jc w:val="center"/>
                              <w:rPr>
                                <w:rFonts w:ascii="Trebuchet MS" w:hAns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105"/>
                                <w:sz w:val="23"/>
                              </w:rPr>
                              <w:t>Yes</w:t>
                            </w:r>
                            <w:r>
                              <w:rPr>
                                <w:rFonts w:ascii="Trebuchet MS" w:hAnsi="Trebuchet MS"/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105"/>
                                <w:sz w:val="23"/>
                              </w:rPr>
                              <w:t>–</w:t>
                            </w:r>
                            <w:r>
                              <w:rPr>
                                <w:rFonts w:ascii="Trebuchet MS" w:hAnsi="Trebuchet MS"/>
                                <w:spacing w:val="-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105"/>
                                <w:sz w:val="23"/>
                              </w:rPr>
                              <w:t>Problem</w:t>
                            </w:r>
                            <w:r>
                              <w:rPr>
                                <w:rFonts w:ascii="Trebuchet MS" w:hAnsi="Trebuchet MS"/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105"/>
                                <w:sz w:val="23"/>
                              </w:rPr>
                              <w:t>resolved.</w:t>
                            </w:r>
                          </w:p>
                          <w:p w14:paraId="12B7A181" w14:textId="77777777" w:rsidR="0079082D" w:rsidRDefault="0079082D" w:rsidP="0079082D">
                            <w:pPr>
                              <w:pStyle w:val="BodyText"/>
                              <w:spacing w:before="9"/>
                              <w:rPr>
                                <w:rFonts w:ascii="Trebuchet MS"/>
                                <w:sz w:val="24"/>
                              </w:rPr>
                            </w:pPr>
                          </w:p>
                          <w:p w14:paraId="29BB8F62" w14:textId="440C9A31" w:rsidR="0079082D" w:rsidRDefault="0079082D" w:rsidP="0079082D">
                            <w:pPr>
                              <w:spacing w:before="1" w:line="252" w:lineRule="auto"/>
                              <w:ind w:left="270" w:right="256" w:hanging="9"/>
                              <w:jc w:val="center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Brief</w:t>
                            </w: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record</w:t>
                            </w:r>
                            <w:r>
                              <w:rPr>
                                <w:rFonts w:ascii="Trebuchet MS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spacing w:val="-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complaint</w:t>
                            </w:r>
                            <w:r>
                              <w:rPr>
                                <w:rFonts w:ascii="Trebuchet MS"/>
                                <w:spacing w:val="-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s</w:t>
                            </w:r>
                            <w:r>
                              <w:rPr>
                                <w:rFonts w:ascii="Trebuchet MS"/>
                                <w:spacing w:val="-7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made</w:t>
                            </w:r>
                            <w:r>
                              <w:rPr>
                                <w:rFonts w:ascii="Trebuchet MS"/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passed</w:t>
                            </w:r>
                            <w:r>
                              <w:rPr>
                                <w:rFonts w:ascii="Trebuchet MS"/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Trebuchet MS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spacing w:val="-5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="003629D0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Senior Su</w:t>
                            </w:r>
                            <w:r w:rsidR="00930C29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pport Adviser.</w:t>
                            </w:r>
                          </w:p>
                          <w:p w14:paraId="1B785AF3" w14:textId="77777777" w:rsidR="0079082D" w:rsidRDefault="0079082D" w:rsidP="0079082D">
                            <w:pPr>
                              <w:pStyle w:val="BodyText"/>
                              <w:spacing w:before="7"/>
                              <w:rPr>
                                <w:rFonts w:ascii="Trebuchet MS"/>
                                <w:sz w:val="23"/>
                              </w:rPr>
                            </w:pPr>
                          </w:p>
                          <w:p w14:paraId="7345E687" w14:textId="32841421" w:rsidR="0079082D" w:rsidRDefault="00930C29" w:rsidP="0079082D">
                            <w:pPr>
                              <w:spacing w:before="1" w:line="271" w:lineRule="auto"/>
                              <w:ind w:left="263" w:right="261"/>
                              <w:jc w:val="center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Senior Support Adviser</w:t>
                            </w:r>
                            <w:r w:rsidR="0079082D">
                              <w:rPr>
                                <w:rFonts w:ascii="Trebuchet MS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="0079082D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dds</w:t>
                            </w:r>
                            <w:r w:rsidR="0079082D">
                              <w:rPr>
                                <w:rFonts w:ascii="Trebuchet MS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="0079082D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record</w:t>
                            </w:r>
                            <w:r w:rsidR="0079082D">
                              <w:rPr>
                                <w:rFonts w:ascii="Trebuchet MS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 xml:space="preserve">to </w:t>
                            </w:r>
                            <w:r w:rsidR="0079082D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complaint</w:t>
                            </w:r>
                            <w:r w:rsidR="0079082D">
                              <w:rPr>
                                <w:rFonts w:ascii="Trebuchet MS"/>
                                <w:spacing w:val="3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="0079082D"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file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A8EB4" id="Text Box 4" o:spid="_x0000_s1035" type="#_x0000_t202" style="position:absolute;margin-left:51pt;margin-top:8.7pt;width:196.8pt;height:138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" filled="f">
                <v:textbox inset="0,0,0,0">
                  <w:txbxContent>
                    <w:p w14:paraId="78FCBBA5" w14:textId="77777777" w:rsidR="0079082D" w:rsidRDefault="0079082D" w:rsidP="0079082D">
                      <w:pPr>
                        <w:spacing w:before="73"/>
                        <w:ind w:left="259" w:right="261"/>
                        <w:jc w:val="center"/>
                        <w:rPr>
                          <w:rFonts w:ascii="Trebuchet MS" w:hAnsi="Trebuchet MS"/>
                          <w:sz w:val="23"/>
                        </w:rPr>
                      </w:pPr>
                      <w:r>
                        <w:rPr>
                          <w:rFonts w:ascii="Trebuchet MS" w:hAnsi="Trebuchet MS"/>
                          <w:w w:val="105"/>
                          <w:sz w:val="23"/>
                        </w:rPr>
                        <w:t>Yes</w:t>
                      </w:r>
                      <w:r>
                        <w:rPr>
                          <w:rFonts w:ascii="Trebuchet MS" w:hAnsi="Trebuchet MS"/>
                          <w:spacing w:val="-12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105"/>
                          <w:sz w:val="23"/>
                        </w:rPr>
                        <w:t>–</w:t>
                      </w:r>
                      <w:r>
                        <w:rPr>
                          <w:rFonts w:ascii="Trebuchet MS" w:hAnsi="Trebuchet MS"/>
                          <w:spacing w:val="-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105"/>
                          <w:sz w:val="23"/>
                        </w:rPr>
                        <w:t>Problem</w:t>
                      </w:r>
                      <w:r>
                        <w:rPr>
                          <w:rFonts w:ascii="Trebuchet MS" w:hAnsi="Trebuchet MS"/>
                          <w:spacing w:val="-12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105"/>
                          <w:sz w:val="23"/>
                        </w:rPr>
                        <w:t>resolved.</w:t>
                      </w:r>
                    </w:p>
                    <w:p w14:paraId="12B7A181" w14:textId="77777777" w:rsidR="0079082D" w:rsidRDefault="0079082D" w:rsidP="0079082D">
                      <w:pPr>
                        <w:pStyle w:val="BodyText"/>
                        <w:spacing w:before="9"/>
                        <w:rPr>
                          <w:rFonts w:ascii="Trebuchet MS"/>
                          <w:sz w:val="24"/>
                        </w:rPr>
                      </w:pPr>
                    </w:p>
                    <w:p w14:paraId="29BB8F62" w14:textId="440C9A31" w:rsidR="0079082D" w:rsidRDefault="0079082D" w:rsidP="0079082D">
                      <w:pPr>
                        <w:spacing w:before="1" w:line="252" w:lineRule="auto"/>
                        <w:ind w:left="270" w:right="256" w:hanging="9"/>
                        <w:jc w:val="center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>Brief</w:t>
                      </w:r>
                      <w:r>
                        <w:rPr>
                          <w:rFonts w:ascii="Trebuchet MS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record</w:t>
                      </w:r>
                      <w:r>
                        <w:rPr>
                          <w:rFonts w:ascii="Trebuchet MS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of</w:t>
                      </w:r>
                      <w:r>
                        <w:rPr>
                          <w:rFonts w:ascii="Trebuchet MS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the</w:t>
                      </w:r>
                      <w:r>
                        <w:rPr>
                          <w:rFonts w:ascii="Trebuchet MS"/>
                          <w:spacing w:val="-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complaint</w:t>
                      </w:r>
                      <w:r>
                        <w:rPr>
                          <w:rFonts w:ascii="Trebuchet MS"/>
                          <w:spacing w:val="-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is</w:t>
                      </w:r>
                      <w:r>
                        <w:rPr>
                          <w:rFonts w:ascii="Trebuchet MS"/>
                          <w:spacing w:val="-7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made</w:t>
                      </w:r>
                      <w:r>
                        <w:rPr>
                          <w:rFonts w:ascii="Trebuchet MS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and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passed</w:t>
                      </w:r>
                      <w:r>
                        <w:rPr>
                          <w:rFonts w:ascii="Trebuchet MS"/>
                          <w:spacing w:val="-12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to</w:t>
                      </w:r>
                      <w:r>
                        <w:rPr>
                          <w:rFonts w:ascii="Trebuchet MS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the</w:t>
                      </w:r>
                      <w:r>
                        <w:rPr>
                          <w:rFonts w:ascii="Trebuchet MS"/>
                          <w:spacing w:val="-5"/>
                          <w:w w:val="105"/>
                          <w:sz w:val="23"/>
                        </w:rPr>
                        <w:t xml:space="preserve"> </w:t>
                      </w:r>
                      <w:r w:rsidR="003629D0">
                        <w:rPr>
                          <w:rFonts w:ascii="Trebuchet MS"/>
                          <w:w w:val="105"/>
                          <w:sz w:val="23"/>
                        </w:rPr>
                        <w:t>Senior Su</w:t>
                      </w:r>
                      <w:r w:rsidR="00930C29">
                        <w:rPr>
                          <w:rFonts w:ascii="Trebuchet MS"/>
                          <w:w w:val="105"/>
                          <w:sz w:val="23"/>
                        </w:rPr>
                        <w:t>pport Adviser.</w:t>
                      </w:r>
                    </w:p>
                    <w:p w14:paraId="1B785AF3" w14:textId="77777777" w:rsidR="0079082D" w:rsidRDefault="0079082D" w:rsidP="0079082D">
                      <w:pPr>
                        <w:pStyle w:val="BodyText"/>
                        <w:spacing w:before="7"/>
                        <w:rPr>
                          <w:rFonts w:ascii="Trebuchet MS"/>
                          <w:sz w:val="23"/>
                        </w:rPr>
                      </w:pPr>
                    </w:p>
                    <w:p w14:paraId="7345E687" w14:textId="32841421" w:rsidR="0079082D" w:rsidRDefault="00930C29" w:rsidP="0079082D">
                      <w:pPr>
                        <w:spacing w:before="1" w:line="271" w:lineRule="auto"/>
                        <w:ind w:left="263" w:right="261"/>
                        <w:jc w:val="center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>Senior Support Adviser</w:t>
                      </w:r>
                      <w:r w:rsidR="0079082D">
                        <w:rPr>
                          <w:rFonts w:ascii="Trebuchet MS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 w:rsidR="0079082D">
                        <w:rPr>
                          <w:rFonts w:ascii="Trebuchet MS"/>
                          <w:w w:val="105"/>
                          <w:sz w:val="23"/>
                        </w:rPr>
                        <w:t>adds</w:t>
                      </w:r>
                      <w:r w:rsidR="0079082D">
                        <w:rPr>
                          <w:rFonts w:ascii="Trebuchet MS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 w:rsidR="0079082D">
                        <w:rPr>
                          <w:rFonts w:ascii="Trebuchet MS"/>
                          <w:w w:val="105"/>
                          <w:sz w:val="23"/>
                        </w:rPr>
                        <w:t>record</w:t>
                      </w:r>
                      <w:r w:rsidR="0079082D">
                        <w:rPr>
                          <w:rFonts w:ascii="Trebuchet MS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 xml:space="preserve">to </w:t>
                      </w:r>
                      <w:r w:rsidR="0079082D">
                        <w:rPr>
                          <w:rFonts w:ascii="Trebuchet MS"/>
                          <w:w w:val="105"/>
                          <w:sz w:val="23"/>
                        </w:rPr>
                        <w:t>complaint</w:t>
                      </w:r>
                      <w:r w:rsidR="0079082D">
                        <w:rPr>
                          <w:rFonts w:ascii="Trebuchet MS"/>
                          <w:spacing w:val="3"/>
                          <w:w w:val="105"/>
                          <w:sz w:val="23"/>
                        </w:rPr>
                        <w:t xml:space="preserve"> </w:t>
                      </w:r>
                      <w:r w:rsidR="0079082D">
                        <w:rPr>
                          <w:rFonts w:ascii="Trebuchet MS"/>
                          <w:w w:val="105"/>
                          <w:sz w:val="23"/>
                        </w:rPr>
                        <w:t>file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81F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36538" wp14:editId="3C1E3D3D">
                <wp:simplePos x="0" y="0"/>
                <wp:positionH relativeFrom="page">
                  <wp:posOffset>914400</wp:posOffset>
                </wp:positionH>
                <wp:positionV relativeFrom="page">
                  <wp:posOffset>8372475</wp:posOffset>
                </wp:positionV>
                <wp:extent cx="2380615" cy="1409700"/>
                <wp:effectExtent l="0" t="0" r="19685" b="19050"/>
                <wp:wrapNone/>
                <wp:docPr id="11930610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79ECE" w14:textId="77777777" w:rsidR="0079082D" w:rsidRDefault="0079082D" w:rsidP="0079082D">
                            <w:pPr>
                              <w:spacing w:before="73" w:line="504" w:lineRule="auto"/>
                              <w:ind w:left="160" w:right="169"/>
                              <w:jc w:val="center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Client</w:t>
                            </w:r>
                            <w:r>
                              <w:rPr>
                                <w:rFonts w:ascii="Trebuchet MS"/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is</w:t>
                            </w:r>
                            <w:r>
                              <w:rPr>
                                <w:rFonts w:ascii="Trebuchet MS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satisfied</w:t>
                            </w:r>
                            <w:r>
                              <w:rPr>
                                <w:rFonts w:ascii="Trebuchet MS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with</w:t>
                            </w:r>
                            <w:r>
                              <w:rPr>
                                <w:rFonts w:ascii="Trebuchet MS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response</w:t>
                            </w:r>
                            <w:r>
                              <w:rPr>
                                <w:rFonts w:ascii="Trebuchet MS"/>
                                <w:spacing w:val="-7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Case</w:t>
                            </w:r>
                            <w:r>
                              <w:rPr>
                                <w:rFonts w:ascii="Trebuchet MS"/>
                                <w:spacing w:val="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closed</w:t>
                            </w:r>
                          </w:p>
                          <w:p w14:paraId="2B14312F" w14:textId="77777777" w:rsidR="0079082D" w:rsidRDefault="0079082D" w:rsidP="0079082D">
                            <w:pPr>
                              <w:spacing w:line="261" w:lineRule="auto"/>
                              <w:ind w:left="160" w:right="155"/>
                              <w:jc w:val="center"/>
                              <w:rPr>
                                <w:rFonts w:ascii="Trebuchet MS"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Trebuchet MS"/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manager</w:t>
                            </w:r>
                            <w:r>
                              <w:rPr>
                                <w:rFonts w:ascii="Trebuchet MS"/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dds</w:t>
                            </w:r>
                            <w:r>
                              <w:rPr>
                                <w:rFonts w:ascii="Trebuchet MS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all</w:t>
                            </w:r>
                            <w:r>
                              <w:rPr>
                                <w:rFonts w:ascii="Trebuchet MS"/>
                                <w:spacing w:val="-7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correspondence to local</w:t>
                            </w:r>
                            <w:r>
                              <w:rPr>
                                <w:rFonts w:ascii="Trebuchet MS"/>
                                <w:spacing w:val="-7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w w:val="105"/>
                                <w:sz w:val="23"/>
                              </w:rPr>
                              <w:t>complaints 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36538" id="Text Box 9" o:spid="_x0000_s1036" type="#_x0000_t202" style="position:absolute;margin-left:1in;margin-top:659.25pt;width:187.4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" filled="f">
                <v:textbox inset="0,0,0,0">
                  <w:txbxContent>
                    <w:p w14:paraId="7F779ECE" w14:textId="77777777" w:rsidR="0079082D" w:rsidRDefault="0079082D" w:rsidP="0079082D">
                      <w:pPr>
                        <w:spacing w:before="73" w:line="504" w:lineRule="auto"/>
                        <w:ind w:left="160" w:right="169"/>
                        <w:jc w:val="center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>Client</w:t>
                      </w:r>
                      <w:r>
                        <w:rPr>
                          <w:rFonts w:ascii="Trebuchet MS"/>
                          <w:spacing w:val="-12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is</w:t>
                      </w:r>
                      <w:r>
                        <w:rPr>
                          <w:rFonts w:ascii="Trebuchet MS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satisfied</w:t>
                      </w:r>
                      <w:r>
                        <w:rPr>
                          <w:rFonts w:ascii="Trebuchet MS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with</w:t>
                      </w:r>
                      <w:r>
                        <w:rPr>
                          <w:rFonts w:ascii="Trebuchet MS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response</w:t>
                      </w:r>
                      <w:r>
                        <w:rPr>
                          <w:rFonts w:ascii="Trebuchet MS"/>
                          <w:spacing w:val="-7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Case</w:t>
                      </w:r>
                      <w:r>
                        <w:rPr>
                          <w:rFonts w:ascii="Trebuchet MS"/>
                          <w:spacing w:val="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closed</w:t>
                      </w:r>
                    </w:p>
                    <w:p w14:paraId="2B14312F" w14:textId="77777777" w:rsidR="0079082D" w:rsidRDefault="0079082D" w:rsidP="0079082D">
                      <w:pPr>
                        <w:spacing w:line="261" w:lineRule="auto"/>
                        <w:ind w:left="160" w:right="155"/>
                        <w:jc w:val="center"/>
                        <w:rPr>
                          <w:rFonts w:ascii="Trebuchet MS"/>
                          <w:sz w:val="23"/>
                        </w:rPr>
                      </w:pPr>
                      <w:r>
                        <w:rPr>
                          <w:rFonts w:ascii="Trebuchet MS"/>
                          <w:w w:val="105"/>
                          <w:sz w:val="23"/>
                        </w:rPr>
                        <w:t>Service</w:t>
                      </w:r>
                      <w:r>
                        <w:rPr>
                          <w:rFonts w:ascii="Trebuchet MS"/>
                          <w:spacing w:val="-12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manager</w:t>
                      </w:r>
                      <w:r>
                        <w:rPr>
                          <w:rFonts w:ascii="Trebuchet MS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adds</w:t>
                      </w:r>
                      <w:r>
                        <w:rPr>
                          <w:rFonts w:ascii="Trebuchet MS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all</w:t>
                      </w:r>
                      <w:r>
                        <w:rPr>
                          <w:rFonts w:ascii="Trebuchet MS"/>
                          <w:spacing w:val="-7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correspondence to local</w:t>
                      </w:r>
                      <w:r>
                        <w:rPr>
                          <w:rFonts w:ascii="Trebuchet MS"/>
                          <w:spacing w:val="-7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rebuchet MS"/>
                          <w:w w:val="105"/>
                          <w:sz w:val="23"/>
                        </w:rPr>
                        <w:t>complaints 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082D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EC65401" wp14:editId="699172BE">
                <wp:simplePos x="0" y="0"/>
                <wp:positionH relativeFrom="page">
                  <wp:posOffset>4770120</wp:posOffset>
                </wp:positionH>
                <wp:positionV relativeFrom="paragraph">
                  <wp:posOffset>191770</wp:posOffset>
                </wp:positionV>
                <wp:extent cx="76200" cy="483235"/>
                <wp:effectExtent l="0" t="0" r="0" b="0"/>
                <wp:wrapTopAndBottom/>
                <wp:docPr id="20332731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83235"/>
                        </a:xfrm>
                        <a:custGeom>
                          <a:avLst/>
                          <a:gdLst>
                            <a:gd name="T0" fmla="+- 0 7565 7512"/>
                            <a:gd name="T1" fmla="*/ T0 w 120"/>
                            <a:gd name="T2" fmla="+- 0 943 302"/>
                            <a:gd name="T3" fmla="*/ 943 h 761"/>
                            <a:gd name="T4" fmla="+- 0 7512 7512"/>
                            <a:gd name="T5" fmla="*/ T4 w 120"/>
                            <a:gd name="T6" fmla="+- 0 943 302"/>
                            <a:gd name="T7" fmla="*/ 943 h 761"/>
                            <a:gd name="T8" fmla="+- 0 7572 7512"/>
                            <a:gd name="T9" fmla="*/ T8 w 120"/>
                            <a:gd name="T10" fmla="+- 0 1063 302"/>
                            <a:gd name="T11" fmla="*/ 1063 h 761"/>
                            <a:gd name="T12" fmla="+- 0 7622 7512"/>
                            <a:gd name="T13" fmla="*/ T12 w 120"/>
                            <a:gd name="T14" fmla="+- 0 963 302"/>
                            <a:gd name="T15" fmla="*/ 963 h 761"/>
                            <a:gd name="T16" fmla="+- 0 7565 7512"/>
                            <a:gd name="T17" fmla="*/ T16 w 120"/>
                            <a:gd name="T18" fmla="+- 0 963 302"/>
                            <a:gd name="T19" fmla="*/ 963 h 761"/>
                            <a:gd name="T20" fmla="+- 0 7565 7512"/>
                            <a:gd name="T21" fmla="*/ T20 w 120"/>
                            <a:gd name="T22" fmla="+- 0 943 302"/>
                            <a:gd name="T23" fmla="*/ 943 h 761"/>
                            <a:gd name="T24" fmla="+- 0 7580 7512"/>
                            <a:gd name="T25" fmla="*/ T24 w 120"/>
                            <a:gd name="T26" fmla="+- 0 302 302"/>
                            <a:gd name="T27" fmla="*/ 302 h 761"/>
                            <a:gd name="T28" fmla="+- 0 7565 7512"/>
                            <a:gd name="T29" fmla="*/ T28 w 120"/>
                            <a:gd name="T30" fmla="+- 0 302 302"/>
                            <a:gd name="T31" fmla="*/ 302 h 761"/>
                            <a:gd name="T32" fmla="+- 0 7565 7512"/>
                            <a:gd name="T33" fmla="*/ T32 w 120"/>
                            <a:gd name="T34" fmla="+- 0 963 302"/>
                            <a:gd name="T35" fmla="*/ 963 h 761"/>
                            <a:gd name="T36" fmla="+- 0 7580 7512"/>
                            <a:gd name="T37" fmla="*/ T36 w 120"/>
                            <a:gd name="T38" fmla="+- 0 963 302"/>
                            <a:gd name="T39" fmla="*/ 963 h 761"/>
                            <a:gd name="T40" fmla="+- 0 7580 7512"/>
                            <a:gd name="T41" fmla="*/ T40 w 120"/>
                            <a:gd name="T42" fmla="+- 0 302 302"/>
                            <a:gd name="T43" fmla="*/ 302 h 761"/>
                            <a:gd name="T44" fmla="+- 0 7632 7512"/>
                            <a:gd name="T45" fmla="*/ T44 w 120"/>
                            <a:gd name="T46" fmla="+- 0 943 302"/>
                            <a:gd name="T47" fmla="*/ 943 h 761"/>
                            <a:gd name="T48" fmla="+- 0 7580 7512"/>
                            <a:gd name="T49" fmla="*/ T48 w 120"/>
                            <a:gd name="T50" fmla="+- 0 943 302"/>
                            <a:gd name="T51" fmla="*/ 943 h 761"/>
                            <a:gd name="T52" fmla="+- 0 7580 7512"/>
                            <a:gd name="T53" fmla="*/ T52 w 120"/>
                            <a:gd name="T54" fmla="+- 0 963 302"/>
                            <a:gd name="T55" fmla="*/ 963 h 761"/>
                            <a:gd name="T56" fmla="+- 0 7622 7512"/>
                            <a:gd name="T57" fmla="*/ T56 w 120"/>
                            <a:gd name="T58" fmla="+- 0 963 302"/>
                            <a:gd name="T59" fmla="*/ 963 h 761"/>
                            <a:gd name="T60" fmla="+- 0 7632 7512"/>
                            <a:gd name="T61" fmla="*/ T60 w 120"/>
                            <a:gd name="T62" fmla="+- 0 943 302"/>
                            <a:gd name="T63" fmla="*/ 943 h 7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761">
                              <a:moveTo>
                                <a:pt x="53" y="641"/>
                              </a:moveTo>
                              <a:lnTo>
                                <a:pt x="0" y="641"/>
                              </a:lnTo>
                              <a:lnTo>
                                <a:pt x="60" y="761"/>
                              </a:lnTo>
                              <a:lnTo>
                                <a:pt x="110" y="661"/>
                              </a:lnTo>
                              <a:lnTo>
                                <a:pt x="53" y="661"/>
                              </a:lnTo>
                              <a:lnTo>
                                <a:pt x="53" y="641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53" y="0"/>
                              </a:lnTo>
                              <a:lnTo>
                                <a:pt x="53" y="661"/>
                              </a:lnTo>
                              <a:lnTo>
                                <a:pt x="68" y="661"/>
                              </a:lnTo>
                              <a:lnTo>
                                <a:pt x="68" y="0"/>
                              </a:lnTo>
                              <a:close/>
                              <a:moveTo>
                                <a:pt x="120" y="641"/>
                              </a:moveTo>
                              <a:lnTo>
                                <a:pt x="68" y="641"/>
                              </a:lnTo>
                              <a:lnTo>
                                <a:pt x="68" y="661"/>
                              </a:lnTo>
                              <a:lnTo>
                                <a:pt x="110" y="661"/>
                              </a:lnTo>
                              <a:lnTo>
                                <a:pt x="120" y="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E846E" id="AutoShape 3" o:spid="_x0000_s1026" style="position:absolute;margin-left:375.6pt;margin-top:15.1pt;width:6pt;height:38.0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" path="m53,641l,641,60,761,110,661r-57,l53,641xm68,l53,r,661l68,661,68,xm120,641r-52,l68,661r42,l120,641xe" fillcolor="black" stroked="f">
                <v:path arrowok="t" o:connecttype="custom" o:connectlocs="33655,598805;0,598805;38100,675005;69850,611505;33655,611505;33655,598805;43180,191770;33655,191770;33655,611505;43180,611505;43180,191770;76200,598805;43180,598805;43180,611505;69850,611505;76200,598805" o:connectangles="0,0,0,0,0,0,0,0,0,0,0,0,0,0,0,0"/>
                <w10:wrap type="topAndBottom" anchorx="page"/>
              </v:shape>
            </w:pict>
          </mc:Fallback>
        </mc:AlternateContent>
      </w:r>
    </w:p>
    <w:p w14:paraId="0E52932E" w14:textId="77777777" w:rsidR="0079082D" w:rsidRDefault="0079082D" w:rsidP="0079082D">
      <w:pPr>
        <w:rPr>
          <w:rFonts w:ascii="Arial"/>
          <w:sz w:val="11"/>
        </w:rPr>
        <w:sectPr w:rsidR="0079082D" w:rsidSect="00A548F9">
          <w:footerReference w:type="default" r:id="rId17"/>
          <w:pgSz w:w="11910" w:h="16850"/>
          <w:pgMar w:top="1360" w:right="940" w:bottom="280" w:left="900" w:header="0" w:footer="0" w:gutter="0"/>
          <w:cols w:space="720"/>
        </w:sectPr>
      </w:pPr>
    </w:p>
    <w:p w14:paraId="10E50183" w14:textId="13990AB5" w:rsidR="0079082D" w:rsidRPr="00203880" w:rsidRDefault="0079082D" w:rsidP="0062233E">
      <w:pPr>
        <w:spacing w:before="87"/>
        <w:ind w:left="180"/>
        <w:jc w:val="right"/>
        <w:rPr>
          <w:rFonts w:ascii="Arial" w:hAnsi="Arial" w:cs="Arial"/>
          <w:b/>
          <w:sz w:val="23"/>
        </w:rPr>
      </w:pPr>
      <w:r w:rsidRPr="00203880">
        <w:rPr>
          <w:rFonts w:ascii="Arial" w:hAnsi="Arial" w:cs="Arial"/>
          <w:b/>
          <w:w w:val="105"/>
          <w:sz w:val="23"/>
        </w:rPr>
        <w:lastRenderedPageBreak/>
        <w:t>Appendix</w:t>
      </w:r>
      <w:r w:rsidRPr="00203880">
        <w:rPr>
          <w:rFonts w:ascii="Arial" w:hAnsi="Arial" w:cs="Arial"/>
          <w:b/>
          <w:spacing w:val="-7"/>
          <w:w w:val="105"/>
          <w:sz w:val="23"/>
        </w:rPr>
        <w:t xml:space="preserve"> </w:t>
      </w:r>
      <w:r w:rsidRPr="00203880">
        <w:rPr>
          <w:rFonts w:ascii="Arial" w:hAnsi="Arial" w:cs="Arial"/>
          <w:b/>
          <w:w w:val="105"/>
          <w:sz w:val="23"/>
        </w:rPr>
        <w:t>2</w:t>
      </w:r>
    </w:p>
    <w:p w14:paraId="465EDCF6" w14:textId="77777777" w:rsidR="0079082D" w:rsidRPr="00203880" w:rsidRDefault="0079082D" w:rsidP="0079082D">
      <w:pPr>
        <w:pStyle w:val="BodyText"/>
        <w:spacing w:before="1"/>
        <w:rPr>
          <w:rFonts w:ascii="Arial" w:hAnsi="Arial" w:cs="Arial"/>
          <w:b/>
          <w:sz w:val="37"/>
        </w:rPr>
      </w:pPr>
    </w:p>
    <w:p w14:paraId="404F9558" w14:textId="0C0C2B71" w:rsidR="0079082D" w:rsidRPr="0062233E" w:rsidRDefault="0079082D" w:rsidP="0079082D">
      <w:pPr>
        <w:pStyle w:val="Heading1"/>
        <w:spacing w:before="1"/>
        <w:rPr>
          <w:sz w:val="28"/>
          <w:szCs w:val="28"/>
        </w:rPr>
      </w:pPr>
      <w:r w:rsidRPr="0062233E">
        <w:rPr>
          <w:w w:val="105"/>
          <w:sz w:val="28"/>
          <w:szCs w:val="28"/>
        </w:rPr>
        <w:t>How</w:t>
      </w:r>
      <w:r w:rsidRPr="0062233E">
        <w:rPr>
          <w:spacing w:val="-11"/>
          <w:w w:val="105"/>
          <w:sz w:val="28"/>
          <w:szCs w:val="28"/>
        </w:rPr>
        <w:t xml:space="preserve"> </w:t>
      </w:r>
      <w:r w:rsidRPr="0062233E">
        <w:rPr>
          <w:w w:val="105"/>
          <w:sz w:val="28"/>
          <w:szCs w:val="28"/>
        </w:rPr>
        <w:t>to</w:t>
      </w:r>
      <w:r w:rsidRPr="0062233E">
        <w:rPr>
          <w:spacing w:val="-8"/>
          <w:w w:val="105"/>
          <w:sz w:val="28"/>
          <w:szCs w:val="28"/>
        </w:rPr>
        <w:t xml:space="preserve"> </w:t>
      </w:r>
      <w:r w:rsidRPr="0062233E">
        <w:rPr>
          <w:w w:val="105"/>
          <w:sz w:val="28"/>
          <w:szCs w:val="28"/>
        </w:rPr>
        <w:t>complain</w:t>
      </w:r>
      <w:r w:rsidRPr="0062233E">
        <w:rPr>
          <w:spacing w:val="-13"/>
          <w:w w:val="105"/>
          <w:sz w:val="28"/>
          <w:szCs w:val="28"/>
        </w:rPr>
        <w:t xml:space="preserve"> </w:t>
      </w:r>
      <w:r w:rsidRPr="0062233E">
        <w:rPr>
          <w:w w:val="105"/>
          <w:sz w:val="28"/>
          <w:szCs w:val="28"/>
        </w:rPr>
        <w:t>about</w:t>
      </w:r>
      <w:r w:rsidRPr="0062233E">
        <w:rPr>
          <w:spacing w:val="-9"/>
          <w:w w:val="105"/>
          <w:sz w:val="28"/>
          <w:szCs w:val="28"/>
        </w:rPr>
        <w:t xml:space="preserve"> </w:t>
      </w:r>
      <w:r w:rsidR="00D54E72" w:rsidRPr="0062233E">
        <w:rPr>
          <w:w w:val="105"/>
          <w:sz w:val="28"/>
          <w:szCs w:val="28"/>
        </w:rPr>
        <w:t>Pendle New Neighbours</w:t>
      </w:r>
      <w:r w:rsidRPr="0062233E">
        <w:rPr>
          <w:w w:val="105"/>
          <w:sz w:val="28"/>
          <w:szCs w:val="28"/>
        </w:rPr>
        <w:t>’</w:t>
      </w:r>
      <w:r w:rsidRPr="0062233E">
        <w:rPr>
          <w:spacing w:val="-6"/>
          <w:w w:val="105"/>
          <w:sz w:val="28"/>
          <w:szCs w:val="28"/>
        </w:rPr>
        <w:t xml:space="preserve"> </w:t>
      </w:r>
      <w:r w:rsidRPr="0062233E">
        <w:rPr>
          <w:w w:val="105"/>
          <w:sz w:val="28"/>
          <w:szCs w:val="28"/>
        </w:rPr>
        <w:t>services</w:t>
      </w:r>
    </w:p>
    <w:p w14:paraId="482131DA" w14:textId="77777777" w:rsidR="0079082D" w:rsidRPr="0062233E" w:rsidRDefault="0079082D" w:rsidP="0079082D">
      <w:pPr>
        <w:pStyle w:val="BodyText"/>
        <w:rPr>
          <w:rFonts w:ascii="Arial" w:hAnsi="Arial" w:cs="Arial"/>
          <w:b/>
          <w:sz w:val="24"/>
          <w:szCs w:val="24"/>
        </w:rPr>
      </w:pPr>
    </w:p>
    <w:p w14:paraId="3C824CB7" w14:textId="77777777" w:rsidR="0079082D" w:rsidRPr="0062233E" w:rsidRDefault="0079082D" w:rsidP="0079082D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</w:p>
    <w:p w14:paraId="5AE73CB4" w14:textId="4B5CC8A7" w:rsidR="0079082D" w:rsidRPr="0062233E" w:rsidRDefault="0079082D" w:rsidP="0062233E">
      <w:pPr>
        <w:ind w:left="180"/>
        <w:rPr>
          <w:rFonts w:ascii="Arial" w:hAnsi="Arial" w:cs="Arial"/>
          <w:b/>
          <w:sz w:val="24"/>
          <w:szCs w:val="24"/>
        </w:rPr>
      </w:pPr>
      <w:r w:rsidRPr="0062233E">
        <w:rPr>
          <w:rFonts w:ascii="Arial" w:hAnsi="Arial" w:cs="Arial"/>
          <w:b/>
          <w:w w:val="105"/>
          <w:sz w:val="24"/>
          <w:szCs w:val="24"/>
        </w:rPr>
        <w:t>Who</w:t>
      </w:r>
      <w:r w:rsidRPr="0062233E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b/>
          <w:w w:val="105"/>
          <w:sz w:val="24"/>
          <w:szCs w:val="24"/>
        </w:rPr>
        <w:t>is</w:t>
      </w:r>
      <w:r w:rsidRPr="0062233E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="00D54E72" w:rsidRPr="0062233E">
        <w:rPr>
          <w:rFonts w:ascii="Arial" w:hAnsi="Arial" w:cs="Arial"/>
          <w:b/>
          <w:w w:val="105"/>
          <w:sz w:val="24"/>
          <w:szCs w:val="24"/>
        </w:rPr>
        <w:t>Pendle New Neighbours</w:t>
      </w:r>
      <w:r w:rsidRPr="0062233E">
        <w:rPr>
          <w:rFonts w:ascii="Arial" w:hAnsi="Arial" w:cs="Arial"/>
          <w:b/>
          <w:w w:val="105"/>
          <w:sz w:val="24"/>
          <w:szCs w:val="24"/>
        </w:rPr>
        <w:t>?</w:t>
      </w:r>
    </w:p>
    <w:p w14:paraId="74109F87" w14:textId="4FC50089" w:rsidR="0079082D" w:rsidRPr="0062233E" w:rsidRDefault="00D54E72" w:rsidP="0079082D">
      <w:pPr>
        <w:spacing w:before="99" w:line="247" w:lineRule="auto"/>
        <w:ind w:left="180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sz w:val="24"/>
          <w:szCs w:val="24"/>
        </w:rPr>
        <w:t>Pendle New Neighbours</w:t>
      </w:r>
      <w:r w:rsidR="0079082D" w:rsidRPr="0062233E">
        <w:rPr>
          <w:rFonts w:ascii="Arial" w:hAnsi="Arial" w:cs="Arial"/>
          <w:spacing w:val="1"/>
          <w:sz w:val="24"/>
          <w:szCs w:val="24"/>
        </w:rPr>
        <w:t xml:space="preserve"> </w:t>
      </w:r>
      <w:r w:rsidR="0079082D" w:rsidRPr="0062233E">
        <w:rPr>
          <w:rFonts w:ascii="Arial" w:hAnsi="Arial" w:cs="Arial"/>
          <w:sz w:val="24"/>
          <w:szCs w:val="24"/>
        </w:rPr>
        <w:t>is</w:t>
      </w:r>
      <w:r w:rsidR="0079082D" w:rsidRPr="0062233E">
        <w:rPr>
          <w:rFonts w:ascii="Arial" w:hAnsi="Arial" w:cs="Arial"/>
          <w:spacing w:val="1"/>
          <w:sz w:val="24"/>
          <w:szCs w:val="24"/>
        </w:rPr>
        <w:t xml:space="preserve"> </w:t>
      </w:r>
      <w:r w:rsidR="0079082D" w:rsidRPr="0062233E">
        <w:rPr>
          <w:rFonts w:ascii="Arial" w:hAnsi="Arial" w:cs="Arial"/>
          <w:sz w:val="24"/>
          <w:szCs w:val="24"/>
        </w:rPr>
        <w:t>an independent</w:t>
      </w:r>
      <w:r w:rsidR="0079082D" w:rsidRPr="0062233E">
        <w:rPr>
          <w:rFonts w:ascii="Arial" w:hAnsi="Arial" w:cs="Arial"/>
          <w:spacing w:val="1"/>
          <w:sz w:val="24"/>
          <w:szCs w:val="24"/>
        </w:rPr>
        <w:t xml:space="preserve"> </w:t>
      </w:r>
      <w:r w:rsidR="0079082D" w:rsidRPr="0062233E">
        <w:rPr>
          <w:rFonts w:ascii="Arial" w:hAnsi="Arial" w:cs="Arial"/>
          <w:sz w:val="24"/>
          <w:szCs w:val="24"/>
        </w:rPr>
        <w:t xml:space="preserve">charity. </w:t>
      </w:r>
      <w:r w:rsidR="0079082D" w:rsidRPr="0062233E">
        <w:rPr>
          <w:rFonts w:ascii="Arial" w:hAnsi="Arial" w:cs="Arial"/>
          <w:spacing w:val="10"/>
          <w:sz w:val="24"/>
          <w:szCs w:val="24"/>
        </w:rPr>
        <w:t xml:space="preserve">We </w:t>
      </w:r>
      <w:r w:rsidR="0079082D" w:rsidRPr="0062233E">
        <w:rPr>
          <w:rFonts w:ascii="Arial" w:hAnsi="Arial" w:cs="Arial"/>
          <w:sz w:val="24"/>
          <w:szCs w:val="24"/>
        </w:rPr>
        <w:t xml:space="preserve">provide </w:t>
      </w:r>
      <w:r w:rsidR="002415A6" w:rsidRPr="0062233E">
        <w:rPr>
          <w:rFonts w:ascii="Arial" w:hAnsi="Arial" w:cs="Arial"/>
          <w:sz w:val="24"/>
          <w:szCs w:val="24"/>
        </w:rPr>
        <w:t>free</w:t>
      </w:r>
      <w:r w:rsidR="0079082D" w:rsidRPr="0062233E">
        <w:rPr>
          <w:rFonts w:ascii="Arial" w:hAnsi="Arial" w:cs="Arial"/>
          <w:spacing w:val="1"/>
          <w:sz w:val="24"/>
          <w:szCs w:val="24"/>
        </w:rPr>
        <w:t xml:space="preserve"> </w:t>
      </w:r>
      <w:r w:rsidR="0079082D" w:rsidRPr="0062233E">
        <w:rPr>
          <w:rFonts w:ascii="Arial" w:hAnsi="Arial" w:cs="Arial"/>
          <w:sz w:val="24"/>
          <w:szCs w:val="24"/>
        </w:rPr>
        <w:t>services to refugees</w:t>
      </w:r>
      <w:r w:rsidR="0079082D" w:rsidRPr="0062233E">
        <w:rPr>
          <w:rFonts w:ascii="Arial" w:hAnsi="Arial" w:cs="Arial"/>
          <w:spacing w:val="1"/>
          <w:sz w:val="24"/>
          <w:szCs w:val="24"/>
        </w:rPr>
        <w:t xml:space="preserve"> </w:t>
      </w:r>
      <w:r w:rsidR="00203880" w:rsidRPr="0062233E">
        <w:rPr>
          <w:rFonts w:ascii="Arial" w:hAnsi="Arial" w:cs="Arial"/>
          <w:sz w:val="24"/>
          <w:szCs w:val="24"/>
        </w:rPr>
        <w:t>and asylum seekers</w:t>
      </w:r>
      <w:r w:rsidR="0079082D" w:rsidRPr="0062233E">
        <w:rPr>
          <w:rFonts w:ascii="Arial" w:hAnsi="Arial" w:cs="Arial"/>
          <w:w w:val="105"/>
          <w:sz w:val="24"/>
          <w:szCs w:val="24"/>
        </w:rPr>
        <w:t>.</w:t>
      </w:r>
      <w:r w:rsidR="0079082D"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79082D" w:rsidRPr="0062233E">
        <w:rPr>
          <w:rFonts w:ascii="Arial" w:hAnsi="Arial" w:cs="Arial"/>
          <w:w w:val="105"/>
          <w:sz w:val="24"/>
          <w:szCs w:val="24"/>
        </w:rPr>
        <w:t>All</w:t>
      </w:r>
      <w:r w:rsidR="0079082D"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Pendle New Neighbours</w:t>
      </w:r>
      <w:r w:rsidR="0079082D" w:rsidRPr="0062233E">
        <w:rPr>
          <w:rFonts w:ascii="Arial" w:hAnsi="Arial" w:cs="Arial"/>
          <w:w w:val="105"/>
          <w:sz w:val="24"/>
          <w:szCs w:val="24"/>
        </w:rPr>
        <w:t>’</w:t>
      </w:r>
      <w:r w:rsidR="0079082D"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79082D" w:rsidRPr="0062233E">
        <w:rPr>
          <w:rFonts w:ascii="Arial" w:hAnsi="Arial" w:cs="Arial"/>
          <w:w w:val="105"/>
          <w:sz w:val="24"/>
          <w:szCs w:val="24"/>
        </w:rPr>
        <w:t>services</w:t>
      </w:r>
      <w:r w:rsidR="0079082D" w:rsidRPr="0062233E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="0079082D" w:rsidRPr="0062233E">
        <w:rPr>
          <w:rFonts w:ascii="Arial" w:hAnsi="Arial" w:cs="Arial"/>
          <w:w w:val="105"/>
          <w:sz w:val="24"/>
          <w:szCs w:val="24"/>
        </w:rPr>
        <w:t>are</w:t>
      </w:r>
      <w:r w:rsidR="0079082D" w:rsidRPr="0062233E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79082D" w:rsidRPr="0062233E">
        <w:rPr>
          <w:rFonts w:ascii="Arial" w:hAnsi="Arial" w:cs="Arial"/>
          <w:w w:val="105"/>
          <w:sz w:val="24"/>
          <w:szCs w:val="24"/>
        </w:rPr>
        <w:t>confidential.</w:t>
      </w:r>
    </w:p>
    <w:p w14:paraId="3CC4EB97" w14:textId="77777777" w:rsidR="0079082D" w:rsidRPr="0062233E" w:rsidRDefault="0079082D" w:rsidP="0079082D">
      <w:pPr>
        <w:pStyle w:val="BodyText"/>
        <w:spacing w:before="8"/>
        <w:rPr>
          <w:rFonts w:ascii="Arial" w:hAnsi="Arial" w:cs="Arial"/>
          <w:sz w:val="24"/>
          <w:szCs w:val="24"/>
        </w:rPr>
      </w:pPr>
    </w:p>
    <w:p w14:paraId="698EC8E9" w14:textId="36783C13" w:rsidR="0079082D" w:rsidRPr="0062233E" w:rsidRDefault="0079082D" w:rsidP="0079082D">
      <w:pPr>
        <w:pStyle w:val="Heading1"/>
        <w:rPr>
          <w:sz w:val="24"/>
          <w:szCs w:val="24"/>
        </w:rPr>
      </w:pPr>
      <w:r w:rsidRPr="0062233E">
        <w:rPr>
          <w:w w:val="105"/>
          <w:sz w:val="24"/>
          <w:szCs w:val="24"/>
        </w:rPr>
        <w:t>What</w:t>
      </w:r>
      <w:r w:rsidRPr="0062233E">
        <w:rPr>
          <w:spacing w:val="-3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if</w:t>
      </w:r>
      <w:r w:rsidRPr="0062233E">
        <w:rPr>
          <w:spacing w:val="-4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I</w:t>
      </w:r>
      <w:r w:rsidRPr="0062233E">
        <w:rPr>
          <w:spacing w:val="-11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am</w:t>
      </w:r>
      <w:r w:rsidRPr="0062233E">
        <w:rPr>
          <w:spacing w:val="-5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not</w:t>
      </w:r>
      <w:r w:rsidRPr="0062233E">
        <w:rPr>
          <w:spacing w:val="-4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happy</w:t>
      </w:r>
      <w:r w:rsidRPr="0062233E">
        <w:rPr>
          <w:spacing w:val="1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with</w:t>
      </w:r>
      <w:r w:rsidRPr="0062233E">
        <w:rPr>
          <w:spacing w:val="-5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the</w:t>
      </w:r>
      <w:r w:rsidRPr="0062233E">
        <w:rPr>
          <w:spacing w:val="-11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service</w:t>
      </w:r>
      <w:r w:rsidRPr="0062233E">
        <w:rPr>
          <w:spacing w:val="-7"/>
          <w:w w:val="105"/>
          <w:sz w:val="24"/>
          <w:szCs w:val="24"/>
        </w:rPr>
        <w:t xml:space="preserve"> </w:t>
      </w:r>
      <w:r w:rsidR="00D54E72" w:rsidRPr="0062233E">
        <w:rPr>
          <w:w w:val="105"/>
          <w:sz w:val="24"/>
          <w:szCs w:val="24"/>
        </w:rPr>
        <w:t>Pendle New Neighbours</w:t>
      </w:r>
      <w:r w:rsidR="009437D7" w:rsidRPr="0062233E">
        <w:rPr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gave</w:t>
      </w:r>
      <w:r w:rsidRPr="0062233E">
        <w:rPr>
          <w:spacing w:val="-6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me?</w:t>
      </w:r>
    </w:p>
    <w:p w14:paraId="25BE704F" w14:textId="77777777" w:rsidR="0079082D" w:rsidRPr="0062233E" w:rsidRDefault="0079082D" w:rsidP="0079082D">
      <w:pPr>
        <w:pStyle w:val="BodyText"/>
        <w:spacing w:before="7"/>
        <w:rPr>
          <w:rFonts w:ascii="Arial" w:hAnsi="Arial" w:cs="Arial"/>
          <w:b/>
          <w:sz w:val="24"/>
          <w:szCs w:val="24"/>
        </w:rPr>
      </w:pPr>
    </w:p>
    <w:p w14:paraId="15E73C20" w14:textId="65721998" w:rsidR="0079082D" w:rsidRPr="0062233E" w:rsidRDefault="0079082D" w:rsidP="0079082D">
      <w:pPr>
        <w:pStyle w:val="Heading2"/>
        <w:numPr>
          <w:ilvl w:val="0"/>
          <w:numId w:val="3"/>
        </w:numPr>
        <w:tabs>
          <w:tab w:val="left" w:pos="900"/>
          <w:tab w:val="left" w:pos="901"/>
        </w:tabs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>If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have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re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not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happy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th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ur</w:t>
      </w:r>
      <w:r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9437D7" w:rsidRPr="0062233E">
        <w:rPr>
          <w:rFonts w:ascii="Arial" w:hAnsi="Arial" w:cs="Arial"/>
          <w:w w:val="105"/>
          <w:sz w:val="24"/>
          <w:szCs w:val="24"/>
        </w:rPr>
        <w:t>services,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please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ell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us.</w:t>
      </w:r>
    </w:p>
    <w:p w14:paraId="62FA5EA8" w14:textId="77777777" w:rsidR="0079082D" w:rsidRPr="0062233E" w:rsidRDefault="0079082D" w:rsidP="0079082D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before="16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spacing w:val="10"/>
          <w:sz w:val="24"/>
          <w:szCs w:val="24"/>
        </w:rPr>
        <w:t xml:space="preserve">We </w:t>
      </w:r>
      <w:r w:rsidRPr="0062233E">
        <w:rPr>
          <w:rFonts w:ascii="Arial" w:hAnsi="Arial" w:cs="Arial"/>
          <w:sz w:val="24"/>
          <w:szCs w:val="24"/>
        </w:rPr>
        <w:t>take</w:t>
      </w:r>
      <w:r w:rsidRPr="0062233E">
        <w:rPr>
          <w:rFonts w:ascii="Arial" w:hAnsi="Arial" w:cs="Arial"/>
          <w:spacing w:val="19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complaints</w:t>
      </w:r>
      <w:r w:rsidRPr="0062233E">
        <w:rPr>
          <w:rFonts w:ascii="Arial" w:hAnsi="Arial" w:cs="Arial"/>
          <w:spacing w:val="37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very</w:t>
      </w:r>
      <w:r w:rsidRPr="0062233E">
        <w:rPr>
          <w:rFonts w:ascii="Arial" w:hAnsi="Arial" w:cs="Arial"/>
          <w:spacing w:val="18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seriously.</w:t>
      </w:r>
    </w:p>
    <w:p w14:paraId="3A0E345D" w14:textId="77777777" w:rsidR="0079082D" w:rsidRPr="0062233E" w:rsidRDefault="0079082D" w:rsidP="0079082D">
      <w:pPr>
        <w:pStyle w:val="Heading2"/>
        <w:numPr>
          <w:ilvl w:val="0"/>
          <w:numId w:val="3"/>
        </w:numPr>
        <w:tabs>
          <w:tab w:val="left" w:pos="900"/>
          <w:tab w:val="left" w:pos="901"/>
        </w:tabs>
        <w:spacing w:before="10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spacing w:val="10"/>
          <w:sz w:val="24"/>
          <w:szCs w:val="24"/>
        </w:rPr>
        <w:t>We</w:t>
      </w:r>
      <w:r w:rsidRPr="0062233E">
        <w:rPr>
          <w:rFonts w:ascii="Arial" w:hAnsi="Arial" w:cs="Arial"/>
          <w:spacing w:val="7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will</w:t>
      </w:r>
      <w:r w:rsidRPr="0062233E">
        <w:rPr>
          <w:rFonts w:ascii="Arial" w:hAnsi="Arial" w:cs="Arial"/>
          <w:spacing w:val="17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improve</w:t>
      </w:r>
      <w:r w:rsidRPr="0062233E">
        <w:rPr>
          <w:rFonts w:ascii="Arial" w:hAnsi="Arial" w:cs="Arial"/>
          <w:spacing w:val="25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our</w:t>
      </w:r>
      <w:r w:rsidRPr="0062233E">
        <w:rPr>
          <w:rFonts w:ascii="Arial" w:hAnsi="Arial" w:cs="Arial"/>
          <w:spacing w:val="20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services</w:t>
      </w:r>
      <w:r w:rsidRPr="0062233E">
        <w:rPr>
          <w:rFonts w:ascii="Arial" w:hAnsi="Arial" w:cs="Arial"/>
          <w:spacing w:val="42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where</w:t>
      </w:r>
      <w:r w:rsidRPr="0062233E">
        <w:rPr>
          <w:rFonts w:ascii="Arial" w:hAnsi="Arial" w:cs="Arial"/>
          <w:spacing w:val="17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possible.</w:t>
      </w:r>
    </w:p>
    <w:p w14:paraId="4DFBABC0" w14:textId="3DA56FE9" w:rsidR="0079082D" w:rsidRPr="0062233E" w:rsidRDefault="0079082D" w:rsidP="0079082D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before="9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sz w:val="24"/>
          <w:szCs w:val="24"/>
        </w:rPr>
        <w:t>Making</w:t>
      </w:r>
      <w:r w:rsidRPr="0062233E">
        <w:rPr>
          <w:rFonts w:ascii="Arial" w:hAnsi="Arial" w:cs="Arial"/>
          <w:spacing w:val="35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a</w:t>
      </w:r>
      <w:r w:rsidRPr="0062233E">
        <w:rPr>
          <w:rFonts w:ascii="Arial" w:hAnsi="Arial" w:cs="Arial"/>
          <w:spacing w:val="8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complaint</w:t>
      </w:r>
      <w:r w:rsidRPr="0062233E">
        <w:rPr>
          <w:rFonts w:ascii="Arial" w:hAnsi="Arial" w:cs="Arial"/>
          <w:spacing w:val="28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will</w:t>
      </w:r>
      <w:r w:rsidRPr="0062233E">
        <w:rPr>
          <w:rFonts w:ascii="Arial" w:hAnsi="Arial" w:cs="Arial"/>
          <w:spacing w:val="17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not</w:t>
      </w:r>
      <w:r w:rsidRPr="0062233E">
        <w:rPr>
          <w:rFonts w:ascii="Arial" w:hAnsi="Arial" w:cs="Arial"/>
          <w:spacing w:val="27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stop</w:t>
      </w:r>
      <w:r w:rsidRPr="0062233E">
        <w:rPr>
          <w:rFonts w:ascii="Arial" w:hAnsi="Arial" w:cs="Arial"/>
          <w:spacing w:val="27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you</w:t>
      </w:r>
      <w:r w:rsidRPr="0062233E">
        <w:rPr>
          <w:rFonts w:ascii="Arial" w:hAnsi="Arial" w:cs="Arial"/>
          <w:spacing w:val="26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getting</w:t>
      </w:r>
      <w:r w:rsidRPr="0062233E">
        <w:rPr>
          <w:rFonts w:ascii="Arial" w:hAnsi="Arial" w:cs="Arial"/>
          <w:spacing w:val="26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a</w:t>
      </w:r>
      <w:r w:rsidRPr="0062233E">
        <w:rPr>
          <w:rFonts w:ascii="Arial" w:hAnsi="Arial" w:cs="Arial"/>
          <w:spacing w:val="17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service</w:t>
      </w:r>
      <w:r w:rsidRPr="0062233E">
        <w:rPr>
          <w:rFonts w:ascii="Arial" w:hAnsi="Arial" w:cs="Arial"/>
          <w:spacing w:val="17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from</w:t>
      </w:r>
      <w:r w:rsidRPr="0062233E">
        <w:rPr>
          <w:rFonts w:ascii="Arial" w:hAnsi="Arial" w:cs="Arial"/>
          <w:spacing w:val="31"/>
          <w:sz w:val="24"/>
          <w:szCs w:val="24"/>
        </w:rPr>
        <w:t xml:space="preserve"> </w:t>
      </w:r>
      <w:r w:rsidR="00D54E72" w:rsidRPr="0062233E">
        <w:rPr>
          <w:rFonts w:ascii="Arial" w:hAnsi="Arial" w:cs="Arial"/>
          <w:sz w:val="24"/>
          <w:szCs w:val="24"/>
        </w:rPr>
        <w:t>Pendle New Neighbours</w:t>
      </w:r>
      <w:r w:rsidRPr="0062233E">
        <w:rPr>
          <w:rFonts w:ascii="Arial" w:hAnsi="Arial" w:cs="Arial"/>
          <w:sz w:val="24"/>
          <w:szCs w:val="24"/>
        </w:rPr>
        <w:t>.</w:t>
      </w:r>
    </w:p>
    <w:p w14:paraId="4AF8C808" w14:textId="77777777" w:rsidR="0079082D" w:rsidRPr="0062233E" w:rsidRDefault="0079082D" w:rsidP="0079082D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p w14:paraId="451EA83B" w14:textId="77777777" w:rsidR="0079082D" w:rsidRPr="0062233E" w:rsidRDefault="0079082D" w:rsidP="0079082D">
      <w:pPr>
        <w:pStyle w:val="Heading1"/>
        <w:rPr>
          <w:sz w:val="24"/>
          <w:szCs w:val="24"/>
        </w:rPr>
      </w:pPr>
      <w:r w:rsidRPr="0062233E">
        <w:rPr>
          <w:w w:val="105"/>
          <w:sz w:val="24"/>
          <w:szCs w:val="24"/>
        </w:rPr>
        <w:t>How</w:t>
      </w:r>
      <w:r w:rsidRPr="0062233E">
        <w:rPr>
          <w:spacing w:val="-9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to</w:t>
      </w:r>
      <w:r w:rsidRPr="0062233E">
        <w:rPr>
          <w:spacing w:val="-12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Complain:</w:t>
      </w:r>
    </w:p>
    <w:p w14:paraId="4428CAA8" w14:textId="77777777" w:rsidR="0079082D" w:rsidRPr="0062233E" w:rsidRDefault="0079082D" w:rsidP="0079082D">
      <w:pPr>
        <w:pStyle w:val="BodyText"/>
        <w:spacing w:before="2"/>
        <w:rPr>
          <w:rFonts w:ascii="Arial" w:hAnsi="Arial" w:cs="Arial"/>
          <w:b/>
          <w:sz w:val="24"/>
          <w:szCs w:val="24"/>
        </w:rPr>
      </w:pPr>
    </w:p>
    <w:p w14:paraId="6BF36618" w14:textId="77777777" w:rsidR="0079082D" w:rsidRPr="0062233E" w:rsidRDefault="0079082D" w:rsidP="0079082D">
      <w:pPr>
        <w:pStyle w:val="Heading2"/>
        <w:numPr>
          <w:ilvl w:val="0"/>
          <w:numId w:val="2"/>
        </w:numPr>
        <w:tabs>
          <w:tab w:val="left" w:pos="900"/>
          <w:tab w:val="left" w:pos="901"/>
        </w:tabs>
        <w:spacing w:line="247" w:lineRule="auto"/>
        <w:ind w:right="826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>Speak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o</w:t>
      </w:r>
      <w:r w:rsidRPr="0062233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member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f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staff</w:t>
      </w:r>
      <w:r w:rsidRPr="0062233E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r</w:t>
      </w:r>
      <w:r w:rsidRPr="0062233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phone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us.</w:t>
      </w:r>
      <w:r w:rsidRPr="0062233E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10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might</w:t>
      </w:r>
      <w:r w:rsidRPr="0062233E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be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ble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o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resolve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he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ssue</w:t>
      </w:r>
      <w:r w:rsidRPr="0062233E">
        <w:rPr>
          <w:rFonts w:ascii="Arial" w:hAnsi="Arial" w:cs="Arial"/>
          <w:spacing w:val="-6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mmediately,</w:t>
      </w:r>
      <w:r w:rsidRPr="0062233E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r</w:t>
      </w:r>
    </w:p>
    <w:p w14:paraId="73A0A977" w14:textId="77777777" w:rsidR="0079082D" w:rsidRPr="0062233E" w:rsidRDefault="0079082D" w:rsidP="0079082D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before="6"/>
        <w:ind w:hanging="361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>Fill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n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he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complaint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form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nd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hand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t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n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o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ne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f</w:t>
      </w:r>
      <w:r w:rsidRPr="0062233E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ur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ffices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r</w:t>
      </w:r>
    </w:p>
    <w:p w14:paraId="2B3AC93B" w14:textId="4C47776E" w:rsidR="00DF35A7" w:rsidRPr="0062233E" w:rsidRDefault="0079082D" w:rsidP="0079082D">
      <w:pPr>
        <w:pStyle w:val="Heading2"/>
        <w:numPr>
          <w:ilvl w:val="0"/>
          <w:numId w:val="2"/>
        </w:numPr>
        <w:tabs>
          <w:tab w:val="left" w:pos="900"/>
          <w:tab w:val="left" w:pos="901"/>
        </w:tabs>
        <w:spacing w:before="14" w:line="247" w:lineRule="auto"/>
        <w:ind w:right="657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>Write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letter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nd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send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t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o: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DF35A7"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The </w:t>
      </w:r>
      <w:r w:rsidR="00D52517">
        <w:rPr>
          <w:rFonts w:ascii="Arial" w:hAnsi="Arial" w:cs="Arial"/>
          <w:spacing w:val="-6"/>
          <w:w w:val="105"/>
          <w:sz w:val="24"/>
          <w:szCs w:val="24"/>
        </w:rPr>
        <w:t>Treasurer</w:t>
      </w:r>
      <w:r w:rsidR="00DF35A7" w:rsidRPr="0062233E">
        <w:rPr>
          <w:rFonts w:ascii="Arial" w:hAnsi="Arial" w:cs="Arial"/>
          <w:spacing w:val="-6"/>
          <w:w w:val="105"/>
          <w:sz w:val="24"/>
          <w:szCs w:val="24"/>
        </w:rPr>
        <w:t>, Pendle New Neighbours, Suite 203</w:t>
      </w:r>
      <w:r w:rsidR="00C65CE1" w:rsidRPr="0062233E">
        <w:rPr>
          <w:rFonts w:ascii="Arial" w:hAnsi="Arial" w:cs="Arial"/>
          <w:spacing w:val="-6"/>
          <w:w w:val="105"/>
          <w:sz w:val="24"/>
          <w:szCs w:val="24"/>
        </w:rPr>
        <w:t>, Pendle Business Centre, Commercial Road, Nelson, BB9 9BT.</w:t>
      </w:r>
    </w:p>
    <w:p w14:paraId="1DA8CEF1" w14:textId="51B4830D" w:rsidR="0079082D" w:rsidRPr="0062233E" w:rsidRDefault="00C65CE1" w:rsidP="00FD6DB0">
      <w:pPr>
        <w:pStyle w:val="Heading2"/>
        <w:numPr>
          <w:ilvl w:val="0"/>
          <w:numId w:val="2"/>
        </w:numPr>
        <w:tabs>
          <w:tab w:val="left" w:pos="900"/>
          <w:tab w:val="left" w:pos="901"/>
        </w:tabs>
        <w:spacing w:before="9" w:line="247" w:lineRule="auto"/>
        <w:ind w:right="657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 xml:space="preserve">OR </w:t>
      </w:r>
      <w:r w:rsidR="0079082D" w:rsidRPr="0062233E">
        <w:rPr>
          <w:rFonts w:ascii="Arial" w:hAnsi="Arial" w:cs="Arial"/>
          <w:w w:val="105"/>
          <w:sz w:val="24"/>
          <w:szCs w:val="24"/>
        </w:rPr>
        <w:t>Email</w:t>
      </w:r>
      <w:r w:rsidR="0079082D"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79082D" w:rsidRPr="0062233E">
        <w:rPr>
          <w:rFonts w:ascii="Arial" w:hAnsi="Arial" w:cs="Arial"/>
          <w:w w:val="105"/>
          <w:sz w:val="24"/>
          <w:szCs w:val="24"/>
        </w:rPr>
        <w:t>it</w:t>
      </w:r>
      <w:r w:rsidR="0079082D" w:rsidRPr="0062233E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79082D" w:rsidRPr="0062233E">
        <w:rPr>
          <w:rFonts w:ascii="Arial" w:hAnsi="Arial" w:cs="Arial"/>
          <w:w w:val="105"/>
          <w:sz w:val="24"/>
          <w:szCs w:val="24"/>
        </w:rPr>
        <w:t>to</w:t>
      </w:r>
      <w:r w:rsidR="0079082D" w:rsidRPr="0062233E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79082D" w:rsidRPr="0062233E">
        <w:rPr>
          <w:rFonts w:ascii="Arial" w:hAnsi="Arial" w:cs="Arial"/>
          <w:w w:val="105"/>
          <w:sz w:val="24"/>
          <w:szCs w:val="24"/>
        </w:rPr>
        <w:t>us</w:t>
      </w:r>
      <w:r w:rsidR="0079082D"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79082D" w:rsidRPr="0062233E">
        <w:rPr>
          <w:rFonts w:ascii="Arial" w:hAnsi="Arial" w:cs="Arial"/>
          <w:w w:val="105"/>
          <w:sz w:val="24"/>
          <w:szCs w:val="24"/>
        </w:rPr>
        <w:t>at:</w:t>
      </w:r>
      <w:r w:rsidR="0079082D" w:rsidRPr="0062233E">
        <w:rPr>
          <w:rFonts w:ascii="Arial" w:hAnsi="Arial" w:cs="Arial"/>
          <w:color w:val="0000FF"/>
          <w:spacing w:val="-11"/>
          <w:w w:val="105"/>
          <w:sz w:val="24"/>
          <w:szCs w:val="24"/>
        </w:rPr>
        <w:t xml:space="preserve"> </w:t>
      </w:r>
      <w:hyperlink r:id="rId18" w:history="1">
        <w:r w:rsidR="00B87A0D" w:rsidRPr="0062233E">
          <w:rPr>
            <w:rStyle w:val="Hyperlink"/>
            <w:rFonts w:ascii="Arial" w:hAnsi="Arial" w:cs="Arial"/>
            <w:sz w:val="24"/>
            <w:szCs w:val="24"/>
          </w:rPr>
          <w:t>pnn@btinternet.com</w:t>
        </w:r>
      </w:hyperlink>
      <w:r w:rsidR="00B87A0D" w:rsidRPr="0062233E">
        <w:rPr>
          <w:rFonts w:ascii="Arial" w:hAnsi="Arial" w:cs="Arial"/>
          <w:sz w:val="24"/>
          <w:szCs w:val="24"/>
        </w:rPr>
        <w:t xml:space="preserve"> </w:t>
      </w:r>
    </w:p>
    <w:p w14:paraId="59DC41C5" w14:textId="77777777" w:rsidR="0079082D" w:rsidRPr="0062233E" w:rsidRDefault="0079082D" w:rsidP="0079082D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71D40518" w14:textId="77777777" w:rsidR="0079082D" w:rsidRPr="0062233E" w:rsidRDefault="0079082D" w:rsidP="0079082D">
      <w:pPr>
        <w:pStyle w:val="Heading1"/>
        <w:spacing w:before="1"/>
        <w:rPr>
          <w:sz w:val="24"/>
          <w:szCs w:val="24"/>
        </w:rPr>
      </w:pPr>
      <w:r w:rsidRPr="0062233E">
        <w:rPr>
          <w:w w:val="105"/>
          <w:sz w:val="24"/>
          <w:szCs w:val="24"/>
        </w:rPr>
        <w:t>What</w:t>
      </w:r>
      <w:r w:rsidRPr="0062233E">
        <w:rPr>
          <w:spacing w:val="-5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language</w:t>
      </w:r>
      <w:r w:rsidRPr="0062233E">
        <w:rPr>
          <w:spacing w:val="-7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can</w:t>
      </w:r>
      <w:r w:rsidRPr="0062233E">
        <w:rPr>
          <w:spacing w:val="-12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I</w:t>
      </w:r>
      <w:r w:rsidRPr="0062233E">
        <w:rPr>
          <w:spacing w:val="-6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write</w:t>
      </w:r>
      <w:r w:rsidRPr="0062233E">
        <w:rPr>
          <w:spacing w:val="-7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in?</w:t>
      </w:r>
    </w:p>
    <w:p w14:paraId="6DD46473" w14:textId="77777777" w:rsidR="0079082D" w:rsidRPr="0062233E" w:rsidRDefault="0079082D" w:rsidP="0079082D">
      <w:pPr>
        <w:pStyle w:val="BodyText"/>
        <w:spacing w:before="2"/>
        <w:rPr>
          <w:rFonts w:ascii="Arial" w:hAnsi="Arial" w:cs="Arial"/>
          <w:b/>
          <w:sz w:val="24"/>
          <w:szCs w:val="24"/>
        </w:rPr>
      </w:pPr>
    </w:p>
    <w:p w14:paraId="081E7E00" w14:textId="7337999E" w:rsidR="0079082D" w:rsidRPr="0062233E" w:rsidRDefault="0079082D" w:rsidP="0079082D">
      <w:pPr>
        <w:ind w:left="180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can</w:t>
      </w:r>
      <w:r w:rsidRPr="0062233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rite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n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r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wn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language.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10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have</w:t>
      </w:r>
      <w:r w:rsidR="009931EC" w:rsidRPr="0062233E">
        <w:rPr>
          <w:rFonts w:ascii="Arial" w:hAnsi="Arial" w:cs="Arial"/>
          <w:w w:val="105"/>
          <w:sz w:val="24"/>
          <w:szCs w:val="24"/>
        </w:rPr>
        <w:t xml:space="preserve"> it translated.</w:t>
      </w:r>
    </w:p>
    <w:p w14:paraId="14D480F9" w14:textId="77777777" w:rsidR="0079082D" w:rsidRPr="0062233E" w:rsidRDefault="0079082D" w:rsidP="0079082D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3764820F" w14:textId="77777777" w:rsidR="0079082D" w:rsidRPr="0062233E" w:rsidRDefault="0079082D" w:rsidP="0079082D">
      <w:pPr>
        <w:pStyle w:val="Heading1"/>
        <w:rPr>
          <w:sz w:val="24"/>
          <w:szCs w:val="24"/>
        </w:rPr>
      </w:pPr>
      <w:r w:rsidRPr="0062233E">
        <w:rPr>
          <w:w w:val="105"/>
          <w:sz w:val="24"/>
          <w:szCs w:val="24"/>
        </w:rPr>
        <w:t>If</w:t>
      </w:r>
      <w:r w:rsidRPr="0062233E">
        <w:rPr>
          <w:spacing w:val="-12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I</w:t>
      </w:r>
      <w:r w:rsidRPr="0062233E">
        <w:rPr>
          <w:spacing w:val="-5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complain</w:t>
      </w:r>
      <w:r w:rsidRPr="0062233E">
        <w:rPr>
          <w:spacing w:val="-6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in</w:t>
      </w:r>
      <w:r w:rsidRPr="0062233E">
        <w:rPr>
          <w:spacing w:val="-6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writing,</w:t>
      </w:r>
      <w:r w:rsidRPr="0062233E">
        <w:rPr>
          <w:spacing w:val="-6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what</w:t>
      </w:r>
      <w:r w:rsidRPr="0062233E">
        <w:rPr>
          <w:spacing w:val="-5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happens</w:t>
      </w:r>
      <w:r w:rsidRPr="0062233E">
        <w:rPr>
          <w:spacing w:val="-13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next?</w:t>
      </w:r>
    </w:p>
    <w:p w14:paraId="25DE5CBB" w14:textId="77777777" w:rsidR="0079082D" w:rsidRPr="0062233E" w:rsidRDefault="0079082D" w:rsidP="0079082D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</w:p>
    <w:p w14:paraId="5E983F42" w14:textId="77777777" w:rsidR="0079082D" w:rsidRPr="0062233E" w:rsidRDefault="0079082D" w:rsidP="0079082D">
      <w:pPr>
        <w:pStyle w:val="Heading2"/>
        <w:numPr>
          <w:ilvl w:val="0"/>
          <w:numId w:val="1"/>
        </w:numPr>
        <w:tabs>
          <w:tab w:val="left" w:pos="900"/>
          <w:tab w:val="left" w:pos="901"/>
        </w:tabs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spacing w:val="10"/>
          <w:sz w:val="24"/>
          <w:szCs w:val="24"/>
        </w:rPr>
        <w:t>We</w:t>
      </w:r>
      <w:r w:rsidRPr="0062233E">
        <w:rPr>
          <w:rFonts w:ascii="Arial" w:hAnsi="Arial" w:cs="Arial"/>
          <w:spacing w:val="2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will</w:t>
      </w:r>
      <w:r w:rsidRPr="0062233E">
        <w:rPr>
          <w:rFonts w:ascii="Arial" w:hAnsi="Arial" w:cs="Arial"/>
          <w:spacing w:val="12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respond</w:t>
      </w:r>
      <w:r w:rsidRPr="0062233E">
        <w:rPr>
          <w:rFonts w:ascii="Arial" w:hAnsi="Arial" w:cs="Arial"/>
          <w:spacing w:val="20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to</w:t>
      </w:r>
      <w:r w:rsidRPr="0062233E">
        <w:rPr>
          <w:rFonts w:ascii="Arial" w:hAnsi="Arial" w:cs="Arial"/>
          <w:spacing w:val="19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you</w:t>
      </w:r>
      <w:r w:rsidRPr="0062233E">
        <w:rPr>
          <w:rFonts w:ascii="Arial" w:hAnsi="Arial" w:cs="Arial"/>
          <w:spacing w:val="29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within</w:t>
      </w:r>
      <w:r w:rsidRPr="0062233E">
        <w:rPr>
          <w:rFonts w:ascii="Arial" w:hAnsi="Arial" w:cs="Arial"/>
          <w:spacing w:val="20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10</w:t>
      </w:r>
      <w:r w:rsidRPr="0062233E">
        <w:rPr>
          <w:rFonts w:ascii="Arial" w:hAnsi="Arial" w:cs="Arial"/>
          <w:spacing w:val="20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working</w:t>
      </w:r>
      <w:r w:rsidRPr="0062233E">
        <w:rPr>
          <w:rFonts w:ascii="Arial" w:hAnsi="Arial" w:cs="Arial"/>
          <w:spacing w:val="19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days.</w:t>
      </w:r>
    </w:p>
    <w:p w14:paraId="11BFB234" w14:textId="77777777" w:rsidR="0079082D" w:rsidRPr="0062233E" w:rsidRDefault="0079082D" w:rsidP="0079082D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p w14:paraId="02242599" w14:textId="77777777" w:rsidR="0079082D" w:rsidRPr="0062233E" w:rsidRDefault="0079082D" w:rsidP="0079082D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spacing w:val="-1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-1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-1"/>
          <w:w w:val="105"/>
          <w:sz w:val="24"/>
          <w:szCs w:val="24"/>
        </w:rPr>
        <w:t>tell</w:t>
      </w:r>
      <w:r w:rsidRPr="0062233E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-1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-1"/>
          <w:w w:val="105"/>
          <w:sz w:val="24"/>
          <w:szCs w:val="24"/>
        </w:rPr>
        <w:t>how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-1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-1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-1"/>
          <w:w w:val="105"/>
          <w:sz w:val="24"/>
          <w:szCs w:val="24"/>
        </w:rPr>
        <w:t>deal</w:t>
      </w:r>
      <w:r w:rsidRPr="0062233E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th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he</w:t>
      </w:r>
      <w:r w:rsidRPr="0062233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matter.</w:t>
      </w:r>
    </w:p>
    <w:p w14:paraId="3FC3149B" w14:textId="77777777" w:rsidR="0079082D" w:rsidRPr="0062233E" w:rsidRDefault="0079082D" w:rsidP="0079082D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39FA56BA" w14:textId="77777777" w:rsidR="0079082D" w:rsidRPr="0062233E" w:rsidRDefault="0079082D" w:rsidP="0079082D">
      <w:pPr>
        <w:pStyle w:val="Heading2"/>
        <w:numPr>
          <w:ilvl w:val="0"/>
          <w:numId w:val="1"/>
        </w:numPr>
        <w:tabs>
          <w:tab w:val="left" w:pos="900"/>
          <w:tab w:val="left" w:pos="901"/>
        </w:tabs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spacing w:val="4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ell</w:t>
      </w:r>
      <w:r w:rsidRPr="0062233E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how</w:t>
      </w:r>
      <w:r w:rsidRPr="0062233E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long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t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ake.</w:t>
      </w:r>
    </w:p>
    <w:p w14:paraId="53DDF4F0" w14:textId="77777777" w:rsidR="0079082D" w:rsidRPr="0062233E" w:rsidRDefault="0079082D" w:rsidP="0079082D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p w14:paraId="7C07ACEC" w14:textId="534FB93A" w:rsidR="0079082D" w:rsidRPr="0062233E" w:rsidRDefault="0079082D" w:rsidP="0079082D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rFonts w:ascii="Arial" w:hAnsi="Arial" w:cs="Arial"/>
          <w:sz w:val="24"/>
          <w:szCs w:val="24"/>
        </w:rPr>
        <w:sectPr w:rsidR="0079082D" w:rsidRPr="0062233E" w:rsidSect="00A548F9">
          <w:footerReference w:type="default" r:id="rId19"/>
          <w:pgSz w:w="11910" w:h="16850"/>
          <w:pgMar w:top="1360" w:right="940" w:bottom="280" w:left="900" w:header="0" w:footer="0" w:gutter="0"/>
          <w:cols w:space="720"/>
        </w:sectPr>
      </w:pPr>
      <w:r w:rsidRPr="0062233E">
        <w:rPr>
          <w:rFonts w:ascii="Arial" w:hAnsi="Arial" w:cs="Arial"/>
          <w:w w:val="105"/>
          <w:sz w:val="24"/>
          <w:szCs w:val="24"/>
        </w:rPr>
        <w:t>If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rite</w:t>
      </w:r>
      <w:r w:rsidRPr="0062233E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o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us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n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r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wn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E45550" w:rsidRPr="0062233E">
        <w:rPr>
          <w:rFonts w:ascii="Arial" w:hAnsi="Arial" w:cs="Arial"/>
          <w:w w:val="105"/>
          <w:sz w:val="24"/>
          <w:szCs w:val="24"/>
        </w:rPr>
        <w:t>language,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reply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n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t.</w:t>
      </w:r>
    </w:p>
    <w:p w14:paraId="4D81C1F6" w14:textId="77777777" w:rsidR="0079082D" w:rsidRPr="0062233E" w:rsidRDefault="0079082D" w:rsidP="0062233E">
      <w:pPr>
        <w:pStyle w:val="Heading1"/>
        <w:spacing w:before="87"/>
        <w:ind w:left="0"/>
        <w:rPr>
          <w:sz w:val="24"/>
          <w:szCs w:val="24"/>
        </w:rPr>
      </w:pPr>
      <w:r w:rsidRPr="0062233E">
        <w:rPr>
          <w:w w:val="105"/>
          <w:sz w:val="24"/>
          <w:szCs w:val="24"/>
        </w:rPr>
        <w:lastRenderedPageBreak/>
        <w:t>Who</w:t>
      </w:r>
      <w:r w:rsidRPr="0062233E">
        <w:rPr>
          <w:spacing w:val="-10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will</w:t>
      </w:r>
      <w:r w:rsidRPr="0062233E">
        <w:rPr>
          <w:spacing w:val="-9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investigate</w:t>
      </w:r>
      <w:r w:rsidRPr="0062233E">
        <w:rPr>
          <w:spacing w:val="-16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my</w:t>
      </w:r>
      <w:r w:rsidRPr="0062233E">
        <w:rPr>
          <w:spacing w:val="-4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complaint?</w:t>
      </w:r>
    </w:p>
    <w:p w14:paraId="05FAC753" w14:textId="77777777" w:rsidR="0079082D" w:rsidRPr="0062233E" w:rsidRDefault="0079082D" w:rsidP="0079082D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</w:p>
    <w:p w14:paraId="00BD5D2D" w14:textId="208C13A9" w:rsidR="0079082D" w:rsidRPr="0062233E" w:rsidRDefault="0079082D" w:rsidP="0079082D">
      <w:pPr>
        <w:pStyle w:val="Heading2"/>
        <w:numPr>
          <w:ilvl w:val="0"/>
          <w:numId w:val="1"/>
        </w:numPr>
        <w:tabs>
          <w:tab w:val="left" w:pos="900"/>
          <w:tab w:val="left" w:pos="901"/>
        </w:tabs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>If</w:t>
      </w:r>
      <w:r w:rsidRPr="0062233E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complain</w:t>
      </w:r>
      <w:r w:rsidRPr="0062233E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bout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</w:t>
      </w:r>
      <w:r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member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f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staff</w:t>
      </w:r>
      <w:r w:rsidRPr="0062233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071C65" w:rsidRPr="0062233E">
        <w:rPr>
          <w:rFonts w:ascii="Arial" w:hAnsi="Arial" w:cs="Arial"/>
          <w:w w:val="105"/>
          <w:sz w:val="24"/>
          <w:szCs w:val="24"/>
        </w:rPr>
        <w:t>or volunteer, our Senior Support Adviser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nvestigate.</w:t>
      </w:r>
    </w:p>
    <w:p w14:paraId="7BAC264A" w14:textId="36950AF9" w:rsidR="0079082D" w:rsidRPr="0062233E" w:rsidRDefault="0079082D" w:rsidP="0079082D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9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>If</w:t>
      </w:r>
      <w:r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complain</w:t>
      </w:r>
      <w:r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bout</w:t>
      </w:r>
      <w:r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071C65" w:rsidRPr="0062233E">
        <w:rPr>
          <w:rFonts w:ascii="Arial" w:hAnsi="Arial" w:cs="Arial"/>
          <w:w w:val="105"/>
          <w:sz w:val="24"/>
          <w:szCs w:val="24"/>
        </w:rPr>
        <w:t xml:space="preserve">the Senior Support Adviser, </w:t>
      </w:r>
      <w:r w:rsidR="001E4A09" w:rsidRPr="0062233E">
        <w:rPr>
          <w:rFonts w:ascii="Arial" w:hAnsi="Arial" w:cs="Arial"/>
          <w:w w:val="105"/>
          <w:sz w:val="24"/>
          <w:szCs w:val="24"/>
        </w:rPr>
        <w:t>our Treasurer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nvestigate.</w:t>
      </w:r>
    </w:p>
    <w:p w14:paraId="1645E5C3" w14:textId="0ED2CE06" w:rsidR="0079082D" w:rsidRPr="0062233E" w:rsidRDefault="0079082D" w:rsidP="0079082D">
      <w:pPr>
        <w:pStyle w:val="Heading2"/>
        <w:numPr>
          <w:ilvl w:val="0"/>
          <w:numId w:val="1"/>
        </w:numPr>
        <w:tabs>
          <w:tab w:val="left" w:pos="900"/>
          <w:tab w:val="left" w:pos="901"/>
        </w:tabs>
        <w:spacing w:before="9" w:line="254" w:lineRule="auto"/>
        <w:ind w:right="808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>The</w:t>
      </w:r>
      <w:r w:rsidRPr="0062233E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person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ho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s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nvestigating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collect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evidence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nd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may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sk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for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proofErr w:type="gramStart"/>
      <w:r w:rsidRPr="0062233E">
        <w:rPr>
          <w:rFonts w:ascii="Arial" w:hAnsi="Arial" w:cs="Arial"/>
          <w:w w:val="105"/>
          <w:sz w:val="24"/>
          <w:szCs w:val="24"/>
        </w:rPr>
        <w:t>more</w:t>
      </w:r>
      <w:r w:rsidR="00FC4243">
        <w:rPr>
          <w:rFonts w:ascii="Arial" w:hAnsi="Arial" w:cs="Arial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-6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nformation</w:t>
      </w:r>
      <w:proofErr w:type="gramEnd"/>
      <w:r w:rsidRPr="0062233E">
        <w:rPr>
          <w:rFonts w:ascii="Arial" w:hAnsi="Arial" w:cs="Arial"/>
          <w:w w:val="105"/>
          <w:sz w:val="24"/>
          <w:szCs w:val="24"/>
        </w:rPr>
        <w:t>.</w:t>
      </w:r>
    </w:p>
    <w:p w14:paraId="128C390B" w14:textId="77777777" w:rsidR="0079082D" w:rsidRPr="0062233E" w:rsidRDefault="0079082D" w:rsidP="0079082D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59" w:lineRule="exact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sz w:val="24"/>
          <w:szCs w:val="24"/>
        </w:rPr>
        <w:t>You</w:t>
      </w:r>
      <w:r w:rsidRPr="0062233E">
        <w:rPr>
          <w:rFonts w:ascii="Arial" w:hAnsi="Arial" w:cs="Arial"/>
          <w:spacing w:val="23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can</w:t>
      </w:r>
      <w:r w:rsidRPr="0062233E">
        <w:rPr>
          <w:rFonts w:ascii="Arial" w:hAnsi="Arial" w:cs="Arial"/>
          <w:spacing w:val="33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ask</w:t>
      </w:r>
      <w:r w:rsidRPr="0062233E">
        <w:rPr>
          <w:rFonts w:ascii="Arial" w:hAnsi="Arial" w:cs="Arial"/>
          <w:spacing w:val="31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a</w:t>
      </w:r>
      <w:r w:rsidRPr="0062233E">
        <w:rPr>
          <w:rFonts w:ascii="Arial" w:hAnsi="Arial" w:cs="Arial"/>
          <w:spacing w:val="6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friend,</w:t>
      </w:r>
      <w:r w:rsidRPr="0062233E">
        <w:rPr>
          <w:rFonts w:ascii="Arial" w:hAnsi="Arial" w:cs="Arial"/>
          <w:spacing w:val="25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a</w:t>
      </w:r>
      <w:r w:rsidRPr="0062233E">
        <w:rPr>
          <w:rFonts w:ascii="Arial" w:hAnsi="Arial" w:cs="Arial"/>
          <w:spacing w:val="14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colleague</w:t>
      </w:r>
      <w:r w:rsidRPr="0062233E">
        <w:rPr>
          <w:rFonts w:ascii="Arial" w:hAnsi="Arial" w:cs="Arial"/>
          <w:spacing w:val="24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or</w:t>
      </w:r>
      <w:r w:rsidRPr="0062233E">
        <w:rPr>
          <w:rFonts w:ascii="Arial" w:hAnsi="Arial" w:cs="Arial"/>
          <w:spacing w:val="17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someone</w:t>
      </w:r>
      <w:r w:rsidRPr="0062233E">
        <w:rPr>
          <w:rFonts w:ascii="Arial" w:hAnsi="Arial" w:cs="Arial"/>
          <w:spacing w:val="15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from</w:t>
      </w:r>
      <w:r w:rsidRPr="0062233E">
        <w:rPr>
          <w:rFonts w:ascii="Arial" w:hAnsi="Arial" w:cs="Arial"/>
          <w:spacing w:val="22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another</w:t>
      </w:r>
      <w:r w:rsidRPr="0062233E">
        <w:rPr>
          <w:rFonts w:ascii="Arial" w:hAnsi="Arial" w:cs="Arial"/>
          <w:spacing w:val="35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organisation</w:t>
      </w:r>
      <w:r w:rsidRPr="0062233E">
        <w:rPr>
          <w:rFonts w:ascii="Arial" w:hAnsi="Arial" w:cs="Arial"/>
          <w:spacing w:val="24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to</w:t>
      </w:r>
      <w:r w:rsidRPr="0062233E">
        <w:rPr>
          <w:rFonts w:ascii="Arial" w:hAnsi="Arial" w:cs="Arial"/>
          <w:spacing w:val="15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help</w:t>
      </w:r>
      <w:r w:rsidRPr="0062233E">
        <w:rPr>
          <w:rFonts w:ascii="Arial" w:hAnsi="Arial" w:cs="Arial"/>
          <w:spacing w:val="23"/>
          <w:sz w:val="24"/>
          <w:szCs w:val="24"/>
        </w:rPr>
        <w:t xml:space="preserve"> </w:t>
      </w:r>
      <w:r w:rsidRPr="0062233E">
        <w:rPr>
          <w:rFonts w:ascii="Arial" w:hAnsi="Arial" w:cs="Arial"/>
          <w:sz w:val="24"/>
          <w:szCs w:val="24"/>
        </w:rPr>
        <w:t>you.</w:t>
      </w:r>
    </w:p>
    <w:p w14:paraId="28750E40" w14:textId="09CDAF3D" w:rsidR="0079082D" w:rsidRPr="0062233E" w:rsidRDefault="0079082D" w:rsidP="0079082D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9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>If</w:t>
      </w:r>
      <w:r w:rsidRPr="0062233E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need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n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4F0450" w:rsidRPr="0062233E">
        <w:rPr>
          <w:rFonts w:ascii="Arial" w:hAnsi="Arial" w:cs="Arial"/>
          <w:w w:val="105"/>
          <w:sz w:val="24"/>
          <w:szCs w:val="24"/>
        </w:rPr>
        <w:t>interpreter,</w:t>
      </w:r>
      <w:r w:rsidRPr="0062233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provide</w:t>
      </w:r>
      <w:r w:rsidRPr="0062233E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one.</w:t>
      </w:r>
    </w:p>
    <w:p w14:paraId="2DB06A05" w14:textId="77777777" w:rsidR="0079082D" w:rsidRPr="0062233E" w:rsidRDefault="0079082D" w:rsidP="0079082D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63E00134" w14:textId="77777777" w:rsidR="0079082D" w:rsidRPr="0062233E" w:rsidRDefault="0079082D" w:rsidP="0079082D">
      <w:pPr>
        <w:pStyle w:val="Heading1"/>
        <w:rPr>
          <w:sz w:val="24"/>
          <w:szCs w:val="24"/>
        </w:rPr>
      </w:pPr>
      <w:r w:rsidRPr="0062233E">
        <w:rPr>
          <w:w w:val="105"/>
          <w:sz w:val="24"/>
          <w:szCs w:val="24"/>
        </w:rPr>
        <w:t>What</w:t>
      </w:r>
      <w:r w:rsidRPr="0062233E">
        <w:rPr>
          <w:spacing w:val="-8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happens</w:t>
      </w:r>
      <w:r w:rsidRPr="0062233E">
        <w:rPr>
          <w:spacing w:val="-9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after</w:t>
      </w:r>
      <w:r w:rsidRPr="0062233E">
        <w:rPr>
          <w:spacing w:val="-6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you</w:t>
      </w:r>
      <w:r w:rsidRPr="0062233E">
        <w:rPr>
          <w:spacing w:val="-15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have</w:t>
      </w:r>
      <w:r w:rsidRPr="0062233E">
        <w:rPr>
          <w:spacing w:val="-10"/>
          <w:w w:val="105"/>
          <w:sz w:val="24"/>
          <w:szCs w:val="24"/>
        </w:rPr>
        <w:t xml:space="preserve"> </w:t>
      </w:r>
      <w:proofErr w:type="gramStart"/>
      <w:r w:rsidRPr="0062233E">
        <w:rPr>
          <w:w w:val="105"/>
          <w:sz w:val="24"/>
          <w:szCs w:val="24"/>
        </w:rPr>
        <w:t>looked</w:t>
      </w:r>
      <w:r w:rsidRPr="0062233E">
        <w:rPr>
          <w:spacing w:val="-14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into</w:t>
      </w:r>
      <w:proofErr w:type="gramEnd"/>
      <w:r w:rsidRPr="0062233E">
        <w:rPr>
          <w:spacing w:val="-9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my</w:t>
      </w:r>
      <w:r w:rsidRPr="0062233E">
        <w:rPr>
          <w:spacing w:val="-10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complaint?</w:t>
      </w:r>
    </w:p>
    <w:p w14:paraId="239B1B5B" w14:textId="77777777" w:rsidR="0079082D" w:rsidRPr="0062233E" w:rsidRDefault="0079082D" w:rsidP="0079082D">
      <w:pPr>
        <w:pStyle w:val="BodyText"/>
        <w:spacing w:before="2"/>
        <w:rPr>
          <w:rFonts w:ascii="Arial" w:hAnsi="Arial" w:cs="Arial"/>
          <w:b/>
          <w:sz w:val="24"/>
          <w:szCs w:val="24"/>
        </w:rPr>
      </w:pPr>
    </w:p>
    <w:p w14:paraId="10754861" w14:textId="1CD8EB5C" w:rsidR="0079082D" w:rsidRPr="0062233E" w:rsidRDefault="0079082D" w:rsidP="0079082D">
      <w:pPr>
        <w:pStyle w:val="Heading2"/>
        <w:spacing w:before="1" w:line="247" w:lineRule="auto"/>
        <w:ind w:left="180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>When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he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nformation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has</w:t>
      </w:r>
      <w:r w:rsidRPr="0062233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been</w:t>
      </w:r>
      <w:r w:rsidRPr="0062233E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E96149" w:rsidRPr="0062233E">
        <w:rPr>
          <w:rFonts w:ascii="Arial" w:hAnsi="Arial" w:cs="Arial"/>
          <w:w w:val="105"/>
          <w:sz w:val="24"/>
          <w:szCs w:val="24"/>
        </w:rPr>
        <w:t>collected,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1E4A09" w:rsidRPr="0062233E">
        <w:rPr>
          <w:rFonts w:ascii="Arial" w:hAnsi="Arial" w:cs="Arial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decide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hat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ctio</w:t>
      </w:r>
      <w:r w:rsidR="001E4A09" w:rsidRPr="0062233E">
        <w:rPr>
          <w:rFonts w:ascii="Arial" w:hAnsi="Arial" w:cs="Arial"/>
          <w:w w:val="105"/>
          <w:sz w:val="24"/>
          <w:szCs w:val="24"/>
        </w:rPr>
        <w:t>n to take</w:t>
      </w:r>
      <w:r w:rsidRPr="0062233E">
        <w:rPr>
          <w:rFonts w:ascii="Arial" w:hAnsi="Arial" w:cs="Arial"/>
          <w:w w:val="105"/>
          <w:sz w:val="24"/>
          <w:szCs w:val="24"/>
        </w:rPr>
        <w:t>.</w:t>
      </w:r>
      <w:r w:rsidRPr="0062233E">
        <w:rPr>
          <w:rFonts w:ascii="Arial" w:hAnsi="Arial" w:cs="Arial"/>
          <w:spacing w:val="5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10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hen</w:t>
      </w:r>
      <w:r w:rsidRPr="0062233E">
        <w:rPr>
          <w:rFonts w:ascii="Arial" w:hAnsi="Arial" w:cs="Arial"/>
          <w:spacing w:val="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rite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o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 and</w:t>
      </w:r>
      <w:r w:rsidRPr="0062233E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ell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hat</w:t>
      </w:r>
      <w:r w:rsidRPr="0062233E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 do.</w:t>
      </w:r>
    </w:p>
    <w:p w14:paraId="7E666E4D" w14:textId="77777777" w:rsidR="0079082D" w:rsidRPr="0062233E" w:rsidRDefault="0079082D" w:rsidP="0079082D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3AA28199" w14:textId="11C64CE0" w:rsidR="0079082D" w:rsidRPr="0062233E" w:rsidRDefault="0079082D" w:rsidP="0079082D">
      <w:pPr>
        <w:spacing w:line="247" w:lineRule="auto"/>
        <w:ind w:left="180" w:right="419"/>
        <w:rPr>
          <w:rFonts w:ascii="Arial" w:hAnsi="Arial" w:cs="Arial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>If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D54E72" w:rsidRPr="0062233E">
        <w:rPr>
          <w:rFonts w:ascii="Arial" w:hAnsi="Arial" w:cs="Arial"/>
          <w:w w:val="105"/>
          <w:sz w:val="24"/>
          <w:szCs w:val="24"/>
        </w:rPr>
        <w:t>Pendle New Neighbours</w:t>
      </w:r>
      <w:r w:rsidR="00E96149" w:rsidRPr="0062233E">
        <w:rPr>
          <w:rFonts w:ascii="Arial" w:hAnsi="Arial" w:cs="Arial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s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responsible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for</w:t>
      </w:r>
      <w:r w:rsidRPr="0062233E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he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fault</w:t>
      </w:r>
      <w:r w:rsidRPr="0062233E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send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full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pology.</w:t>
      </w:r>
      <w:r w:rsidRPr="0062233E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10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="00E96149"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also tell you</w:t>
      </w:r>
      <w:r w:rsidRPr="0062233E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how</w:t>
      </w:r>
      <w:r w:rsidRPr="0062233E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put</w:t>
      </w:r>
      <w:r w:rsidRPr="0062233E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hings right.</w:t>
      </w:r>
    </w:p>
    <w:p w14:paraId="0752ADB7" w14:textId="77777777" w:rsidR="0079082D" w:rsidRPr="0062233E" w:rsidRDefault="0079082D" w:rsidP="0079082D">
      <w:pPr>
        <w:pStyle w:val="BodyText"/>
        <w:spacing w:before="8"/>
        <w:rPr>
          <w:rFonts w:ascii="Arial" w:hAnsi="Arial" w:cs="Arial"/>
          <w:sz w:val="24"/>
          <w:szCs w:val="24"/>
        </w:rPr>
      </w:pPr>
    </w:p>
    <w:p w14:paraId="09DF04E0" w14:textId="77777777" w:rsidR="0079082D" w:rsidRPr="0062233E" w:rsidRDefault="0079082D" w:rsidP="0079082D">
      <w:pPr>
        <w:pStyle w:val="Heading1"/>
        <w:rPr>
          <w:sz w:val="24"/>
          <w:szCs w:val="24"/>
        </w:rPr>
      </w:pPr>
      <w:r w:rsidRPr="0062233E">
        <w:rPr>
          <w:w w:val="105"/>
          <w:sz w:val="24"/>
          <w:szCs w:val="24"/>
        </w:rPr>
        <w:t>What</w:t>
      </w:r>
      <w:r w:rsidRPr="0062233E">
        <w:rPr>
          <w:spacing w:val="-5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happens</w:t>
      </w:r>
      <w:r w:rsidRPr="0062233E">
        <w:rPr>
          <w:spacing w:val="-14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if</w:t>
      </w:r>
      <w:r w:rsidRPr="0062233E">
        <w:rPr>
          <w:spacing w:val="-4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I</w:t>
      </w:r>
      <w:r w:rsidRPr="0062233E">
        <w:rPr>
          <w:spacing w:val="-7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am</w:t>
      </w:r>
      <w:r w:rsidRPr="0062233E">
        <w:rPr>
          <w:spacing w:val="-7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not</w:t>
      </w:r>
      <w:r w:rsidRPr="0062233E">
        <w:rPr>
          <w:spacing w:val="-5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satisfied?</w:t>
      </w:r>
    </w:p>
    <w:p w14:paraId="4BCAAC1D" w14:textId="77777777" w:rsidR="0079082D" w:rsidRPr="0062233E" w:rsidRDefault="0079082D" w:rsidP="0079082D">
      <w:pPr>
        <w:pStyle w:val="BodyText"/>
        <w:spacing w:before="6"/>
        <w:rPr>
          <w:rFonts w:ascii="Arial" w:hAnsi="Arial" w:cs="Arial"/>
          <w:b/>
          <w:sz w:val="24"/>
          <w:szCs w:val="24"/>
        </w:rPr>
      </w:pPr>
    </w:p>
    <w:p w14:paraId="3939AADA" w14:textId="77777777" w:rsidR="0079082D" w:rsidRDefault="0079082D" w:rsidP="0079082D">
      <w:pPr>
        <w:spacing w:before="1"/>
        <w:ind w:left="180"/>
        <w:rPr>
          <w:rFonts w:ascii="Arial" w:hAnsi="Arial" w:cs="Arial"/>
          <w:w w:val="105"/>
          <w:sz w:val="24"/>
          <w:szCs w:val="24"/>
        </w:rPr>
      </w:pPr>
      <w:r w:rsidRPr="0062233E">
        <w:rPr>
          <w:rFonts w:ascii="Arial" w:hAnsi="Arial" w:cs="Arial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have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5620B7">
        <w:rPr>
          <w:rFonts w:ascii="Arial" w:hAnsi="Arial" w:cs="Arial"/>
          <w:w w:val="105"/>
          <w:sz w:val="24"/>
          <w:szCs w:val="24"/>
          <w:u w:val="single"/>
        </w:rPr>
        <w:t>28</w:t>
      </w:r>
      <w:r w:rsidRPr="005620B7">
        <w:rPr>
          <w:rFonts w:ascii="Arial" w:hAnsi="Arial" w:cs="Arial"/>
          <w:spacing w:val="-11"/>
          <w:w w:val="105"/>
          <w:sz w:val="24"/>
          <w:szCs w:val="24"/>
          <w:u w:val="single"/>
        </w:rPr>
        <w:t xml:space="preserve"> </w:t>
      </w:r>
      <w:r w:rsidRPr="005620B7">
        <w:rPr>
          <w:rFonts w:ascii="Arial" w:hAnsi="Arial" w:cs="Arial"/>
          <w:w w:val="105"/>
          <w:sz w:val="24"/>
          <w:szCs w:val="24"/>
          <w:u w:val="single"/>
        </w:rPr>
        <w:t>days to</w:t>
      </w:r>
      <w:r w:rsidRPr="005620B7">
        <w:rPr>
          <w:rFonts w:ascii="Arial" w:hAnsi="Arial" w:cs="Arial"/>
          <w:spacing w:val="-5"/>
          <w:w w:val="105"/>
          <w:sz w:val="24"/>
          <w:szCs w:val="24"/>
          <w:u w:val="single"/>
        </w:rPr>
        <w:t xml:space="preserve"> </w:t>
      </w:r>
      <w:r w:rsidRPr="005620B7">
        <w:rPr>
          <w:rFonts w:ascii="Arial" w:hAnsi="Arial" w:cs="Arial"/>
          <w:w w:val="105"/>
          <w:sz w:val="24"/>
          <w:szCs w:val="24"/>
          <w:u w:val="single"/>
        </w:rPr>
        <w:t>appeal</w:t>
      </w:r>
      <w:r w:rsidRPr="0062233E">
        <w:rPr>
          <w:rFonts w:ascii="Arial" w:hAnsi="Arial" w:cs="Arial"/>
          <w:w w:val="105"/>
          <w:sz w:val="24"/>
          <w:szCs w:val="24"/>
        </w:rPr>
        <w:t>.</w:t>
      </w:r>
      <w:r w:rsidRPr="0062233E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10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ell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how</w:t>
      </w:r>
      <w:r w:rsidRPr="0062233E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o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do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his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hen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rite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o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.</w:t>
      </w:r>
    </w:p>
    <w:p w14:paraId="000D8640" w14:textId="6DBF4BF2" w:rsidR="00F81621" w:rsidRPr="0062233E" w:rsidRDefault="00F81621" w:rsidP="0079082D">
      <w:pPr>
        <w:spacing w:before="1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All appeals are </w:t>
      </w:r>
      <w:r w:rsidR="00DC6440">
        <w:rPr>
          <w:rFonts w:ascii="Arial" w:hAnsi="Arial" w:cs="Arial"/>
          <w:w w:val="105"/>
          <w:sz w:val="24"/>
          <w:szCs w:val="24"/>
        </w:rPr>
        <w:t>investigated by the Chair of Pendle New Neighbours.</w:t>
      </w:r>
    </w:p>
    <w:p w14:paraId="745C509F" w14:textId="77777777" w:rsidR="0079082D" w:rsidRPr="0062233E" w:rsidRDefault="0079082D" w:rsidP="0079082D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p w14:paraId="148DE564" w14:textId="77777777" w:rsidR="0079082D" w:rsidRPr="0062233E" w:rsidRDefault="0079082D" w:rsidP="0079082D">
      <w:pPr>
        <w:pStyle w:val="Heading1"/>
        <w:spacing w:before="1"/>
        <w:rPr>
          <w:w w:val="105"/>
          <w:sz w:val="24"/>
          <w:szCs w:val="24"/>
        </w:rPr>
      </w:pPr>
      <w:r w:rsidRPr="0062233E">
        <w:rPr>
          <w:w w:val="105"/>
          <w:sz w:val="24"/>
          <w:szCs w:val="24"/>
        </w:rPr>
        <w:t>Do</w:t>
      </w:r>
      <w:r w:rsidRPr="0062233E">
        <w:rPr>
          <w:spacing w:val="-5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I</w:t>
      </w:r>
      <w:r w:rsidRPr="0062233E">
        <w:rPr>
          <w:spacing w:val="-5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have</w:t>
      </w:r>
      <w:r w:rsidRPr="0062233E">
        <w:rPr>
          <w:spacing w:val="-3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to</w:t>
      </w:r>
      <w:r w:rsidRPr="0062233E">
        <w:rPr>
          <w:spacing w:val="-5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give</w:t>
      </w:r>
      <w:r w:rsidRPr="0062233E">
        <w:rPr>
          <w:spacing w:val="-5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my</w:t>
      </w:r>
      <w:r w:rsidRPr="0062233E">
        <w:rPr>
          <w:spacing w:val="-6"/>
          <w:w w:val="105"/>
          <w:sz w:val="24"/>
          <w:szCs w:val="24"/>
        </w:rPr>
        <w:t xml:space="preserve"> </w:t>
      </w:r>
      <w:r w:rsidRPr="0062233E">
        <w:rPr>
          <w:w w:val="105"/>
          <w:sz w:val="24"/>
          <w:szCs w:val="24"/>
        </w:rPr>
        <w:t>name?</w:t>
      </w:r>
    </w:p>
    <w:p w14:paraId="67EA7C7A" w14:textId="77777777" w:rsidR="00E96149" w:rsidRPr="0062233E" w:rsidRDefault="00E96149" w:rsidP="0079082D">
      <w:pPr>
        <w:pStyle w:val="Heading1"/>
        <w:spacing w:before="1"/>
        <w:rPr>
          <w:sz w:val="24"/>
          <w:szCs w:val="24"/>
        </w:rPr>
      </w:pPr>
    </w:p>
    <w:p w14:paraId="52128078" w14:textId="51DC8CC2" w:rsidR="0079082D" w:rsidRPr="00DC6440" w:rsidRDefault="0079082D" w:rsidP="00DC6440">
      <w:pPr>
        <w:spacing w:before="9" w:line="252" w:lineRule="auto"/>
        <w:ind w:left="180" w:right="419"/>
        <w:rPr>
          <w:rFonts w:ascii="Arial" w:hAnsi="Arial" w:cs="Arial"/>
          <w:sz w:val="24"/>
          <w:szCs w:val="24"/>
        </w:rPr>
        <w:sectPr w:rsidR="0079082D" w:rsidRPr="00DC6440" w:rsidSect="00A548F9">
          <w:footerReference w:type="default" r:id="rId20"/>
          <w:pgSz w:w="11910" w:h="16850"/>
          <w:pgMar w:top="1360" w:right="940" w:bottom="280" w:left="900" w:header="0" w:footer="0" w:gutter="0"/>
          <w:cols w:space="720"/>
        </w:sectPr>
      </w:pPr>
      <w:r w:rsidRPr="0062233E">
        <w:rPr>
          <w:rFonts w:ascii="Arial" w:hAnsi="Arial" w:cs="Arial"/>
          <w:w w:val="105"/>
          <w:sz w:val="24"/>
          <w:szCs w:val="24"/>
        </w:rPr>
        <w:t xml:space="preserve">No, but if you do </w:t>
      </w:r>
      <w:r w:rsidR="00E96149" w:rsidRPr="0062233E">
        <w:rPr>
          <w:rFonts w:ascii="Arial" w:hAnsi="Arial" w:cs="Arial"/>
          <w:w w:val="105"/>
          <w:sz w:val="24"/>
          <w:szCs w:val="24"/>
        </w:rPr>
        <w:t>not,</w:t>
      </w:r>
      <w:r w:rsidRPr="0062233E">
        <w:rPr>
          <w:rFonts w:ascii="Arial" w:hAnsi="Arial" w:cs="Arial"/>
          <w:w w:val="105"/>
          <w:sz w:val="24"/>
          <w:szCs w:val="24"/>
        </w:rPr>
        <w:t xml:space="preserve"> we will not be able to contact you to ask you for more information </w:t>
      </w:r>
      <w:r w:rsidR="00E96149" w:rsidRPr="0062233E">
        <w:rPr>
          <w:rFonts w:ascii="Arial" w:hAnsi="Arial" w:cs="Arial"/>
          <w:w w:val="105"/>
          <w:sz w:val="24"/>
          <w:szCs w:val="24"/>
        </w:rPr>
        <w:t xml:space="preserve">or tell </w:t>
      </w:r>
      <w:r w:rsidRPr="0062233E">
        <w:rPr>
          <w:rFonts w:ascii="Arial" w:hAnsi="Arial" w:cs="Arial"/>
          <w:w w:val="105"/>
          <w:sz w:val="24"/>
          <w:szCs w:val="24"/>
        </w:rPr>
        <w:t>you what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re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doing</w:t>
      </w:r>
      <w:r w:rsidRPr="0062233E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about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your</w:t>
      </w:r>
      <w:r w:rsidRPr="0062233E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complaint.</w:t>
      </w:r>
      <w:r w:rsidRPr="0062233E">
        <w:rPr>
          <w:rFonts w:ascii="Arial" w:hAnsi="Arial" w:cs="Arial"/>
          <w:spacing w:val="46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spacing w:val="10"/>
          <w:w w:val="105"/>
          <w:sz w:val="24"/>
          <w:szCs w:val="24"/>
        </w:rPr>
        <w:t>We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will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still</w:t>
      </w:r>
      <w:r w:rsidRPr="0062233E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ake</w:t>
      </w:r>
      <w:r w:rsidRPr="0062233E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the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complaint</w:t>
      </w:r>
      <w:r w:rsidRPr="0062233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E96149" w:rsidRPr="0062233E">
        <w:rPr>
          <w:rFonts w:ascii="Arial" w:hAnsi="Arial" w:cs="Arial"/>
          <w:w w:val="105"/>
          <w:sz w:val="24"/>
          <w:szCs w:val="24"/>
        </w:rPr>
        <w:t xml:space="preserve">seriously and </w:t>
      </w:r>
      <w:r w:rsidRPr="0062233E">
        <w:rPr>
          <w:rFonts w:ascii="Arial" w:hAnsi="Arial" w:cs="Arial"/>
          <w:w w:val="105"/>
          <w:sz w:val="24"/>
          <w:szCs w:val="24"/>
        </w:rPr>
        <w:t>investigate</w:t>
      </w:r>
      <w:r w:rsidRPr="0062233E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62233E">
        <w:rPr>
          <w:rFonts w:ascii="Arial" w:hAnsi="Arial" w:cs="Arial"/>
          <w:w w:val="105"/>
          <w:sz w:val="24"/>
          <w:szCs w:val="24"/>
        </w:rPr>
        <w:t>it.</w:t>
      </w:r>
    </w:p>
    <w:p w14:paraId="2AD76F0F" w14:textId="77777777" w:rsidR="0079082D" w:rsidRDefault="0079082D" w:rsidP="0079082D">
      <w:pPr>
        <w:pStyle w:val="BodyText"/>
        <w:rPr>
          <w:sz w:val="20"/>
        </w:rPr>
      </w:pPr>
    </w:p>
    <w:p w14:paraId="4987899E" w14:textId="409A3F41" w:rsidR="00111CFF" w:rsidRPr="003535B1" w:rsidRDefault="00A45569" w:rsidP="0062233E">
      <w:pPr>
        <w:pStyle w:val="Heading1"/>
        <w:spacing w:before="99"/>
        <w:ind w:left="0"/>
        <w:jc w:val="right"/>
        <w:rPr>
          <w:w w:val="105"/>
        </w:rPr>
      </w:pPr>
      <w:bookmarkStart w:id="0" w:name="Appendix_5"/>
      <w:bookmarkEnd w:id="0"/>
      <w:r w:rsidRPr="00CE6A47">
        <w:rPr>
          <w:noProof/>
          <w:lang w:val="en-GB"/>
        </w:rPr>
        <w:drawing>
          <wp:anchor distT="0" distB="0" distL="114300" distR="114300" simplePos="0" relativeHeight="251681792" behindDoc="1" locked="0" layoutInCell="1" allowOverlap="1" wp14:anchorId="0D2DE94D" wp14:editId="15F6A49B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2689200" cy="874800"/>
            <wp:effectExtent l="0" t="0" r="0" b="1905"/>
            <wp:wrapTopAndBottom/>
            <wp:docPr id="969485676" name="Picture 969485676" descr="A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82D" w:rsidRPr="004E197D">
        <w:rPr>
          <w:w w:val="105"/>
        </w:rPr>
        <w:t>Appendix</w:t>
      </w:r>
      <w:r w:rsidR="0079082D" w:rsidRPr="004E197D">
        <w:rPr>
          <w:spacing w:val="-17"/>
          <w:w w:val="105"/>
        </w:rPr>
        <w:t xml:space="preserve"> </w:t>
      </w:r>
      <w:r w:rsidR="0062233E">
        <w:rPr>
          <w:w w:val="105"/>
        </w:rPr>
        <w:t>3</w:t>
      </w:r>
    </w:p>
    <w:p w14:paraId="4942388A" w14:textId="25476FD7" w:rsidR="0045274B" w:rsidRPr="00DD6113" w:rsidRDefault="0045274B" w:rsidP="00DD6113">
      <w:pPr>
        <w:pStyle w:val="BodyText"/>
        <w:rPr>
          <w:rFonts w:ascii="Arial"/>
          <w:b/>
          <w:sz w:val="26"/>
        </w:rPr>
      </w:pPr>
      <w:bookmarkStart w:id="1" w:name="Refugee_Action*_Complaints_Form"/>
      <w:bookmarkEnd w:id="1"/>
    </w:p>
    <w:p w14:paraId="480197AA" w14:textId="6A0FCBF4" w:rsidR="001A6E58" w:rsidRPr="001A6E58" w:rsidRDefault="0079082D" w:rsidP="001A6E58">
      <w:pPr>
        <w:ind w:right="6625"/>
        <w:rPr>
          <w:rFonts w:ascii="Arial" w:hAnsi="Arial" w:cs="Arial"/>
          <w:b/>
          <w:spacing w:val="-53"/>
          <w:sz w:val="28"/>
          <w:szCs w:val="28"/>
        </w:rPr>
      </w:pPr>
      <w:r w:rsidRPr="001A6E58">
        <w:rPr>
          <w:rFonts w:ascii="Arial" w:hAnsi="Arial" w:cs="Arial"/>
          <w:b/>
          <w:sz w:val="28"/>
          <w:szCs w:val="28"/>
        </w:rPr>
        <w:t>Complaints Form</w:t>
      </w:r>
      <w:r w:rsidR="00DD6113">
        <w:rPr>
          <w:rFonts w:ascii="Arial" w:hAnsi="Arial" w:cs="Arial"/>
          <w:b/>
          <w:sz w:val="28"/>
          <w:szCs w:val="28"/>
        </w:rPr>
        <w:tab/>
      </w:r>
    </w:p>
    <w:p w14:paraId="568510FC" w14:textId="5EDB22D6" w:rsidR="00DD6113" w:rsidRPr="00E6060A" w:rsidRDefault="00DD6113" w:rsidP="002307AE">
      <w:pPr>
        <w:ind w:right="8819"/>
        <w:rPr>
          <w:rFonts w:ascii="Arial"/>
          <w:b/>
          <w:sz w:val="20"/>
          <w:szCs w:val="20"/>
        </w:rPr>
      </w:pPr>
      <w:bookmarkStart w:id="2" w:name="Telephone:"/>
      <w:bookmarkEnd w:id="2"/>
      <w:r w:rsidRPr="00E6060A">
        <w:rPr>
          <w:rFonts w:ascii="Arial"/>
          <w:b/>
          <w:sz w:val="20"/>
          <w:szCs w:val="20"/>
        </w:rPr>
        <w:t>Nam</w:t>
      </w:r>
      <w:r w:rsidR="001A203D" w:rsidRPr="00E6060A">
        <w:rPr>
          <w:rFonts w:ascii="Arial"/>
          <w:b/>
          <w:sz w:val="20"/>
          <w:szCs w:val="20"/>
        </w:rPr>
        <w:t>e</w:t>
      </w:r>
      <w:r w:rsidR="00136510">
        <w:rPr>
          <w:rFonts w:ascii="Arial"/>
          <w:b/>
          <w:sz w:val="20"/>
          <w:szCs w:val="20"/>
        </w:rPr>
        <w:t>:</w:t>
      </w:r>
    </w:p>
    <w:p w14:paraId="1E0FFE5E" w14:textId="42FC29C4" w:rsidR="00DD6113" w:rsidRPr="00E6060A" w:rsidRDefault="00136510" w:rsidP="002307AE">
      <w:pPr>
        <w:ind w:right="8819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Email:</w:t>
      </w:r>
    </w:p>
    <w:p w14:paraId="54C5BA89" w14:textId="57BA89A0" w:rsidR="00DD6113" w:rsidRDefault="00E6060A" w:rsidP="002307AE">
      <w:pPr>
        <w:ind w:right="8819"/>
        <w:rPr>
          <w:rFonts w:ascii="Arial"/>
          <w:b/>
          <w:sz w:val="20"/>
        </w:rPr>
      </w:pPr>
      <w:r w:rsidRPr="00E6060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07183E4" wp14:editId="6D3C613B">
                <wp:simplePos x="0" y="0"/>
                <wp:positionH relativeFrom="page">
                  <wp:posOffset>819150</wp:posOffset>
                </wp:positionH>
                <wp:positionV relativeFrom="paragraph">
                  <wp:posOffset>266700</wp:posOffset>
                </wp:positionV>
                <wp:extent cx="5920105" cy="6029325"/>
                <wp:effectExtent l="0" t="0" r="23495" b="28575"/>
                <wp:wrapTopAndBottom/>
                <wp:docPr id="211164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6029325"/>
                        </a:xfrm>
                        <a:prstGeom prst="rect">
                          <a:avLst/>
                        </a:prstGeom>
                        <a:noFill/>
                        <a:ln w="457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2E753" w14:textId="64AAD1A8" w:rsidR="0079082D" w:rsidRPr="001A203D" w:rsidRDefault="0079082D" w:rsidP="001A203D">
                            <w:pPr>
                              <w:ind w:left="100" w:right="809"/>
                              <w:jc w:val="both"/>
                              <w:rPr>
                                <w:rFonts w:ascii="Arial"/>
                                <w:bCs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1A203D">
                              <w:rPr>
                                <w:rFonts w:ascii="Arial"/>
                                <w:bCs/>
                                <w:sz w:val="24"/>
                                <w:szCs w:val="24"/>
                              </w:rPr>
                              <w:t>Nature of complaint or comment:</w:t>
                            </w:r>
                            <w:r w:rsidRPr="001A203D">
                              <w:rPr>
                                <w:rFonts w:ascii="Arial"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03D">
                              <w:rPr>
                                <w:rFonts w:ascii="Arial"/>
                                <w:bCs/>
                                <w:sz w:val="24"/>
                                <w:szCs w:val="24"/>
                              </w:rPr>
                              <w:t>Please write your complaint here, stating clearly what</w:t>
                            </w:r>
                            <w:r w:rsidRPr="001A203D">
                              <w:rPr>
                                <w:rFonts w:ascii="Arial"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03D">
                              <w:rPr>
                                <w:rFonts w:ascii="Arial"/>
                                <w:bCs/>
                                <w:sz w:val="24"/>
                                <w:szCs w:val="24"/>
                              </w:rPr>
                              <w:t xml:space="preserve">happened in the order that it happened. Please give as many dates, </w:t>
                            </w:r>
                            <w:r w:rsidR="001A203D" w:rsidRPr="001A203D">
                              <w:rPr>
                                <w:rFonts w:ascii="Arial"/>
                                <w:bCs/>
                                <w:sz w:val="24"/>
                                <w:szCs w:val="24"/>
                              </w:rPr>
                              <w:t>times,</w:t>
                            </w:r>
                            <w:r w:rsidRPr="001A203D">
                              <w:rPr>
                                <w:rFonts w:ascii="Arial"/>
                                <w:bCs/>
                                <w:sz w:val="24"/>
                                <w:szCs w:val="24"/>
                              </w:rPr>
                              <w:t xml:space="preserve"> and names as</w:t>
                            </w:r>
                            <w:r w:rsidRPr="001A203D">
                              <w:rPr>
                                <w:rFonts w:ascii="Arial"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03D">
                              <w:rPr>
                                <w:rFonts w:ascii="Arial"/>
                                <w:bCs/>
                                <w:sz w:val="24"/>
                                <w:szCs w:val="24"/>
                              </w:rPr>
                              <w:t>possible.</w:t>
                            </w:r>
                          </w:p>
                          <w:p w14:paraId="53910FC0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7F162637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0FC51AA6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179BFFCA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56B0A5AC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51D0A7A7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4CBC8849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77C53175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630746A5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292E0C92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66A514B4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66182B29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483CA1B4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5914601D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7DB81DAF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1B57CB05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12144FD1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3046C5F7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262561AF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03213EF6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2D790250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165A9195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2B8FB56E" w14:textId="77777777" w:rsidR="0079082D" w:rsidRDefault="0079082D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40BDF38A" w14:textId="77777777" w:rsidR="00E6060A" w:rsidRDefault="00E6060A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4C1AD8FA" w14:textId="77777777" w:rsidR="00E6060A" w:rsidRDefault="00E6060A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306B3AF6" w14:textId="77777777" w:rsidR="00E6060A" w:rsidRDefault="00E6060A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51060B4A" w14:textId="77777777" w:rsidR="00E6060A" w:rsidRDefault="00E6060A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48166C5D" w14:textId="77777777" w:rsidR="00E6060A" w:rsidRDefault="00E6060A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292F1B3F" w14:textId="77777777" w:rsidR="00E6060A" w:rsidRDefault="00E6060A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016E1A2A" w14:textId="77777777" w:rsidR="00E6060A" w:rsidRDefault="00E6060A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0EB5CD03" w14:textId="77777777" w:rsidR="00E6060A" w:rsidRDefault="00E6060A" w:rsidP="0079082D">
                            <w:pPr>
                              <w:pStyle w:val="BodyText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25AB565F" w14:textId="500A1E6A" w:rsidR="0079082D" w:rsidRPr="001A203D" w:rsidRDefault="008A21A0" w:rsidP="00D46D8F">
                            <w:pPr>
                              <w:spacing w:before="138"/>
                              <w:jc w:val="both"/>
                            </w:pPr>
                            <w:r>
                              <w:t xml:space="preserve"> </w:t>
                            </w:r>
                            <w:r w:rsidR="0079082D" w:rsidRPr="001A203D">
                              <w:t>If</w:t>
                            </w:r>
                            <w:r w:rsidR="0079082D" w:rsidRPr="001A203D">
                              <w:rPr>
                                <w:spacing w:val="-7"/>
                              </w:rPr>
                              <w:t xml:space="preserve"> </w:t>
                            </w:r>
                            <w:r w:rsidR="0079082D" w:rsidRPr="001A203D">
                              <w:t>you</w:t>
                            </w:r>
                            <w:r w:rsidR="0079082D" w:rsidRPr="001A203D">
                              <w:rPr>
                                <w:spacing w:val="1"/>
                              </w:rPr>
                              <w:t xml:space="preserve"> </w:t>
                            </w:r>
                            <w:r w:rsidR="0079082D" w:rsidRPr="001A203D">
                              <w:t>need</w:t>
                            </w:r>
                            <w:r w:rsidR="0079082D" w:rsidRPr="001A203D">
                              <w:rPr>
                                <w:spacing w:val="1"/>
                              </w:rPr>
                              <w:t xml:space="preserve"> </w:t>
                            </w:r>
                            <w:r w:rsidR="0079082D" w:rsidRPr="001A203D">
                              <w:t>to,</w:t>
                            </w:r>
                            <w:r w:rsidR="0079082D" w:rsidRPr="001A203D">
                              <w:rPr>
                                <w:spacing w:val="-1"/>
                              </w:rPr>
                              <w:t xml:space="preserve"> </w:t>
                            </w:r>
                            <w:r w:rsidR="0079082D" w:rsidRPr="001A203D">
                              <w:t>please</w:t>
                            </w:r>
                            <w:r w:rsidR="0079082D" w:rsidRPr="001A203D">
                              <w:rPr>
                                <w:spacing w:val="-5"/>
                              </w:rPr>
                              <w:t xml:space="preserve"> </w:t>
                            </w:r>
                            <w:r w:rsidR="0079082D" w:rsidRPr="001A203D">
                              <w:t>continue</w:t>
                            </w:r>
                            <w:r w:rsidR="0079082D" w:rsidRPr="001A203D">
                              <w:rPr>
                                <w:spacing w:val="-6"/>
                              </w:rPr>
                              <w:t xml:space="preserve"> </w:t>
                            </w:r>
                            <w:r w:rsidR="0079082D" w:rsidRPr="001A203D">
                              <w:t>over</w:t>
                            </w:r>
                            <w:r w:rsidR="0079082D" w:rsidRPr="001A203D">
                              <w:rPr>
                                <w:spacing w:val="-4"/>
                              </w:rPr>
                              <w:t xml:space="preserve"> </w:t>
                            </w:r>
                            <w:r w:rsidR="0079082D" w:rsidRPr="001A203D">
                              <w:t>the</w:t>
                            </w:r>
                            <w:r w:rsidR="0079082D" w:rsidRPr="001A203D">
                              <w:rPr>
                                <w:spacing w:val="-6"/>
                              </w:rPr>
                              <w:t xml:space="preserve"> </w:t>
                            </w:r>
                            <w:r w:rsidR="0079082D" w:rsidRPr="001A203D">
                              <w:t>page</w:t>
                            </w:r>
                            <w:r w:rsidR="0079082D" w:rsidRPr="001365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36510" w:rsidRPr="00136510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D5429">
                              <w:rPr>
                                <w:sz w:val="24"/>
                                <w:szCs w:val="24"/>
                              </w:rPr>
                              <w:t xml:space="preserve">Today’s </w:t>
                            </w:r>
                            <w:r w:rsidR="003916EE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3916EE" w:rsidRPr="00136510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 w:rsidR="003916EE">
                              <w:t>…</w:t>
                            </w:r>
                            <w:r w:rsidR="00136510">
                              <w:t>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83E4" id="Text Box 2" o:spid="_x0000_s1037" type="#_x0000_t202" style="position:absolute;margin-left:64.5pt;margin-top:21pt;width:466.15pt;height:474.7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" filled="f" strokeweight=".127mm">
                <v:textbox inset="0,0,0,0">
                  <w:txbxContent>
                    <w:p w14:paraId="1BA2E753" w14:textId="64AAD1A8" w:rsidR="0079082D" w:rsidRPr="001A203D" w:rsidRDefault="0079082D" w:rsidP="001A203D">
                      <w:pPr>
                        <w:ind w:left="100" w:right="809"/>
                        <w:jc w:val="both"/>
                        <w:rPr>
                          <w:rFonts w:ascii="Arial"/>
                          <w:bCs/>
                          <w:spacing w:val="1"/>
                          <w:sz w:val="24"/>
                          <w:szCs w:val="24"/>
                        </w:rPr>
                      </w:pPr>
                      <w:r w:rsidRPr="001A203D">
                        <w:rPr>
                          <w:rFonts w:ascii="Arial"/>
                          <w:bCs/>
                          <w:sz w:val="24"/>
                          <w:szCs w:val="24"/>
                        </w:rPr>
                        <w:t>Nature of complaint or comment:</w:t>
                      </w:r>
                      <w:r w:rsidRPr="001A203D">
                        <w:rPr>
                          <w:rFonts w:ascii="Arial"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203D">
                        <w:rPr>
                          <w:rFonts w:ascii="Arial"/>
                          <w:bCs/>
                          <w:sz w:val="24"/>
                          <w:szCs w:val="24"/>
                        </w:rPr>
                        <w:t>Please write your complaint here, stating clearly what</w:t>
                      </w:r>
                      <w:r w:rsidRPr="001A203D">
                        <w:rPr>
                          <w:rFonts w:ascii="Arial"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203D">
                        <w:rPr>
                          <w:rFonts w:ascii="Arial"/>
                          <w:bCs/>
                          <w:sz w:val="24"/>
                          <w:szCs w:val="24"/>
                        </w:rPr>
                        <w:t xml:space="preserve">happened in the order that it happened. Please give as many dates, </w:t>
                      </w:r>
                      <w:r w:rsidR="001A203D" w:rsidRPr="001A203D">
                        <w:rPr>
                          <w:rFonts w:ascii="Arial"/>
                          <w:bCs/>
                          <w:sz w:val="24"/>
                          <w:szCs w:val="24"/>
                        </w:rPr>
                        <w:t>times,</w:t>
                      </w:r>
                      <w:r w:rsidRPr="001A203D">
                        <w:rPr>
                          <w:rFonts w:ascii="Arial"/>
                          <w:bCs/>
                          <w:sz w:val="24"/>
                          <w:szCs w:val="24"/>
                        </w:rPr>
                        <w:t xml:space="preserve"> and names as</w:t>
                      </w:r>
                      <w:r w:rsidRPr="001A203D">
                        <w:rPr>
                          <w:rFonts w:ascii="Arial"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203D">
                        <w:rPr>
                          <w:rFonts w:ascii="Arial"/>
                          <w:bCs/>
                          <w:sz w:val="24"/>
                          <w:szCs w:val="24"/>
                        </w:rPr>
                        <w:t>possible.</w:t>
                      </w:r>
                    </w:p>
                    <w:p w14:paraId="53910FC0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7F162637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0FC51AA6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179BFFCA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56B0A5AC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51D0A7A7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4CBC8849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77C53175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630746A5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292E0C92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66A514B4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66182B29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483CA1B4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5914601D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7DB81DAF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1B57CB05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12144FD1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3046C5F7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262561AF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03213EF6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2D790250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165A9195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2B8FB56E" w14:textId="77777777" w:rsidR="0079082D" w:rsidRDefault="0079082D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40BDF38A" w14:textId="77777777" w:rsidR="00E6060A" w:rsidRDefault="00E6060A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4C1AD8FA" w14:textId="77777777" w:rsidR="00E6060A" w:rsidRDefault="00E6060A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306B3AF6" w14:textId="77777777" w:rsidR="00E6060A" w:rsidRDefault="00E6060A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51060B4A" w14:textId="77777777" w:rsidR="00E6060A" w:rsidRDefault="00E6060A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48166C5D" w14:textId="77777777" w:rsidR="00E6060A" w:rsidRDefault="00E6060A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292F1B3F" w14:textId="77777777" w:rsidR="00E6060A" w:rsidRDefault="00E6060A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016E1A2A" w14:textId="77777777" w:rsidR="00E6060A" w:rsidRDefault="00E6060A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0EB5CD03" w14:textId="77777777" w:rsidR="00E6060A" w:rsidRDefault="00E6060A" w:rsidP="0079082D">
                      <w:pPr>
                        <w:pStyle w:val="BodyText"/>
                        <w:rPr>
                          <w:rFonts w:ascii="Arial"/>
                          <w:b/>
                        </w:rPr>
                      </w:pPr>
                    </w:p>
                    <w:p w14:paraId="25AB565F" w14:textId="500A1E6A" w:rsidR="0079082D" w:rsidRPr="001A203D" w:rsidRDefault="008A21A0" w:rsidP="00D46D8F">
                      <w:pPr>
                        <w:spacing w:before="138"/>
                        <w:jc w:val="both"/>
                      </w:pPr>
                      <w:r>
                        <w:t xml:space="preserve"> </w:t>
                      </w:r>
                      <w:r w:rsidR="0079082D" w:rsidRPr="001A203D">
                        <w:t>If</w:t>
                      </w:r>
                      <w:r w:rsidR="0079082D" w:rsidRPr="001A203D">
                        <w:rPr>
                          <w:spacing w:val="-7"/>
                        </w:rPr>
                        <w:t xml:space="preserve"> </w:t>
                      </w:r>
                      <w:r w:rsidR="0079082D" w:rsidRPr="001A203D">
                        <w:t>you</w:t>
                      </w:r>
                      <w:r w:rsidR="0079082D" w:rsidRPr="001A203D">
                        <w:rPr>
                          <w:spacing w:val="1"/>
                        </w:rPr>
                        <w:t xml:space="preserve"> </w:t>
                      </w:r>
                      <w:r w:rsidR="0079082D" w:rsidRPr="001A203D">
                        <w:t>need</w:t>
                      </w:r>
                      <w:r w:rsidR="0079082D" w:rsidRPr="001A203D">
                        <w:rPr>
                          <w:spacing w:val="1"/>
                        </w:rPr>
                        <w:t xml:space="preserve"> </w:t>
                      </w:r>
                      <w:r w:rsidR="0079082D" w:rsidRPr="001A203D">
                        <w:t>to,</w:t>
                      </w:r>
                      <w:r w:rsidR="0079082D" w:rsidRPr="001A203D">
                        <w:rPr>
                          <w:spacing w:val="-1"/>
                        </w:rPr>
                        <w:t xml:space="preserve"> </w:t>
                      </w:r>
                      <w:r w:rsidR="0079082D" w:rsidRPr="001A203D">
                        <w:t>please</w:t>
                      </w:r>
                      <w:r w:rsidR="0079082D" w:rsidRPr="001A203D">
                        <w:rPr>
                          <w:spacing w:val="-5"/>
                        </w:rPr>
                        <w:t xml:space="preserve"> </w:t>
                      </w:r>
                      <w:r w:rsidR="0079082D" w:rsidRPr="001A203D">
                        <w:t>continue</w:t>
                      </w:r>
                      <w:r w:rsidR="0079082D" w:rsidRPr="001A203D">
                        <w:rPr>
                          <w:spacing w:val="-6"/>
                        </w:rPr>
                        <w:t xml:space="preserve"> </w:t>
                      </w:r>
                      <w:r w:rsidR="0079082D" w:rsidRPr="001A203D">
                        <w:t>over</w:t>
                      </w:r>
                      <w:r w:rsidR="0079082D" w:rsidRPr="001A203D">
                        <w:rPr>
                          <w:spacing w:val="-4"/>
                        </w:rPr>
                        <w:t xml:space="preserve"> </w:t>
                      </w:r>
                      <w:r w:rsidR="0079082D" w:rsidRPr="001A203D">
                        <w:t>the</w:t>
                      </w:r>
                      <w:r w:rsidR="0079082D" w:rsidRPr="001A203D">
                        <w:rPr>
                          <w:spacing w:val="-6"/>
                        </w:rPr>
                        <w:t xml:space="preserve"> </w:t>
                      </w:r>
                      <w:r w:rsidR="0079082D" w:rsidRPr="001A203D">
                        <w:t>page</w:t>
                      </w:r>
                      <w:r w:rsidR="0079082D" w:rsidRPr="00136510">
                        <w:rPr>
                          <w:sz w:val="24"/>
                          <w:szCs w:val="24"/>
                        </w:rPr>
                        <w:t>.</w:t>
                      </w:r>
                      <w:r w:rsidR="00136510" w:rsidRPr="00136510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D5429">
                        <w:rPr>
                          <w:sz w:val="24"/>
                          <w:szCs w:val="24"/>
                        </w:rPr>
                        <w:t xml:space="preserve">Today’s </w:t>
                      </w:r>
                      <w:r w:rsidR="003916EE">
                        <w:rPr>
                          <w:sz w:val="24"/>
                          <w:szCs w:val="24"/>
                        </w:rPr>
                        <w:t>d</w:t>
                      </w:r>
                      <w:r w:rsidR="003916EE" w:rsidRPr="00136510">
                        <w:rPr>
                          <w:sz w:val="24"/>
                          <w:szCs w:val="24"/>
                        </w:rPr>
                        <w:t>ate</w:t>
                      </w:r>
                      <w:r w:rsidR="003916EE">
                        <w:t>…</w:t>
                      </w:r>
                      <w:r w:rsidR="00136510">
                        <w:t>……………………………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6113" w:rsidRPr="00E6060A">
        <w:rPr>
          <w:rFonts w:ascii="Arial"/>
          <w:b/>
          <w:sz w:val="20"/>
          <w:szCs w:val="20"/>
        </w:rPr>
        <w:t>Tel</w:t>
      </w:r>
      <w:r w:rsidR="00FA4D0A" w:rsidRPr="00E6060A">
        <w:rPr>
          <w:rFonts w:ascii="Arial"/>
          <w:b/>
          <w:sz w:val="20"/>
          <w:szCs w:val="20"/>
        </w:rPr>
        <w:t xml:space="preserve">. </w:t>
      </w:r>
      <w:r w:rsidRPr="00E6060A">
        <w:rPr>
          <w:rFonts w:ascii="Arial"/>
          <w:b/>
          <w:sz w:val="20"/>
          <w:szCs w:val="20"/>
        </w:rPr>
        <w:t>no:</w:t>
      </w:r>
      <w:r w:rsidR="00DD6113">
        <w:rPr>
          <w:rFonts w:ascii="Arial"/>
          <w:b/>
          <w:sz w:val="20"/>
        </w:rPr>
        <w:tab/>
      </w:r>
    </w:p>
    <w:p w14:paraId="62DD5C0D" w14:textId="265BED88" w:rsidR="0079082D" w:rsidRPr="00C64AE7" w:rsidRDefault="0079082D" w:rsidP="008A7A8F">
      <w:pPr>
        <w:spacing w:before="6" w:line="292" w:lineRule="auto"/>
        <w:ind w:right="514"/>
        <w:jc w:val="both"/>
        <w:rPr>
          <w:rFonts w:ascii="Arial"/>
          <w:bCs/>
          <w:sz w:val="24"/>
          <w:szCs w:val="24"/>
        </w:rPr>
      </w:pPr>
      <w:r w:rsidRPr="00C64AE7">
        <w:rPr>
          <w:rFonts w:ascii="Arial"/>
          <w:bCs/>
          <w:sz w:val="24"/>
          <w:szCs w:val="24"/>
        </w:rPr>
        <w:t xml:space="preserve">Please </w:t>
      </w:r>
      <w:r w:rsidR="006B353C">
        <w:rPr>
          <w:rFonts w:ascii="Arial"/>
          <w:bCs/>
          <w:sz w:val="24"/>
          <w:szCs w:val="24"/>
        </w:rPr>
        <w:t>hand</w:t>
      </w:r>
      <w:r w:rsidRPr="00C64AE7">
        <w:rPr>
          <w:rFonts w:ascii="Arial"/>
          <w:bCs/>
          <w:sz w:val="24"/>
          <w:szCs w:val="24"/>
        </w:rPr>
        <w:t xml:space="preserve"> this form </w:t>
      </w:r>
      <w:r w:rsidR="003916EE">
        <w:rPr>
          <w:rFonts w:ascii="Arial"/>
          <w:bCs/>
          <w:sz w:val="24"/>
          <w:szCs w:val="24"/>
        </w:rPr>
        <w:t>in to the office</w:t>
      </w:r>
      <w:r w:rsidR="008A7A8F" w:rsidRPr="00C64AE7">
        <w:rPr>
          <w:rFonts w:ascii="Arial"/>
          <w:bCs/>
          <w:sz w:val="24"/>
          <w:szCs w:val="24"/>
        </w:rPr>
        <w:t xml:space="preserve"> in the </w:t>
      </w:r>
      <w:r w:rsidR="003916EE">
        <w:rPr>
          <w:rFonts w:ascii="Arial"/>
          <w:bCs/>
          <w:sz w:val="24"/>
          <w:szCs w:val="24"/>
        </w:rPr>
        <w:t xml:space="preserve">PNN </w:t>
      </w:r>
      <w:r w:rsidR="008A7A8F" w:rsidRPr="00C64AE7">
        <w:rPr>
          <w:rFonts w:ascii="Arial"/>
          <w:bCs/>
          <w:sz w:val="24"/>
          <w:szCs w:val="24"/>
        </w:rPr>
        <w:t>Centre</w:t>
      </w:r>
      <w:r w:rsidR="00106921" w:rsidRPr="00C64AE7">
        <w:rPr>
          <w:rFonts w:ascii="Arial"/>
          <w:bCs/>
          <w:sz w:val="24"/>
          <w:szCs w:val="24"/>
        </w:rPr>
        <w:t>;</w:t>
      </w:r>
      <w:r w:rsidRPr="00C64AE7">
        <w:rPr>
          <w:rFonts w:ascii="Arial"/>
          <w:bCs/>
          <w:sz w:val="24"/>
          <w:szCs w:val="24"/>
        </w:rPr>
        <w:t xml:space="preserve"> </w:t>
      </w:r>
      <w:r w:rsidR="00055142" w:rsidRPr="00C64AE7">
        <w:rPr>
          <w:rFonts w:ascii="Arial"/>
          <w:bCs/>
          <w:sz w:val="24"/>
          <w:szCs w:val="24"/>
        </w:rPr>
        <w:t xml:space="preserve">or </w:t>
      </w:r>
      <w:r w:rsidRPr="00C64AE7">
        <w:rPr>
          <w:rFonts w:ascii="Arial"/>
          <w:bCs/>
          <w:sz w:val="24"/>
          <w:szCs w:val="24"/>
        </w:rPr>
        <w:t xml:space="preserve">send it to us </w:t>
      </w:r>
      <w:r w:rsidR="00055142" w:rsidRPr="00C64AE7">
        <w:rPr>
          <w:rFonts w:ascii="Arial"/>
          <w:bCs/>
          <w:sz w:val="24"/>
          <w:szCs w:val="24"/>
        </w:rPr>
        <w:t>at Suite 203, Pendle Business Centre</w:t>
      </w:r>
      <w:r w:rsidR="00106921" w:rsidRPr="00C64AE7">
        <w:rPr>
          <w:rFonts w:ascii="Arial"/>
          <w:bCs/>
          <w:sz w:val="24"/>
          <w:szCs w:val="24"/>
        </w:rPr>
        <w:t xml:space="preserve">, Commercial Road, Nelson BB9 9BT; </w:t>
      </w:r>
      <w:r w:rsidRPr="00C64AE7">
        <w:rPr>
          <w:rFonts w:ascii="Arial"/>
          <w:bCs/>
          <w:sz w:val="24"/>
          <w:szCs w:val="24"/>
        </w:rPr>
        <w:t xml:space="preserve">or via email to: </w:t>
      </w:r>
      <w:hyperlink r:id="rId21" w:history="1">
        <w:r w:rsidR="007431AA" w:rsidRPr="00C64AE7">
          <w:rPr>
            <w:rStyle w:val="Hyperlink"/>
            <w:rFonts w:ascii="Arial"/>
            <w:bCs/>
            <w:sz w:val="24"/>
            <w:szCs w:val="24"/>
          </w:rPr>
          <w:t>pnn@btinternet.com</w:t>
        </w:r>
      </w:hyperlink>
      <w:r w:rsidR="00085A61" w:rsidRPr="00C64AE7">
        <w:rPr>
          <w:rFonts w:ascii="Arial"/>
          <w:bCs/>
          <w:sz w:val="24"/>
          <w:szCs w:val="24"/>
        </w:rPr>
        <w:t>;</w:t>
      </w:r>
      <w:r w:rsidRPr="00C64AE7">
        <w:rPr>
          <w:rFonts w:ascii="Arial"/>
          <w:bCs/>
          <w:sz w:val="24"/>
          <w:szCs w:val="24"/>
        </w:rPr>
        <w:t xml:space="preserve"> or hand it to a member of staff.</w:t>
      </w:r>
      <w:r w:rsidRPr="00C64AE7">
        <w:rPr>
          <w:rFonts w:ascii="Arial"/>
          <w:bCs/>
          <w:spacing w:val="1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If you</w:t>
      </w:r>
      <w:r w:rsidRPr="00C64AE7">
        <w:rPr>
          <w:rFonts w:ascii="Arial"/>
          <w:bCs/>
          <w:spacing w:val="1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have</w:t>
      </w:r>
      <w:r w:rsidRPr="00C64AE7">
        <w:rPr>
          <w:rFonts w:ascii="Arial"/>
          <w:bCs/>
          <w:spacing w:val="4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given</w:t>
      </w:r>
      <w:r w:rsidRPr="00C64AE7">
        <w:rPr>
          <w:rFonts w:ascii="Arial"/>
          <w:bCs/>
          <w:spacing w:val="-7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your</w:t>
      </w:r>
      <w:r w:rsidRPr="00C64AE7">
        <w:rPr>
          <w:rFonts w:ascii="Arial"/>
          <w:bCs/>
          <w:spacing w:val="2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contact</w:t>
      </w:r>
      <w:r w:rsidRPr="00C64AE7">
        <w:rPr>
          <w:rFonts w:ascii="Arial"/>
          <w:bCs/>
          <w:spacing w:val="-1"/>
          <w:sz w:val="24"/>
          <w:szCs w:val="24"/>
        </w:rPr>
        <w:t xml:space="preserve"> </w:t>
      </w:r>
      <w:r w:rsidR="00085A61" w:rsidRPr="00C64AE7">
        <w:rPr>
          <w:rFonts w:ascii="Arial"/>
          <w:bCs/>
          <w:sz w:val="24"/>
          <w:szCs w:val="24"/>
        </w:rPr>
        <w:t>details,</w:t>
      </w:r>
      <w:r w:rsidRPr="00C64AE7">
        <w:rPr>
          <w:rFonts w:ascii="Arial"/>
          <w:bCs/>
          <w:spacing w:val="-10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we</w:t>
      </w:r>
      <w:r w:rsidRPr="00C64AE7">
        <w:rPr>
          <w:rFonts w:ascii="Arial"/>
          <w:bCs/>
          <w:spacing w:val="-2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will</w:t>
      </w:r>
      <w:r w:rsidRPr="00C64AE7">
        <w:rPr>
          <w:rFonts w:ascii="Arial"/>
          <w:bCs/>
          <w:spacing w:val="-4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respond</w:t>
      </w:r>
      <w:r w:rsidRPr="00C64AE7">
        <w:rPr>
          <w:rFonts w:ascii="Arial"/>
          <w:bCs/>
          <w:spacing w:val="1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to</w:t>
      </w:r>
      <w:r w:rsidRPr="00C64AE7">
        <w:rPr>
          <w:rFonts w:ascii="Arial"/>
          <w:bCs/>
          <w:spacing w:val="-6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you</w:t>
      </w:r>
      <w:r w:rsidRPr="00C64AE7">
        <w:rPr>
          <w:rFonts w:ascii="Arial"/>
          <w:bCs/>
          <w:spacing w:val="-6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within</w:t>
      </w:r>
      <w:r w:rsidRPr="00C64AE7">
        <w:rPr>
          <w:rFonts w:ascii="Arial"/>
          <w:bCs/>
          <w:spacing w:val="-6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10</w:t>
      </w:r>
      <w:r w:rsidRPr="00C64AE7">
        <w:rPr>
          <w:rFonts w:ascii="Arial"/>
          <w:bCs/>
          <w:spacing w:val="-2"/>
          <w:sz w:val="24"/>
          <w:szCs w:val="24"/>
        </w:rPr>
        <w:t xml:space="preserve"> </w:t>
      </w:r>
      <w:r w:rsidRPr="00C64AE7">
        <w:rPr>
          <w:rFonts w:ascii="Arial"/>
          <w:bCs/>
          <w:sz w:val="24"/>
          <w:szCs w:val="24"/>
        </w:rPr>
        <w:t>days.</w:t>
      </w:r>
    </w:p>
    <w:sectPr w:rsidR="0079082D" w:rsidRPr="00C64AE7" w:rsidSect="00A548F9">
      <w:pgSz w:w="11906" w:h="16838"/>
      <w:pgMar w:top="181" w:right="1077" w:bottom="17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A09F" w14:textId="77777777" w:rsidR="006D5567" w:rsidRDefault="006D5567" w:rsidP="001411AC">
      <w:pPr>
        <w:spacing w:after="0" w:line="240" w:lineRule="auto"/>
      </w:pPr>
      <w:r>
        <w:separator/>
      </w:r>
    </w:p>
  </w:endnote>
  <w:endnote w:type="continuationSeparator" w:id="0">
    <w:p w14:paraId="437EA1DE" w14:textId="77777777" w:rsidR="006D5567" w:rsidRDefault="006D5567" w:rsidP="0014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7643" w14:textId="77777777" w:rsidR="00487625" w:rsidRDefault="00487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6763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F5E81B" w14:textId="38A3F65F" w:rsidR="000935EA" w:rsidRDefault="0089641D" w:rsidP="0089641D">
            <w:pPr>
              <w:pStyle w:val="Footer"/>
            </w:pPr>
            <w:r>
              <w:t xml:space="preserve">Approved May 2024                                                                                                                                               </w:t>
            </w:r>
            <w:r w:rsidR="000935EA">
              <w:t xml:space="preserve">Page </w:t>
            </w:r>
            <w:r w:rsidR="000935EA">
              <w:rPr>
                <w:b/>
                <w:bCs/>
                <w:sz w:val="24"/>
                <w:szCs w:val="24"/>
              </w:rPr>
              <w:fldChar w:fldCharType="begin"/>
            </w:r>
            <w:r w:rsidR="000935EA">
              <w:rPr>
                <w:b/>
                <w:bCs/>
              </w:rPr>
              <w:instrText xml:space="preserve"> PAGE </w:instrText>
            </w:r>
            <w:r w:rsidR="000935EA">
              <w:rPr>
                <w:b/>
                <w:bCs/>
                <w:sz w:val="24"/>
                <w:szCs w:val="24"/>
              </w:rPr>
              <w:fldChar w:fldCharType="separate"/>
            </w:r>
            <w:r w:rsidR="000935EA">
              <w:rPr>
                <w:b/>
                <w:bCs/>
                <w:noProof/>
              </w:rPr>
              <w:t>2</w:t>
            </w:r>
            <w:r w:rsidR="000935EA">
              <w:rPr>
                <w:b/>
                <w:bCs/>
                <w:sz w:val="24"/>
                <w:szCs w:val="24"/>
              </w:rPr>
              <w:fldChar w:fldCharType="end"/>
            </w:r>
            <w:r w:rsidR="000935EA">
              <w:t xml:space="preserve"> of </w:t>
            </w:r>
            <w:r w:rsidR="000935EA">
              <w:rPr>
                <w:b/>
                <w:bCs/>
                <w:sz w:val="24"/>
                <w:szCs w:val="24"/>
              </w:rPr>
              <w:fldChar w:fldCharType="begin"/>
            </w:r>
            <w:r w:rsidR="000935EA">
              <w:rPr>
                <w:b/>
                <w:bCs/>
              </w:rPr>
              <w:instrText xml:space="preserve"> NUMPAGES  </w:instrText>
            </w:r>
            <w:r w:rsidR="000935EA">
              <w:rPr>
                <w:b/>
                <w:bCs/>
                <w:sz w:val="24"/>
                <w:szCs w:val="24"/>
              </w:rPr>
              <w:fldChar w:fldCharType="separate"/>
            </w:r>
            <w:r w:rsidR="000935EA">
              <w:rPr>
                <w:b/>
                <w:bCs/>
                <w:noProof/>
              </w:rPr>
              <w:t>2</w:t>
            </w:r>
            <w:r w:rsidR="000935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2B505" w14:textId="34A9E7CD" w:rsidR="00EC1A0C" w:rsidRDefault="00EC1A0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4828" w14:textId="77777777" w:rsidR="00487625" w:rsidRDefault="004876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8320" w14:textId="77777777" w:rsidR="00EC1A0C" w:rsidRDefault="00EC1A0C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262B" w14:textId="77777777" w:rsidR="00EC1A0C" w:rsidRDefault="00EC1A0C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B3B6" w14:textId="77777777" w:rsidR="00EC1A0C" w:rsidRDefault="00EC1A0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CAE8D" w14:textId="77777777" w:rsidR="006D5567" w:rsidRDefault="006D5567" w:rsidP="001411AC">
      <w:pPr>
        <w:spacing w:after="0" w:line="240" w:lineRule="auto"/>
      </w:pPr>
      <w:r>
        <w:separator/>
      </w:r>
    </w:p>
  </w:footnote>
  <w:footnote w:type="continuationSeparator" w:id="0">
    <w:p w14:paraId="1DA1B7B3" w14:textId="77777777" w:rsidR="006D5567" w:rsidRDefault="006D5567" w:rsidP="0014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0CB2" w14:textId="77777777" w:rsidR="00487625" w:rsidRDefault="00487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9560" w14:textId="1D1E8DED" w:rsidR="00487625" w:rsidRDefault="00487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2500" w14:textId="77777777" w:rsidR="00487625" w:rsidRDefault="00487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46AD2"/>
    <w:multiLevelType w:val="multilevel"/>
    <w:tmpl w:val="85904824"/>
    <w:lvl w:ilvl="0">
      <w:start w:val="5"/>
      <w:numFmt w:val="decimal"/>
      <w:lvlText w:val="%1"/>
      <w:lvlJc w:val="left"/>
      <w:pPr>
        <w:ind w:left="1095" w:hanging="721"/>
        <w:jc w:val="left"/>
      </w:pPr>
      <w:rPr>
        <w:rFonts w:ascii="Arial" w:eastAsia="Arial" w:hAnsi="Arial" w:cs="Arial" w:hint="default"/>
        <w:b/>
        <w:bCs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5" w:hanging="721"/>
        <w:jc w:val="left"/>
      </w:pPr>
      <w:rPr>
        <w:rFonts w:ascii="Arial MT" w:eastAsia="Arial MT" w:hAnsi="Arial MT" w:cs="Arial MT" w:hint="default"/>
        <w:spacing w:val="-2"/>
        <w:w w:val="101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815" w:hanging="720"/>
        <w:jc w:val="left"/>
      </w:pPr>
      <w:rPr>
        <w:rFonts w:ascii="Arial MT" w:eastAsia="Arial MT" w:hAnsi="Arial MT" w:cs="Arial MT" w:hint="default"/>
        <w:spacing w:val="-9"/>
        <w:w w:val="101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5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6174EF0"/>
    <w:multiLevelType w:val="multilevel"/>
    <w:tmpl w:val="35B4B802"/>
    <w:lvl w:ilvl="0">
      <w:start w:val="3"/>
      <w:numFmt w:val="decimal"/>
      <w:lvlText w:val="%1."/>
      <w:lvlJc w:val="left"/>
      <w:pPr>
        <w:ind w:left="1095" w:hanging="721"/>
        <w:jc w:val="left"/>
      </w:pPr>
      <w:rPr>
        <w:rFonts w:ascii="Arial" w:eastAsia="Arial" w:hAnsi="Arial" w:cs="Arial" w:hint="default"/>
        <w:b/>
        <w:bCs/>
        <w:spacing w:val="-2"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5" w:hanging="721"/>
        <w:jc w:val="left"/>
      </w:pPr>
      <w:rPr>
        <w:rFonts w:ascii="Arial MT" w:eastAsia="Arial MT" w:hAnsi="Arial MT" w:cs="Arial MT" w:hint="default"/>
        <w:spacing w:val="-2"/>
        <w:w w:val="101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93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7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1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5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367D2761"/>
    <w:multiLevelType w:val="hybridMultilevel"/>
    <w:tmpl w:val="B6601ED0"/>
    <w:lvl w:ilvl="0" w:tplc="792AA9CC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7DB62FEC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CF3A95D4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3" w:tplc="8A3A3F68">
      <w:numFmt w:val="bullet"/>
      <w:lvlText w:val="•"/>
      <w:lvlJc w:val="left"/>
      <w:pPr>
        <w:ind w:left="3650" w:hanging="360"/>
      </w:pPr>
      <w:rPr>
        <w:rFonts w:hint="default"/>
        <w:lang w:val="en-US" w:eastAsia="en-US" w:bidi="ar-SA"/>
      </w:rPr>
    </w:lvl>
    <w:lvl w:ilvl="4" w:tplc="F8E4E932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5" w:tplc="B7E8C672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6" w:tplc="8C8A2554">
      <w:numFmt w:val="bullet"/>
      <w:lvlText w:val="•"/>
      <w:lvlJc w:val="left"/>
      <w:pPr>
        <w:ind w:left="6401" w:hanging="360"/>
      </w:pPr>
      <w:rPr>
        <w:rFonts w:hint="default"/>
        <w:lang w:val="en-US" w:eastAsia="en-US" w:bidi="ar-SA"/>
      </w:rPr>
    </w:lvl>
    <w:lvl w:ilvl="7" w:tplc="5582DAE4">
      <w:numFmt w:val="bullet"/>
      <w:lvlText w:val="•"/>
      <w:lvlJc w:val="left"/>
      <w:pPr>
        <w:ind w:left="7318" w:hanging="360"/>
      </w:pPr>
      <w:rPr>
        <w:rFonts w:hint="default"/>
        <w:lang w:val="en-US" w:eastAsia="en-US" w:bidi="ar-SA"/>
      </w:rPr>
    </w:lvl>
    <w:lvl w:ilvl="8" w:tplc="1A161C98">
      <w:numFmt w:val="bullet"/>
      <w:lvlText w:val="•"/>
      <w:lvlJc w:val="left"/>
      <w:pPr>
        <w:ind w:left="823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7AB4D16"/>
    <w:multiLevelType w:val="hybridMultilevel"/>
    <w:tmpl w:val="2E1EBD64"/>
    <w:lvl w:ilvl="0" w:tplc="5582D6FC">
      <w:numFmt w:val="bullet"/>
      <w:lvlText w:val="•"/>
      <w:lvlJc w:val="left"/>
      <w:pPr>
        <w:ind w:left="900" w:hanging="296"/>
      </w:pPr>
      <w:rPr>
        <w:rFonts w:ascii="Arial MT" w:eastAsia="Arial MT" w:hAnsi="Arial MT" w:cs="Arial MT" w:hint="default"/>
        <w:w w:val="103"/>
        <w:sz w:val="23"/>
        <w:szCs w:val="23"/>
        <w:lang w:val="en-US" w:eastAsia="en-US" w:bidi="ar-SA"/>
      </w:rPr>
    </w:lvl>
    <w:lvl w:ilvl="1" w:tplc="1110FD0A">
      <w:numFmt w:val="bullet"/>
      <w:lvlText w:val="•"/>
      <w:lvlJc w:val="left"/>
      <w:pPr>
        <w:ind w:left="1816" w:hanging="296"/>
      </w:pPr>
      <w:rPr>
        <w:rFonts w:hint="default"/>
        <w:lang w:val="en-US" w:eastAsia="en-US" w:bidi="ar-SA"/>
      </w:rPr>
    </w:lvl>
    <w:lvl w:ilvl="2" w:tplc="1F2AF4EA">
      <w:numFmt w:val="bullet"/>
      <w:lvlText w:val="•"/>
      <w:lvlJc w:val="left"/>
      <w:pPr>
        <w:ind w:left="2733" w:hanging="296"/>
      </w:pPr>
      <w:rPr>
        <w:rFonts w:hint="default"/>
        <w:lang w:val="en-US" w:eastAsia="en-US" w:bidi="ar-SA"/>
      </w:rPr>
    </w:lvl>
    <w:lvl w:ilvl="3" w:tplc="4BA8E5A4">
      <w:numFmt w:val="bullet"/>
      <w:lvlText w:val="•"/>
      <w:lvlJc w:val="left"/>
      <w:pPr>
        <w:ind w:left="3650" w:hanging="296"/>
      </w:pPr>
      <w:rPr>
        <w:rFonts w:hint="default"/>
        <w:lang w:val="en-US" w:eastAsia="en-US" w:bidi="ar-SA"/>
      </w:rPr>
    </w:lvl>
    <w:lvl w:ilvl="4" w:tplc="63C039B6">
      <w:numFmt w:val="bullet"/>
      <w:lvlText w:val="•"/>
      <w:lvlJc w:val="left"/>
      <w:pPr>
        <w:ind w:left="4567" w:hanging="296"/>
      </w:pPr>
      <w:rPr>
        <w:rFonts w:hint="default"/>
        <w:lang w:val="en-US" w:eastAsia="en-US" w:bidi="ar-SA"/>
      </w:rPr>
    </w:lvl>
    <w:lvl w:ilvl="5" w:tplc="697AF57C">
      <w:numFmt w:val="bullet"/>
      <w:lvlText w:val="•"/>
      <w:lvlJc w:val="left"/>
      <w:pPr>
        <w:ind w:left="5484" w:hanging="296"/>
      </w:pPr>
      <w:rPr>
        <w:rFonts w:hint="default"/>
        <w:lang w:val="en-US" w:eastAsia="en-US" w:bidi="ar-SA"/>
      </w:rPr>
    </w:lvl>
    <w:lvl w:ilvl="6" w:tplc="18D4C8D4">
      <w:numFmt w:val="bullet"/>
      <w:lvlText w:val="•"/>
      <w:lvlJc w:val="left"/>
      <w:pPr>
        <w:ind w:left="6401" w:hanging="296"/>
      </w:pPr>
      <w:rPr>
        <w:rFonts w:hint="default"/>
        <w:lang w:val="en-US" w:eastAsia="en-US" w:bidi="ar-SA"/>
      </w:rPr>
    </w:lvl>
    <w:lvl w:ilvl="7" w:tplc="0B18060A">
      <w:numFmt w:val="bullet"/>
      <w:lvlText w:val="•"/>
      <w:lvlJc w:val="left"/>
      <w:pPr>
        <w:ind w:left="7318" w:hanging="296"/>
      </w:pPr>
      <w:rPr>
        <w:rFonts w:hint="default"/>
        <w:lang w:val="en-US" w:eastAsia="en-US" w:bidi="ar-SA"/>
      </w:rPr>
    </w:lvl>
    <w:lvl w:ilvl="8" w:tplc="198C8A3C">
      <w:numFmt w:val="bullet"/>
      <w:lvlText w:val="•"/>
      <w:lvlJc w:val="left"/>
      <w:pPr>
        <w:ind w:left="8235" w:hanging="296"/>
      </w:pPr>
      <w:rPr>
        <w:rFonts w:hint="default"/>
        <w:lang w:val="en-US" w:eastAsia="en-US" w:bidi="ar-SA"/>
      </w:rPr>
    </w:lvl>
  </w:abstractNum>
  <w:abstractNum w:abstractNumId="4" w15:restartNumberingAfterBreak="0">
    <w:nsid w:val="39A07F4F"/>
    <w:multiLevelType w:val="hybridMultilevel"/>
    <w:tmpl w:val="BA6679DE"/>
    <w:lvl w:ilvl="0" w:tplc="B0C875CE">
      <w:numFmt w:val="bullet"/>
      <w:lvlText w:val="•"/>
      <w:lvlJc w:val="left"/>
      <w:pPr>
        <w:ind w:left="900" w:hanging="440"/>
      </w:pPr>
      <w:rPr>
        <w:rFonts w:ascii="Arial MT" w:eastAsia="Arial MT" w:hAnsi="Arial MT" w:cs="Arial MT" w:hint="default"/>
        <w:w w:val="103"/>
        <w:sz w:val="23"/>
        <w:szCs w:val="23"/>
        <w:lang w:val="en-US" w:eastAsia="en-US" w:bidi="ar-SA"/>
      </w:rPr>
    </w:lvl>
    <w:lvl w:ilvl="1" w:tplc="C38E91D0">
      <w:numFmt w:val="bullet"/>
      <w:lvlText w:val="•"/>
      <w:lvlJc w:val="left"/>
      <w:pPr>
        <w:ind w:left="1816" w:hanging="440"/>
      </w:pPr>
      <w:rPr>
        <w:rFonts w:hint="default"/>
        <w:lang w:val="en-US" w:eastAsia="en-US" w:bidi="ar-SA"/>
      </w:rPr>
    </w:lvl>
    <w:lvl w:ilvl="2" w:tplc="5D62E0EC">
      <w:numFmt w:val="bullet"/>
      <w:lvlText w:val="•"/>
      <w:lvlJc w:val="left"/>
      <w:pPr>
        <w:ind w:left="2733" w:hanging="440"/>
      </w:pPr>
      <w:rPr>
        <w:rFonts w:hint="default"/>
        <w:lang w:val="en-US" w:eastAsia="en-US" w:bidi="ar-SA"/>
      </w:rPr>
    </w:lvl>
    <w:lvl w:ilvl="3" w:tplc="3EF6E442">
      <w:numFmt w:val="bullet"/>
      <w:lvlText w:val="•"/>
      <w:lvlJc w:val="left"/>
      <w:pPr>
        <w:ind w:left="3650" w:hanging="440"/>
      </w:pPr>
      <w:rPr>
        <w:rFonts w:hint="default"/>
        <w:lang w:val="en-US" w:eastAsia="en-US" w:bidi="ar-SA"/>
      </w:rPr>
    </w:lvl>
    <w:lvl w:ilvl="4" w:tplc="451A88C2">
      <w:numFmt w:val="bullet"/>
      <w:lvlText w:val="•"/>
      <w:lvlJc w:val="left"/>
      <w:pPr>
        <w:ind w:left="4567" w:hanging="440"/>
      </w:pPr>
      <w:rPr>
        <w:rFonts w:hint="default"/>
        <w:lang w:val="en-US" w:eastAsia="en-US" w:bidi="ar-SA"/>
      </w:rPr>
    </w:lvl>
    <w:lvl w:ilvl="5" w:tplc="EE1E8F2A">
      <w:numFmt w:val="bullet"/>
      <w:lvlText w:val="•"/>
      <w:lvlJc w:val="left"/>
      <w:pPr>
        <w:ind w:left="5484" w:hanging="440"/>
      </w:pPr>
      <w:rPr>
        <w:rFonts w:hint="default"/>
        <w:lang w:val="en-US" w:eastAsia="en-US" w:bidi="ar-SA"/>
      </w:rPr>
    </w:lvl>
    <w:lvl w:ilvl="6" w:tplc="D9948D44">
      <w:numFmt w:val="bullet"/>
      <w:lvlText w:val="•"/>
      <w:lvlJc w:val="left"/>
      <w:pPr>
        <w:ind w:left="6401" w:hanging="440"/>
      </w:pPr>
      <w:rPr>
        <w:rFonts w:hint="default"/>
        <w:lang w:val="en-US" w:eastAsia="en-US" w:bidi="ar-SA"/>
      </w:rPr>
    </w:lvl>
    <w:lvl w:ilvl="7" w:tplc="EA20949A">
      <w:numFmt w:val="bullet"/>
      <w:lvlText w:val="•"/>
      <w:lvlJc w:val="left"/>
      <w:pPr>
        <w:ind w:left="7318" w:hanging="440"/>
      </w:pPr>
      <w:rPr>
        <w:rFonts w:hint="default"/>
        <w:lang w:val="en-US" w:eastAsia="en-US" w:bidi="ar-SA"/>
      </w:rPr>
    </w:lvl>
    <w:lvl w:ilvl="8" w:tplc="57B89B7C">
      <w:numFmt w:val="bullet"/>
      <w:lvlText w:val="•"/>
      <w:lvlJc w:val="left"/>
      <w:pPr>
        <w:ind w:left="8235" w:hanging="440"/>
      </w:pPr>
      <w:rPr>
        <w:rFonts w:hint="default"/>
        <w:lang w:val="en-US" w:eastAsia="en-US" w:bidi="ar-SA"/>
      </w:rPr>
    </w:lvl>
  </w:abstractNum>
  <w:abstractNum w:abstractNumId="5" w15:restartNumberingAfterBreak="0">
    <w:nsid w:val="45F2230D"/>
    <w:multiLevelType w:val="hybridMultilevel"/>
    <w:tmpl w:val="D65E8288"/>
    <w:lvl w:ilvl="0" w:tplc="239A1B52">
      <w:numFmt w:val="bullet"/>
      <w:lvlText w:val=""/>
      <w:lvlJc w:val="left"/>
      <w:pPr>
        <w:ind w:left="1095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896C6F4A">
      <w:numFmt w:val="bullet"/>
      <w:lvlText w:val="•"/>
      <w:lvlJc w:val="left"/>
      <w:pPr>
        <w:ind w:left="1996" w:hanging="361"/>
      </w:pPr>
      <w:rPr>
        <w:rFonts w:hint="default"/>
        <w:lang w:val="en-US" w:eastAsia="en-US" w:bidi="ar-SA"/>
      </w:rPr>
    </w:lvl>
    <w:lvl w:ilvl="2" w:tplc="F8907124">
      <w:numFmt w:val="bullet"/>
      <w:lvlText w:val="•"/>
      <w:lvlJc w:val="left"/>
      <w:pPr>
        <w:ind w:left="2893" w:hanging="361"/>
      </w:pPr>
      <w:rPr>
        <w:rFonts w:hint="default"/>
        <w:lang w:val="en-US" w:eastAsia="en-US" w:bidi="ar-SA"/>
      </w:rPr>
    </w:lvl>
    <w:lvl w:ilvl="3" w:tplc="FA0C2FA0">
      <w:numFmt w:val="bullet"/>
      <w:lvlText w:val="•"/>
      <w:lvlJc w:val="left"/>
      <w:pPr>
        <w:ind w:left="3790" w:hanging="361"/>
      </w:pPr>
      <w:rPr>
        <w:rFonts w:hint="default"/>
        <w:lang w:val="en-US" w:eastAsia="en-US" w:bidi="ar-SA"/>
      </w:rPr>
    </w:lvl>
    <w:lvl w:ilvl="4" w:tplc="5EA07B42">
      <w:numFmt w:val="bullet"/>
      <w:lvlText w:val="•"/>
      <w:lvlJc w:val="left"/>
      <w:pPr>
        <w:ind w:left="4687" w:hanging="361"/>
      </w:pPr>
      <w:rPr>
        <w:rFonts w:hint="default"/>
        <w:lang w:val="en-US" w:eastAsia="en-US" w:bidi="ar-SA"/>
      </w:rPr>
    </w:lvl>
    <w:lvl w:ilvl="5" w:tplc="FFDC5A2A">
      <w:numFmt w:val="bullet"/>
      <w:lvlText w:val="•"/>
      <w:lvlJc w:val="left"/>
      <w:pPr>
        <w:ind w:left="5584" w:hanging="361"/>
      </w:pPr>
      <w:rPr>
        <w:rFonts w:hint="default"/>
        <w:lang w:val="en-US" w:eastAsia="en-US" w:bidi="ar-SA"/>
      </w:rPr>
    </w:lvl>
    <w:lvl w:ilvl="6" w:tplc="61487D28">
      <w:numFmt w:val="bullet"/>
      <w:lvlText w:val="•"/>
      <w:lvlJc w:val="left"/>
      <w:pPr>
        <w:ind w:left="6481" w:hanging="361"/>
      </w:pPr>
      <w:rPr>
        <w:rFonts w:hint="default"/>
        <w:lang w:val="en-US" w:eastAsia="en-US" w:bidi="ar-SA"/>
      </w:rPr>
    </w:lvl>
    <w:lvl w:ilvl="7" w:tplc="FF6ED180">
      <w:numFmt w:val="bullet"/>
      <w:lvlText w:val="•"/>
      <w:lvlJc w:val="left"/>
      <w:pPr>
        <w:ind w:left="7378" w:hanging="361"/>
      </w:pPr>
      <w:rPr>
        <w:rFonts w:hint="default"/>
        <w:lang w:val="en-US" w:eastAsia="en-US" w:bidi="ar-SA"/>
      </w:rPr>
    </w:lvl>
    <w:lvl w:ilvl="8" w:tplc="A2785994">
      <w:numFmt w:val="bullet"/>
      <w:lvlText w:val="•"/>
      <w:lvlJc w:val="left"/>
      <w:pPr>
        <w:ind w:left="827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24167AA"/>
    <w:multiLevelType w:val="multilevel"/>
    <w:tmpl w:val="7D324FF0"/>
    <w:lvl w:ilvl="0">
      <w:start w:val="5"/>
      <w:numFmt w:val="decimal"/>
      <w:lvlText w:val="%1"/>
      <w:lvlJc w:val="left"/>
      <w:pPr>
        <w:ind w:left="1095" w:hanging="7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95" w:hanging="721"/>
        <w:jc w:val="left"/>
      </w:pPr>
      <w:rPr>
        <w:rFonts w:ascii="Arial MT" w:eastAsia="Arial MT" w:hAnsi="Arial MT" w:cs="Arial MT" w:hint="default"/>
        <w:spacing w:val="-2"/>
        <w:w w:val="101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93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7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1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5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7C550DC9"/>
    <w:multiLevelType w:val="multilevel"/>
    <w:tmpl w:val="0382FB28"/>
    <w:lvl w:ilvl="0">
      <w:start w:val="1"/>
      <w:numFmt w:val="decimal"/>
      <w:lvlText w:val="%1"/>
      <w:lvlJc w:val="left"/>
      <w:pPr>
        <w:ind w:left="1095" w:hanging="721"/>
        <w:jc w:val="left"/>
      </w:pPr>
      <w:rPr>
        <w:rFonts w:ascii="Arial" w:eastAsia="Arial" w:hAnsi="Arial" w:cs="Arial" w:hint="default"/>
        <w:b/>
        <w:bCs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5" w:hanging="721"/>
        <w:jc w:val="left"/>
      </w:pPr>
      <w:rPr>
        <w:rFonts w:ascii="Arial MT" w:eastAsia="Arial MT" w:hAnsi="Arial MT" w:cs="Arial MT" w:hint="default"/>
        <w:spacing w:val="-2"/>
        <w:w w:val="101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93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7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1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5" w:hanging="721"/>
      </w:pPr>
      <w:rPr>
        <w:rFonts w:hint="default"/>
        <w:lang w:val="en-US" w:eastAsia="en-US" w:bidi="ar-SA"/>
      </w:rPr>
    </w:lvl>
  </w:abstractNum>
  <w:num w:numId="1" w16cid:durableId="492571072">
    <w:abstractNumId w:val="3"/>
  </w:num>
  <w:num w:numId="2" w16cid:durableId="7222713">
    <w:abstractNumId w:val="2"/>
  </w:num>
  <w:num w:numId="3" w16cid:durableId="1697926076">
    <w:abstractNumId w:val="4"/>
  </w:num>
  <w:num w:numId="4" w16cid:durableId="197280678">
    <w:abstractNumId w:val="6"/>
  </w:num>
  <w:num w:numId="5" w16cid:durableId="1780566780">
    <w:abstractNumId w:val="0"/>
  </w:num>
  <w:num w:numId="6" w16cid:durableId="171066058">
    <w:abstractNumId w:val="1"/>
  </w:num>
  <w:num w:numId="7" w16cid:durableId="707603441">
    <w:abstractNumId w:val="7"/>
  </w:num>
  <w:num w:numId="8" w16cid:durableId="1187065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29"/>
    <w:rsid w:val="000148DA"/>
    <w:rsid w:val="00055142"/>
    <w:rsid w:val="0005718C"/>
    <w:rsid w:val="00062B5A"/>
    <w:rsid w:val="00071C65"/>
    <w:rsid w:val="00085A61"/>
    <w:rsid w:val="000935EA"/>
    <w:rsid w:val="000A11EC"/>
    <w:rsid w:val="000D5429"/>
    <w:rsid w:val="00106921"/>
    <w:rsid w:val="00111CFF"/>
    <w:rsid w:val="001216AC"/>
    <w:rsid w:val="00136510"/>
    <w:rsid w:val="001411AC"/>
    <w:rsid w:val="00157EA4"/>
    <w:rsid w:val="00167821"/>
    <w:rsid w:val="00180574"/>
    <w:rsid w:val="00180FA3"/>
    <w:rsid w:val="00187688"/>
    <w:rsid w:val="001909FA"/>
    <w:rsid w:val="001A203D"/>
    <w:rsid w:val="001A6E58"/>
    <w:rsid w:val="001B2532"/>
    <w:rsid w:val="001E29BA"/>
    <w:rsid w:val="001E4A09"/>
    <w:rsid w:val="00203880"/>
    <w:rsid w:val="00215417"/>
    <w:rsid w:val="00221013"/>
    <w:rsid w:val="002307AE"/>
    <w:rsid w:val="002415A6"/>
    <w:rsid w:val="00290D70"/>
    <w:rsid w:val="002A72FC"/>
    <w:rsid w:val="002B2247"/>
    <w:rsid w:val="002B7277"/>
    <w:rsid w:val="0030665E"/>
    <w:rsid w:val="00344105"/>
    <w:rsid w:val="00351DB5"/>
    <w:rsid w:val="003535B1"/>
    <w:rsid w:val="003553C9"/>
    <w:rsid w:val="003629D0"/>
    <w:rsid w:val="00377F48"/>
    <w:rsid w:val="00382926"/>
    <w:rsid w:val="00390526"/>
    <w:rsid w:val="003916EE"/>
    <w:rsid w:val="003C0B35"/>
    <w:rsid w:val="003E0D36"/>
    <w:rsid w:val="003E2D0F"/>
    <w:rsid w:val="003E3A06"/>
    <w:rsid w:val="003F63D2"/>
    <w:rsid w:val="003F6E32"/>
    <w:rsid w:val="0040759F"/>
    <w:rsid w:val="00440555"/>
    <w:rsid w:val="00445A58"/>
    <w:rsid w:val="0045274B"/>
    <w:rsid w:val="0045344F"/>
    <w:rsid w:val="00485721"/>
    <w:rsid w:val="00487625"/>
    <w:rsid w:val="004A58D8"/>
    <w:rsid w:val="004E197D"/>
    <w:rsid w:val="004F0450"/>
    <w:rsid w:val="004F6A05"/>
    <w:rsid w:val="005620B7"/>
    <w:rsid w:val="005F017A"/>
    <w:rsid w:val="00615814"/>
    <w:rsid w:val="0062233E"/>
    <w:rsid w:val="00627183"/>
    <w:rsid w:val="00681F1D"/>
    <w:rsid w:val="006A450A"/>
    <w:rsid w:val="006B353C"/>
    <w:rsid w:val="006D5567"/>
    <w:rsid w:val="006E3BC0"/>
    <w:rsid w:val="006E63CA"/>
    <w:rsid w:val="006F1B98"/>
    <w:rsid w:val="00732533"/>
    <w:rsid w:val="007431AA"/>
    <w:rsid w:val="0077484F"/>
    <w:rsid w:val="00774D34"/>
    <w:rsid w:val="0079082D"/>
    <w:rsid w:val="007A5C94"/>
    <w:rsid w:val="007C0E33"/>
    <w:rsid w:val="00804784"/>
    <w:rsid w:val="00810E34"/>
    <w:rsid w:val="00815D60"/>
    <w:rsid w:val="00851C3A"/>
    <w:rsid w:val="00852C41"/>
    <w:rsid w:val="00887AE2"/>
    <w:rsid w:val="0089641D"/>
    <w:rsid w:val="008A21A0"/>
    <w:rsid w:val="008A7A8F"/>
    <w:rsid w:val="008D0E3B"/>
    <w:rsid w:val="008E2A7E"/>
    <w:rsid w:val="00930C29"/>
    <w:rsid w:val="009437D7"/>
    <w:rsid w:val="00954580"/>
    <w:rsid w:val="009605E7"/>
    <w:rsid w:val="009638AB"/>
    <w:rsid w:val="00976B91"/>
    <w:rsid w:val="009931EC"/>
    <w:rsid w:val="009A2986"/>
    <w:rsid w:val="009B78B6"/>
    <w:rsid w:val="00A44013"/>
    <w:rsid w:val="00A45569"/>
    <w:rsid w:val="00A548F9"/>
    <w:rsid w:val="00A8796D"/>
    <w:rsid w:val="00AB1EE6"/>
    <w:rsid w:val="00AB5EA0"/>
    <w:rsid w:val="00AE0880"/>
    <w:rsid w:val="00B65524"/>
    <w:rsid w:val="00B67303"/>
    <w:rsid w:val="00B71B83"/>
    <w:rsid w:val="00B87A0D"/>
    <w:rsid w:val="00BA2029"/>
    <w:rsid w:val="00BA401D"/>
    <w:rsid w:val="00BB0E59"/>
    <w:rsid w:val="00BD5B34"/>
    <w:rsid w:val="00BD6037"/>
    <w:rsid w:val="00BD7C2E"/>
    <w:rsid w:val="00C26FF6"/>
    <w:rsid w:val="00C4092C"/>
    <w:rsid w:val="00C415CD"/>
    <w:rsid w:val="00C64AE7"/>
    <w:rsid w:val="00C65CE1"/>
    <w:rsid w:val="00C87C10"/>
    <w:rsid w:val="00CB30E7"/>
    <w:rsid w:val="00CE065E"/>
    <w:rsid w:val="00CE0EB8"/>
    <w:rsid w:val="00CF22AE"/>
    <w:rsid w:val="00D07AFC"/>
    <w:rsid w:val="00D454E9"/>
    <w:rsid w:val="00D46D29"/>
    <w:rsid w:val="00D46D8F"/>
    <w:rsid w:val="00D52517"/>
    <w:rsid w:val="00D54E72"/>
    <w:rsid w:val="00D81481"/>
    <w:rsid w:val="00D928A0"/>
    <w:rsid w:val="00D97F10"/>
    <w:rsid w:val="00DC0173"/>
    <w:rsid w:val="00DC0B6B"/>
    <w:rsid w:val="00DC6440"/>
    <w:rsid w:val="00DD6113"/>
    <w:rsid w:val="00DF0241"/>
    <w:rsid w:val="00DF35A7"/>
    <w:rsid w:val="00E44C4F"/>
    <w:rsid w:val="00E45550"/>
    <w:rsid w:val="00E52953"/>
    <w:rsid w:val="00E6060A"/>
    <w:rsid w:val="00E82F0E"/>
    <w:rsid w:val="00E96149"/>
    <w:rsid w:val="00EB4B5C"/>
    <w:rsid w:val="00EC1A0C"/>
    <w:rsid w:val="00EC2F17"/>
    <w:rsid w:val="00ED13A2"/>
    <w:rsid w:val="00F6751A"/>
    <w:rsid w:val="00F7280A"/>
    <w:rsid w:val="00F81621"/>
    <w:rsid w:val="00FA4D0A"/>
    <w:rsid w:val="00FA5FF7"/>
    <w:rsid w:val="00FB59AF"/>
    <w:rsid w:val="00FB7412"/>
    <w:rsid w:val="00FB7CB9"/>
    <w:rsid w:val="00FC4243"/>
    <w:rsid w:val="00FD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0349E"/>
  <w15:chartTrackingRefBased/>
  <w15:docId w15:val="{33DB61FC-24C0-4819-B6B0-EC757B1D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029"/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9082D"/>
    <w:pPr>
      <w:widowControl w:val="0"/>
      <w:autoSpaceDE w:val="0"/>
      <w:autoSpaceDN w:val="0"/>
      <w:spacing w:after="0" w:line="240" w:lineRule="auto"/>
      <w:ind w:left="180"/>
      <w:outlineLvl w:val="0"/>
    </w:pPr>
    <w:rPr>
      <w:rFonts w:ascii="Arial" w:eastAsia="Arial" w:hAnsi="Arial" w:cs="Arial"/>
      <w:b/>
      <w:bCs/>
      <w:sz w:val="23"/>
      <w:szCs w:val="23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9082D"/>
    <w:pPr>
      <w:widowControl w:val="0"/>
      <w:autoSpaceDE w:val="0"/>
      <w:autoSpaceDN w:val="0"/>
      <w:spacing w:after="0" w:line="240" w:lineRule="auto"/>
      <w:ind w:left="900"/>
      <w:outlineLvl w:val="1"/>
    </w:pPr>
    <w:rPr>
      <w:rFonts w:ascii="Arial MT" w:eastAsia="Arial MT" w:hAnsi="Arial MT" w:cs="Arial MT"/>
      <w:sz w:val="23"/>
      <w:szCs w:val="23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79082D"/>
    <w:pPr>
      <w:widowControl w:val="0"/>
      <w:autoSpaceDE w:val="0"/>
      <w:autoSpaceDN w:val="0"/>
      <w:spacing w:after="0" w:line="240" w:lineRule="auto"/>
      <w:ind w:left="1095" w:hanging="721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82D"/>
    <w:rPr>
      <w:rFonts w:ascii="Arial" w:eastAsia="Arial" w:hAnsi="Arial" w:cs="Arial"/>
      <w:b/>
      <w:bCs/>
      <w:sz w:val="23"/>
      <w:szCs w:val="2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082D"/>
    <w:rPr>
      <w:rFonts w:ascii="Arial MT" w:eastAsia="Arial MT" w:hAnsi="Arial MT" w:cs="Arial MT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082D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082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9082D"/>
    <w:rPr>
      <w:rFonts w:ascii="Arial MT" w:eastAsia="Arial MT" w:hAnsi="Arial MT" w:cs="Arial MT"/>
      <w:lang w:val="en-US"/>
    </w:rPr>
  </w:style>
  <w:style w:type="paragraph" w:styleId="ListParagraph">
    <w:name w:val="List Paragraph"/>
    <w:basedOn w:val="Normal"/>
    <w:uiPriority w:val="1"/>
    <w:qFormat/>
    <w:rsid w:val="0079082D"/>
    <w:pPr>
      <w:widowControl w:val="0"/>
      <w:autoSpaceDE w:val="0"/>
      <w:autoSpaceDN w:val="0"/>
      <w:spacing w:after="0" w:line="240" w:lineRule="auto"/>
      <w:ind w:left="1095" w:hanging="721"/>
    </w:pPr>
    <w:rPr>
      <w:rFonts w:ascii="Arial MT" w:eastAsia="Arial MT" w:hAnsi="Arial MT" w:cs="Arial MT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9082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41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AC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1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AC"/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87A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pnn@btinterne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nn@btinterne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FB40-9F53-4231-B3E4-F9975743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2</Words>
  <Characters>9895</Characters>
  <Application>Microsoft Office Word</Application>
  <DocSecurity>0</DocSecurity>
  <Lines>28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untlett</dc:creator>
  <cp:keywords/>
  <dc:description/>
  <cp:lastModifiedBy>Paul Gauntlett</cp:lastModifiedBy>
  <cp:revision>3</cp:revision>
  <cp:lastPrinted>2024-12-11T10:48:00Z</cp:lastPrinted>
  <dcterms:created xsi:type="dcterms:W3CDTF">2024-12-13T08:44:00Z</dcterms:created>
  <dcterms:modified xsi:type="dcterms:W3CDTF">2026-04-26T04:48:00Z</dcterms:modified>
</cp:coreProperties>
</file>